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12"/>
        <w:gridCol w:w="2607"/>
        <w:gridCol w:w="2725"/>
        <w:gridCol w:w="2606"/>
      </w:tblGrid>
      <w:tr w:rsidR="00A314E5" w:rsidTr="00CB19D0">
        <w:tc>
          <w:tcPr>
            <w:tcW w:w="1412" w:type="dxa"/>
          </w:tcPr>
          <w:p w:rsidR="00A314E5" w:rsidRPr="00CB19D0" w:rsidRDefault="00A314E5">
            <w:pPr>
              <w:rPr>
                <w:b/>
              </w:rPr>
            </w:pPr>
            <w:bookmarkStart w:id="0" w:name="_GoBack"/>
            <w:bookmarkEnd w:id="0"/>
            <w:r w:rsidRPr="00CB19D0">
              <w:rPr>
                <w:b/>
              </w:rPr>
              <w:t>Kindergarten</w:t>
            </w:r>
          </w:p>
          <w:p w:rsidR="0067297C" w:rsidRDefault="0067297C"/>
          <w:p w:rsidR="0067297C" w:rsidRDefault="0067297C"/>
          <w:p w:rsidR="0067297C" w:rsidRPr="0067297C" w:rsidRDefault="0067297C">
            <w:pPr>
              <w:rPr>
                <w:sz w:val="44"/>
                <w:szCs w:val="44"/>
              </w:rPr>
            </w:pPr>
          </w:p>
        </w:tc>
        <w:tc>
          <w:tcPr>
            <w:tcW w:w="2607" w:type="dxa"/>
          </w:tcPr>
          <w:p w:rsidR="00A314E5" w:rsidRPr="00026C30" w:rsidRDefault="00A314E5" w:rsidP="00C8766F">
            <w:pPr>
              <w:rPr>
                <w:b/>
                <w:sz w:val="18"/>
                <w:szCs w:val="18"/>
              </w:rPr>
            </w:pPr>
            <w:r w:rsidRPr="00026C30">
              <w:rPr>
                <w:b/>
                <w:sz w:val="18"/>
                <w:szCs w:val="18"/>
              </w:rPr>
              <w:t>Cindy</w:t>
            </w:r>
            <w:r w:rsidR="00026C30" w:rsidRPr="00026C30">
              <w:rPr>
                <w:b/>
                <w:sz w:val="18"/>
                <w:szCs w:val="18"/>
              </w:rPr>
              <w:t xml:space="preserve"> Embry</w:t>
            </w:r>
            <w:r w:rsidRPr="00026C30">
              <w:rPr>
                <w:b/>
                <w:sz w:val="18"/>
                <w:szCs w:val="18"/>
              </w:rPr>
              <w:t>:</w:t>
            </w:r>
          </w:p>
          <w:p w:rsidR="00CF24B8" w:rsidRPr="006F0783" w:rsidRDefault="00CF24B8" w:rsidP="006F0783">
            <w:pPr>
              <w:ind w:left="360"/>
              <w:rPr>
                <w:sz w:val="18"/>
                <w:szCs w:val="18"/>
              </w:rPr>
            </w:pPr>
            <w:r w:rsidRPr="006F0783">
              <w:rPr>
                <w:sz w:val="18"/>
                <w:szCs w:val="18"/>
              </w:rPr>
              <w:t>Barks, Austyn</w:t>
            </w:r>
          </w:p>
          <w:p w:rsidR="00CF24B8" w:rsidRPr="006F0783" w:rsidRDefault="00CF24B8" w:rsidP="006F0783">
            <w:pPr>
              <w:ind w:left="360"/>
              <w:rPr>
                <w:sz w:val="18"/>
                <w:szCs w:val="18"/>
              </w:rPr>
            </w:pPr>
            <w:r w:rsidRPr="006F0783">
              <w:rPr>
                <w:sz w:val="18"/>
                <w:szCs w:val="18"/>
              </w:rPr>
              <w:t>Blanton, Jackson</w:t>
            </w:r>
          </w:p>
          <w:p w:rsidR="00005A18" w:rsidRPr="006F0783" w:rsidRDefault="00005A18" w:rsidP="006F0783">
            <w:pPr>
              <w:ind w:left="360"/>
              <w:rPr>
                <w:sz w:val="18"/>
                <w:szCs w:val="18"/>
              </w:rPr>
            </w:pPr>
            <w:r w:rsidRPr="006F0783">
              <w:rPr>
                <w:sz w:val="18"/>
                <w:szCs w:val="18"/>
              </w:rPr>
              <w:t>Bratcher, Khloe</w:t>
            </w:r>
          </w:p>
          <w:p w:rsidR="00005A18" w:rsidRPr="006F0783" w:rsidRDefault="00005A18" w:rsidP="006F0783">
            <w:pPr>
              <w:ind w:left="360"/>
              <w:rPr>
                <w:sz w:val="18"/>
                <w:szCs w:val="18"/>
              </w:rPr>
            </w:pPr>
            <w:r w:rsidRPr="006F0783">
              <w:rPr>
                <w:sz w:val="18"/>
                <w:szCs w:val="18"/>
              </w:rPr>
              <w:t xml:space="preserve">Cardwell, Logan </w:t>
            </w:r>
          </w:p>
          <w:p w:rsidR="00005A18" w:rsidRPr="006F0783" w:rsidRDefault="00005A18" w:rsidP="006F0783">
            <w:pPr>
              <w:ind w:left="360"/>
              <w:rPr>
                <w:sz w:val="18"/>
                <w:szCs w:val="18"/>
              </w:rPr>
            </w:pPr>
            <w:r w:rsidRPr="006F0783">
              <w:rPr>
                <w:sz w:val="18"/>
                <w:szCs w:val="18"/>
              </w:rPr>
              <w:t>Colburn, Makennah</w:t>
            </w:r>
          </w:p>
          <w:p w:rsidR="00005A18" w:rsidRPr="006F0783" w:rsidRDefault="00005A18" w:rsidP="006F0783">
            <w:pPr>
              <w:ind w:left="360"/>
              <w:rPr>
                <w:sz w:val="18"/>
                <w:szCs w:val="18"/>
              </w:rPr>
            </w:pPr>
            <w:r w:rsidRPr="006F0783">
              <w:rPr>
                <w:sz w:val="18"/>
                <w:szCs w:val="18"/>
              </w:rPr>
              <w:t>Daugherty, Aiden</w:t>
            </w:r>
          </w:p>
          <w:p w:rsidR="00005A18" w:rsidRPr="006F0783" w:rsidRDefault="00005A18" w:rsidP="006F0783">
            <w:pPr>
              <w:ind w:left="360"/>
              <w:rPr>
                <w:sz w:val="18"/>
                <w:szCs w:val="18"/>
              </w:rPr>
            </w:pPr>
            <w:r w:rsidRPr="006F0783">
              <w:rPr>
                <w:sz w:val="18"/>
                <w:szCs w:val="18"/>
              </w:rPr>
              <w:t>Henderson, Tarah</w:t>
            </w:r>
          </w:p>
          <w:p w:rsidR="00005A18" w:rsidRPr="006F0783" w:rsidRDefault="00005A18" w:rsidP="006F0783">
            <w:pPr>
              <w:ind w:left="360"/>
              <w:rPr>
                <w:sz w:val="18"/>
                <w:szCs w:val="18"/>
              </w:rPr>
            </w:pPr>
            <w:r w:rsidRPr="006F0783">
              <w:rPr>
                <w:sz w:val="18"/>
                <w:szCs w:val="18"/>
              </w:rPr>
              <w:t>House, Madilyn</w:t>
            </w:r>
          </w:p>
          <w:p w:rsidR="004B7DDA" w:rsidRPr="006F0783" w:rsidRDefault="004B7DDA" w:rsidP="006F0783">
            <w:pPr>
              <w:ind w:left="360"/>
              <w:rPr>
                <w:sz w:val="18"/>
                <w:szCs w:val="18"/>
              </w:rPr>
            </w:pPr>
            <w:r w:rsidRPr="006F0783">
              <w:rPr>
                <w:sz w:val="18"/>
                <w:szCs w:val="18"/>
              </w:rPr>
              <w:t>Hooten, Jessie</w:t>
            </w:r>
          </w:p>
          <w:p w:rsidR="00005A18" w:rsidRPr="006F0783" w:rsidRDefault="00005A18" w:rsidP="006F0783">
            <w:pPr>
              <w:ind w:left="360"/>
              <w:rPr>
                <w:sz w:val="18"/>
                <w:szCs w:val="18"/>
              </w:rPr>
            </w:pPr>
            <w:r w:rsidRPr="006F0783">
              <w:rPr>
                <w:sz w:val="18"/>
                <w:szCs w:val="18"/>
              </w:rPr>
              <w:t>Johnson, Wesley</w:t>
            </w:r>
          </w:p>
          <w:p w:rsidR="004B7DDA" w:rsidRPr="006F0783" w:rsidRDefault="004B7DDA" w:rsidP="006F0783">
            <w:pPr>
              <w:ind w:left="360"/>
              <w:rPr>
                <w:sz w:val="18"/>
                <w:szCs w:val="18"/>
              </w:rPr>
            </w:pPr>
            <w:r w:rsidRPr="006F0783">
              <w:rPr>
                <w:sz w:val="18"/>
                <w:szCs w:val="18"/>
              </w:rPr>
              <w:t>Lindsey, Shelby</w:t>
            </w:r>
          </w:p>
          <w:p w:rsidR="004B7DDA" w:rsidRPr="006F0783" w:rsidRDefault="00005A18" w:rsidP="006F0783">
            <w:pPr>
              <w:ind w:left="360"/>
              <w:rPr>
                <w:sz w:val="18"/>
                <w:szCs w:val="18"/>
              </w:rPr>
            </w:pPr>
            <w:r w:rsidRPr="006F0783">
              <w:rPr>
                <w:sz w:val="18"/>
                <w:szCs w:val="18"/>
              </w:rPr>
              <w:t>McCrady, Isabell</w:t>
            </w:r>
          </w:p>
          <w:p w:rsidR="004B7DDA" w:rsidRPr="006F0783" w:rsidRDefault="004B7DDA" w:rsidP="006F0783">
            <w:pPr>
              <w:ind w:left="360"/>
              <w:rPr>
                <w:sz w:val="18"/>
                <w:szCs w:val="18"/>
              </w:rPr>
            </w:pPr>
            <w:r w:rsidRPr="006F0783">
              <w:rPr>
                <w:sz w:val="18"/>
                <w:szCs w:val="18"/>
              </w:rPr>
              <w:t>Reynolds, Cecilia</w:t>
            </w:r>
          </w:p>
          <w:p w:rsidR="004B7DDA" w:rsidRPr="006F0783" w:rsidRDefault="004B7DDA" w:rsidP="006F0783">
            <w:pPr>
              <w:ind w:left="360"/>
              <w:rPr>
                <w:sz w:val="18"/>
                <w:szCs w:val="18"/>
              </w:rPr>
            </w:pPr>
            <w:r w:rsidRPr="006F0783">
              <w:rPr>
                <w:sz w:val="18"/>
                <w:szCs w:val="18"/>
              </w:rPr>
              <w:t>Smith, Jayce</w:t>
            </w:r>
          </w:p>
          <w:p w:rsidR="004B7DDA" w:rsidRPr="006F0783" w:rsidRDefault="004B7DDA" w:rsidP="006F0783">
            <w:pPr>
              <w:ind w:left="360"/>
              <w:rPr>
                <w:sz w:val="18"/>
                <w:szCs w:val="18"/>
              </w:rPr>
            </w:pPr>
            <w:r w:rsidRPr="006F0783">
              <w:rPr>
                <w:sz w:val="18"/>
                <w:szCs w:val="18"/>
              </w:rPr>
              <w:t>Tucker, Levi</w:t>
            </w:r>
          </w:p>
          <w:p w:rsidR="004B7DDA" w:rsidRPr="006F0783" w:rsidRDefault="004B7DDA" w:rsidP="006F0783">
            <w:pPr>
              <w:ind w:left="360"/>
              <w:rPr>
                <w:sz w:val="18"/>
                <w:szCs w:val="18"/>
              </w:rPr>
            </w:pPr>
            <w:r w:rsidRPr="006F0783">
              <w:rPr>
                <w:sz w:val="18"/>
                <w:szCs w:val="18"/>
              </w:rPr>
              <w:t>Warren, Kaylen</w:t>
            </w:r>
          </w:p>
          <w:p w:rsidR="004B7DDA" w:rsidRPr="006F0783" w:rsidRDefault="004B7DDA" w:rsidP="006F0783">
            <w:pPr>
              <w:ind w:left="360"/>
              <w:rPr>
                <w:sz w:val="18"/>
                <w:szCs w:val="18"/>
              </w:rPr>
            </w:pPr>
            <w:r w:rsidRPr="006F0783">
              <w:rPr>
                <w:sz w:val="18"/>
                <w:szCs w:val="18"/>
              </w:rPr>
              <w:t>Whitaker, Emma</w:t>
            </w:r>
          </w:p>
          <w:p w:rsidR="004C08A7" w:rsidRPr="006F0783" w:rsidRDefault="004C08A7" w:rsidP="006F0783">
            <w:pPr>
              <w:ind w:left="360"/>
              <w:rPr>
                <w:sz w:val="18"/>
                <w:szCs w:val="18"/>
              </w:rPr>
            </w:pPr>
            <w:r w:rsidRPr="006F0783">
              <w:rPr>
                <w:sz w:val="18"/>
                <w:szCs w:val="18"/>
              </w:rPr>
              <w:t>West, Cyrus</w:t>
            </w:r>
          </w:p>
        </w:tc>
        <w:tc>
          <w:tcPr>
            <w:tcW w:w="2725" w:type="dxa"/>
          </w:tcPr>
          <w:p w:rsidR="00A314E5" w:rsidRPr="00026C30" w:rsidRDefault="00A314E5" w:rsidP="00C8766F">
            <w:pPr>
              <w:rPr>
                <w:b/>
                <w:sz w:val="18"/>
                <w:szCs w:val="18"/>
              </w:rPr>
            </w:pPr>
            <w:r w:rsidRPr="00026C30">
              <w:rPr>
                <w:b/>
                <w:sz w:val="18"/>
                <w:szCs w:val="18"/>
              </w:rPr>
              <w:t>Mona</w:t>
            </w:r>
            <w:r w:rsidR="00026C30" w:rsidRPr="00026C30">
              <w:rPr>
                <w:b/>
                <w:sz w:val="18"/>
                <w:szCs w:val="18"/>
              </w:rPr>
              <w:t xml:space="preserve"> Daugherty</w:t>
            </w:r>
            <w:r w:rsidRPr="00026C30">
              <w:rPr>
                <w:b/>
                <w:sz w:val="18"/>
                <w:szCs w:val="18"/>
              </w:rPr>
              <w:t>:</w:t>
            </w:r>
          </w:p>
          <w:p w:rsidR="00CF24B8" w:rsidRPr="006F0783" w:rsidRDefault="00CF24B8" w:rsidP="006F0783">
            <w:pPr>
              <w:ind w:left="360"/>
              <w:rPr>
                <w:sz w:val="18"/>
                <w:szCs w:val="18"/>
              </w:rPr>
            </w:pPr>
            <w:r w:rsidRPr="006F0783">
              <w:rPr>
                <w:sz w:val="18"/>
                <w:szCs w:val="18"/>
              </w:rPr>
              <w:t>Barton, Bentley</w:t>
            </w:r>
          </w:p>
          <w:p w:rsidR="00005A18" w:rsidRPr="006F0783" w:rsidRDefault="00005A18" w:rsidP="006F0783">
            <w:pPr>
              <w:ind w:left="360"/>
              <w:rPr>
                <w:sz w:val="18"/>
                <w:szCs w:val="18"/>
              </w:rPr>
            </w:pPr>
            <w:r w:rsidRPr="006F0783">
              <w:rPr>
                <w:sz w:val="18"/>
                <w:szCs w:val="18"/>
              </w:rPr>
              <w:t>Bratcher, Gabriel</w:t>
            </w:r>
          </w:p>
          <w:p w:rsidR="00005A18" w:rsidRPr="006F0783" w:rsidRDefault="00005A18" w:rsidP="006F0783">
            <w:pPr>
              <w:ind w:left="360"/>
              <w:rPr>
                <w:sz w:val="18"/>
                <w:szCs w:val="18"/>
              </w:rPr>
            </w:pPr>
            <w:r w:rsidRPr="006F0783">
              <w:rPr>
                <w:sz w:val="18"/>
                <w:szCs w:val="18"/>
              </w:rPr>
              <w:t>Bratcher, William</w:t>
            </w:r>
          </w:p>
          <w:p w:rsidR="00005A18" w:rsidRPr="006F0783" w:rsidRDefault="00005A18" w:rsidP="006F0783">
            <w:pPr>
              <w:ind w:left="360"/>
              <w:rPr>
                <w:sz w:val="18"/>
                <w:szCs w:val="18"/>
              </w:rPr>
            </w:pPr>
            <w:r w:rsidRPr="006F0783">
              <w:rPr>
                <w:sz w:val="18"/>
                <w:szCs w:val="18"/>
              </w:rPr>
              <w:t>Cardwell, Nehemiah</w:t>
            </w:r>
          </w:p>
          <w:p w:rsidR="00005A18" w:rsidRPr="006F0783" w:rsidRDefault="00005A18" w:rsidP="006F0783">
            <w:pPr>
              <w:ind w:left="360"/>
              <w:rPr>
                <w:sz w:val="18"/>
                <w:szCs w:val="18"/>
              </w:rPr>
            </w:pPr>
            <w:r w:rsidRPr="006F0783">
              <w:rPr>
                <w:sz w:val="18"/>
                <w:szCs w:val="18"/>
              </w:rPr>
              <w:t>Coots, Brylie</w:t>
            </w:r>
          </w:p>
          <w:p w:rsidR="00005A18" w:rsidRPr="006F0783" w:rsidRDefault="00005A18" w:rsidP="006F0783">
            <w:pPr>
              <w:ind w:left="360"/>
              <w:rPr>
                <w:sz w:val="18"/>
                <w:szCs w:val="18"/>
              </w:rPr>
            </w:pPr>
            <w:r w:rsidRPr="006F0783">
              <w:rPr>
                <w:sz w:val="18"/>
                <w:szCs w:val="18"/>
              </w:rPr>
              <w:t>Deweese, Asher</w:t>
            </w:r>
          </w:p>
          <w:p w:rsidR="00005A18" w:rsidRPr="006F0783" w:rsidRDefault="00005A18" w:rsidP="006F0783">
            <w:pPr>
              <w:ind w:left="360"/>
              <w:rPr>
                <w:sz w:val="18"/>
                <w:szCs w:val="18"/>
              </w:rPr>
            </w:pPr>
            <w:r w:rsidRPr="006F0783">
              <w:rPr>
                <w:sz w:val="18"/>
                <w:szCs w:val="18"/>
              </w:rPr>
              <w:t>Deweese, Cooper</w:t>
            </w:r>
          </w:p>
          <w:p w:rsidR="00005A18" w:rsidRPr="006F0783" w:rsidRDefault="00005A18" w:rsidP="006F0783">
            <w:pPr>
              <w:ind w:left="360"/>
              <w:rPr>
                <w:sz w:val="18"/>
                <w:szCs w:val="18"/>
              </w:rPr>
            </w:pPr>
            <w:r w:rsidRPr="006F0783">
              <w:rPr>
                <w:sz w:val="18"/>
                <w:szCs w:val="18"/>
              </w:rPr>
              <w:t>Deweese, Olivia</w:t>
            </w:r>
          </w:p>
          <w:p w:rsidR="00E1560B" w:rsidRPr="006F0783" w:rsidRDefault="00E1560B" w:rsidP="006F0783">
            <w:pPr>
              <w:ind w:left="360"/>
              <w:rPr>
                <w:sz w:val="18"/>
                <w:szCs w:val="18"/>
              </w:rPr>
            </w:pPr>
            <w:r w:rsidRPr="006F0783">
              <w:rPr>
                <w:sz w:val="18"/>
                <w:szCs w:val="18"/>
              </w:rPr>
              <w:t>Dockery, Brody</w:t>
            </w:r>
          </w:p>
          <w:p w:rsidR="00005A18" w:rsidRPr="006F0783" w:rsidRDefault="00005A18" w:rsidP="006F0783">
            <w:pPr>
              <w:ind w:left="360"/>
              <w:rPr>
                <w:sz w:val="18"/>
                <w:szCs w:val="18"/>
              </w:rPr>
            </w:pPr>
            <w:r w:rsidRPr="006F0783">
              <w:rPr>
                <w:sz w:val="18"/>
                <w:szCs w:val="18"/>
              </w:rPr>
              <w:t>Dixon, Johnithan</w:t>
            </w:r>
          </w:p>
          <w:p w:rsidR="004B7DDA" w:rsidRPr="006F0783" w:rsidRDefault="004B7DDA" w:rsidP="006F0783">
            <w:pPr>
              <w:ind w:left="360"/>
              <w:rPr>
                <w:sz w:val="18"/>
                <w:szCs w:val="18"/>
              </w:rPr>
            </w:pPr>
            <w:r w:rsidRPr="006F0783">
              <w:rPr>
                <w:sz w:val="18"/>
                <w:szCs w:val="18"/>
              </w:rPr>
              <w:t>Givens, Dexter</w:t>
            </w:r>
          </w:p>
          <w:p w:rsidR="00005A18" w:rsidRPr="006F0783" w:rsidRDefault="00005A18" w:rsidP="006F0783">
            <w:pPr>
              <w:ind w:left="360"/>
              <w:rPr>
                <w:sz w:val="18"/>
                <w:szCs w:val="18"/>
              </w:rPr>
            </w:pPr>
            <w:r w:rsidRPr="006F0783">
              <w:rPr>
                <w:sz w:val="18"/>
                <w:szCs w:val="18"/>
              </w:rPr>
              <w:t>Johnson, Emma</w:t>
            </w:r>
          </w:p>
          <w:p w:rsidR="00005A18" w:rsidRPr="006F0783" w:rsidRDefault="00005A18" w:rsidP="006F0783">
            <w:pPr>
              <w:ind w:left="360"/>
              <w:rPr>
                <w:sz w:val="18"/>
                <w:szCs w:val="18"/>
              </w:rPr>
            </w:pPr>
            <w:r w:rsidRPr="006F0783">
              <w:rPr>
                <w:sz w:val="18"/>
                <w:szCs w:val="18"/>
              </w:rPr>
              <w:t>Keown, Chipper</w:t>
            </w:r>
          </w:p>
          <w:p w:rsidR="004B7DDA" w:rsidRPr="006F0783" w:rsidRDefault="004B7DDA" w:rsidP="006F0783">
            <w:pPr>
              <w:ind w:left="360"/>
              <w:rPr>
                <w:sz w:val="18"/>
                <w:szCs w:val="18"/>
              </w:rPr>
            </w:pPr>
            <w:r w:rsidRPr="006F0783">
              <w:rPr>
                <w:sz w:val="18"/>
                <w:szCs w:val="18"/>
              </w:rPr>
              <w:t>Manning, Alia</w:t>
            </w:r>
          </w:p>
          <w:p w:rsidR="004B7DDA" w:rsidRPr="006F0783" w:rsidRDefault="004B7DDA" w:rsidP="006F0783">
            <w:pPr>
              <w:ind w:left="360"/>
              <w:rPr>
                <w:sz w:val="18"/>
                <w:szCs w:val="18"/>
              </w:rPr>
            </w:pPr>
            <w:r w:rsidRPr="006F0783">
              <w:rPr>
                <w:sz w:val="18"/>
                <w:szCs w:val="18"/>
              </w:rPr>
              <w:t>Manning, Nevaeh</w:t>
            </w:r>
          </w:p>
          <w:p w:rsidR="004B7DDA" w:rsidRPr="006F0783" w:rsidRDefault="004B7DDA" w:rsidP="006F0783">
            <w:pPr>
              <w:ind w:left="360"/>
              <w:rPr>
                <w:sz w:val="18"/>
                <w:szCs w:val="18"/>
              </w:rPr>
            </w:pPr>
            <w:r w:rsidRPr="006F0783">
              <w:rPr>
                <w:sz w:val="18"/>
                <w:szCs w:val="18"/>
              </w:rPr>
              <w:t>Phelps, Isaac</w:t>
            </w:r>
          </w:p>
          <w:p w:rsidR="004B7DDA" w:rsidRPr="006F0783" w:rsidRDefault="004B7DDA" w:rsidP="006F0783">
            <w:pPr>
              <w:ind w:left="360"/>
              <w:rPr>
                <w:sz w:val="18"/>
                <w:szCs w:val="18"/>
              </w:rPr>
            </w:pPr>
            <w:r w:rsidRPr="006F0783">
              <w:rPr>
                <w:sz w:val="18"/>
                <w:szCs w:val="18"/>
              </w:rPr>
              <w:t>Rose, Keegan</w:t>
            </w:r>
          </w:p>
          <w:p w:rsidR="004B7DDA" w:rsidRPr="006F0783" w:rsidRDefault="004B7DDA" w:rsidP="006F0783">
            <w:pPr>
              <w:ind w:left="360"/>
              <w:rPr>
                <w:sz w:val="18"/>
                <w:szCs w:val="18"/>
              </w:rPr>
            </w:pPr>
            <w:r w:rsidRPr="006F0783">
              <w:rPr>
                <w:sz w:val="18"/>
                <w:szCs w:val="18"/>
              </w:rPr>
              <w:t>Shields, Martin</w:t>
            </w:r>
          </w:p>
          <w:p w:rsidR="00E1560B" w:rsidRPr="006F0783" w:rsidRDefault="00E1560B" w:rsidP="006F0783">
            <w:pPr>
              <w:ind w:left="360"/>
              <w:rPr>
                <w:sz w:val="18"/>
                <w:szCs w:val="18"/>
              </w:rPr>
            </w:pPr>
            <w:r w:rsidRPr="006F0783">
              <w:rPr>
                <w:sz w:val="18"/>
                <w:szCs w:val="18"/>
              </w:rPr>
              <w:t>Sowders, William</w:t>
            </w:r>
          </w:p>
          <w:p w:rsidR="004B7DDA" w:rsidRPr="006F0783" w:rsidRDefault="004B7DDA" w:rsidP="006F0783">
            <w:pPr>
              <w:ind w:left="360"/>
              <w:rPr>
                <w:sz w:val="18"/>
                <w:szCs w:val="18"/>
              </w:rPr>
            </w:pPr>
            <w:r w:rsidRPr="006F0783">
              <w:rPr>
                <w:sz w:val="18"/>
                <w:szCs w:val="18"/>
              </w:rPr>
              <w:t>Tomes, Bailey</w:t>
            </w:r>
          </w:p>
          <w:p w:rsidR="004B7DDA" w:rsidRPr="006F0783" w:rsidRDefault="004B7DDA" w:rsidP="006F0783">
            <w:pPr>
              <w:ind w:left="360"/>
              <w:rPr>
                <w:sz w:val="18"/>
                <w:szCs w:val="18"/>
              </w:rPr>
            </w:pPr>
            <w:r w:rsidRPr="006F0783">
              <w:rPr>
                <w:sz w:val="18"/>
                <w:szCs w:val="18"/>
              </w:rPr>
              <w:t>Wilson, Tayten</w:t>
            </w:r>
          </w:p>
          <w:p w:rsidR="004B7DDA" w:rsidRPr="006F0783" w:rsidRDefault="004B7DDA" w:rsidP="006F0783">
            <w:pPr>
              <w:ind w:left="360"/>
              <w:rPr>
                <w:sz w:val="18"/>
                <w:szCs w:val="18"/>
              </w:rPr>
            </w:pPr>
            <w:r w:rsidRPr="006F0783">
              <w:rPr>
                <w:sz w:val="18"/>
                <w:szCs w:val="18"/>
              </w:rPr>
              <w:t>Vincent, Karanna</w:t>
            </w:r>
          </w:p>
        </w:tc>
        <w:tc>
          <w:tcPr>
            <w:tcW w:w="2606" w:type="dxa"/>
          </w:tcPr>
          <w:p w:rsidR="00A314E5" w:rsidRPr="00026C30" w:rsidRDefault="00026C30" w:rsidP="00C8766F">
            <w:pPr>
              <w:rPr>
                <w:b/>
                <w:sz w:val="18"/>
                <w:szCs w:val="18"/>
              </w:rPr>
            </w:pPr>
            <w:r w:rsidRPr="00026C30">
              <w:rPr>
                <w:b/>
                <w:sz w:val="18"/>
                <w:szCs w:val="18"/>
              </w:rPr>
              <w:t xml:space="preserve">Michelle </w:t>
            </w:r>
            <w:r w:rsidR="00A314E5" w:rsidRPr="00026C30">
              <w:rPr>
                <w:b/>
                <w:sz w:val="18"/>
                <w:szCs w:val="18"/>
              </w:rPr>
              <w:t>Fields:</w:t>
            </w:r>
          </w:p>
          <w:p w:rsidR="00A314E5" w:rsidRPr="006F0783" w:rsidRDefault="00CF24B8" w:rsidP="006F0783">
            <w:pPr>
              <w:ind w:left="360"/>
              <w:rPr>
                <w:sz w:val="18"/>
                <w:szCs w:val="18"/>
              </w:rPr>
            </w:pPr>
            <w:r w:rsidRPr="006F0783">
              <w:rPr>
                <w:sz w:val="18"/>
                <w:szCs w:val="18"/>
              </w:rPr>
              <w:t>Biggers, Conner</w:t>
            </w:r>
          </w:p>
          <w:p w:rsidR="00A314E5" w:rsidRPr="006F0783" w:rsidRDefault="00005A18" w:rsidP="006F0783">
            <w:pPr>
              <w:ind w:left="360"/>
              <w:rPr>
                <w:sz w:val="18"/>
                <w:szCs w:val="18"/>
              </w:rPr>
            </w:pPr>
            <w:r w:rsidRPr="006F0783">
              <w:rPr>
                <w:sz w:val="18"/>
                <w:szCs w:val="18"/>
              </w:rPr>
              <w:t>Bratcher, Julianna</w:t>
            </w:r>
          </w:p>
          <w:p w:rsidR="00005A18" w:rsidRPr="006F0783" w:rsidRDefault="00005A18" w:rsidP="006F0783">
            <w:pPr>
              <w:ind w:left="360"/>
              <w:rPr>
                <w:sz w:val="18"/>
                <w:szCs w:val="18"/>
              </w:rPr>
            </w:pPr>
            <w:r w:rsidRPr="006F0783">
              <w:rPr>
                <w:sz w:val="18"/>
                <w:szCs w:val="18"/>
              </w:rPr>
              <w:t>Burden, Tipton</w:t>
            </w:r>
          </w:p>
          <w:p w:rsidR="00A314E5" w:rsidRPr="006F0783" w:rsidRDefault="00005A18" w:rsidP="006F0783">
            <w:pPr>
              <w:ind w:left="360"/>
              <w:rPr>
                <w:sz w:val="18"/>
                <w:szCs w:val="18"/>
              </w:rPr>
            </w:pPr>
            <w:r w:rsidRPr="006F0783">
              <w:rPr>
                <w:sz w:val="18"/>
                <w:szCs w:val="18"/>
              </w:rPr>
              <w:t>Coy, Carmon</w:t>
            </w:r>
          </w:p>
          <w:p w:rsidR="00101CD6" w:rsidRPr="006F0783" w:rsidRDefault="00101770" w:rsidP="006F0783">
            <w:pPr>
              <w:ind w:left="360"/>
              <w:rPr>
                <w:sz w:val="18"/>
                <w:szCs w:val="18"/>
              </w:rPr>
            </w:pPr>
            <w:r w:rsidRPr="006F0783">
              <w:rPr>
                <w:sz w:val="18"/>
                <w:szCs w:val="18"/>
              </w:rPr>
              <w:t>Dotson, Harley</w:t>
            </w:r>
          </w:p>
          <w:p w:rsidR="00005A18" w:rsidRPr="006F0783" w:rsidRDefault="00005A18" w:rsidP="006F0783">
            <w:pPr>
              <w:ind w:left="360"/>
              <w:rPr>
                <w:sz w:val="18"/>
                <w:szCs w:val="18"/>
              </w:rPr>
            </w:pPr>
            <w:r w:rsidRPr="006F0783">
              <w:rPr>
                <w:sz w:val="18"/>
                <w:szCs w:val="18"/>
              </w:rPr>
              <w:t>Hardesty, Konner</w:t>
            </w:r>
          </w:p>
          <w:p w:rsidR="00005A18" w:rsidRPr="006F0783" w:rsidRDefault="00005A18" w:rsidP="006F0783">
            <w:pPr>
              <w:ind w:left="360"/>
              <w:rPr>
                <w:sz w:val="18"/>
                <w:szCs w:val="18"/>
              </w:rPr>
            </w:pPr>
            <w:r w:rsidRPr="006F0783">
              <w:rPr>
                <w:sz w:val="18"/>
                <w:szCs w:val="18"/>
              </w:rPr>
              <w:t>Hudson, Hank</w:t>
            </w:r>
          </w:p>
          <w:p w:rsidR="00005A18" w:rsidRPr="006F0783" w:rsidRDefault="00005A18" w:rsidP="006F0783">
            <w:pPr>
              <w:ind w:left="360"/>
              <w:rPr>
                <w:sz w:val="18"/>
                <w:szCs w:val="18"/>
              </w:rPr>
            </w:pPr>
            <w:r w:rsidRPr="006F0783">
              <w:rPr>
                <w:sz w:val="18"/>
                <w:szCs w:val="18"/>
              </w:rPr>
              <w:t>Hunt, Bryleigh</w:t>
            </w:r>
          </w:p>
          <w:p w:rsidR="00005A18" w:rsidRPr="006F0783" w:rsidRDefault="00005A18" w:rsidP="006F0783">
            <w:pPr>
              <w:ind w:left="360"/>
              <w:rPr>
                <w:sz w:val="18"/>
                <w:szCs w:val="18"/>
              </w:rPr>
            </w:pPr>
            <w:r w:rsidRPr="006F0783">
              <w:rPr>
                <w:sz w:val="18"/>
                <w:szCs w:val="18"/>
              </w:rPr>
              <w:t>Keown, Macy</w:t>
            </w:r>
          </w:p>
          <w:p w:rsidR="00005A18" w:rsidRPr="006F0783" w:rsidRDefault="00005A18" w:rsidP="006F0783">
            <w:pPr>
              <w:ind w:left="360"/>
              <w:rPr>
                <w:sz w:val="18"/>
                <w:szCs w:val="18"/>
              </w:rPr>
            </w:pPr>
            <w:r w:rsidRPr="006F0783">
              <w:rPr>
                <w:sz w:val="18"/>
                <w:szCs w:val="18"/>
              </w:rPr>
              <w:t>Lacefield, Noah</w:t>
            </w:r>
          </w:p>
          <w:p w:rsidR="00005A18" w:rsidRPr="006F0783" w:rsidRDefault="00005A18" w:rsidP="006F0783">
            <w:pPr>
              <w:ind w:left="360"/>
              <w:rPr>
                <w:sz w:val="18"/>
                <w:szCs w:val="18"/>
              </w:rPr>
            </w:pPr>
            <w:r w:rsidRPr="006F0783">
              <w:rPr>
                <w:sz w:val="18"/>
                <w:szCs w:val="18"/>
              </w:rPr>
              <w:t>Miller, Sydney</w:t>
            </w:r>
          </w:p>
          <w:p w:rsidR="00005A18" w:rsidRPr="006F0783" w:rsidRDefault="00005A18" w:rsidP="006F0783">
            <w:pPr>
              <w:ind w:left="360"/>
              <w:rPr>
                <w:sz w:val="18"/>
                <w:szCs w:val="18"/>
              </w:rPr>
            </w:pPr>
            <w:r w:rsidRPr="006F0783">
              <w:rPr>
                <w:sz w:val="18"/>
                <w:szCs w:val="18"/>
              </w:rPr>
              <w:t>Moore, Addison</w:t>
            </w:r>
          </w:p>
          <w:p w:rsidR="004B7DDA" w:rsidRPr="006F0783" w:rsidRDefault="004B7DDA" w:rsidP="006F0783">
            <w:pPr>
              <w:ind w:left="360"/>
              <w:rPr>
                <w:sz w:val="18"/>
                <w:szCs w:val="18"/>
              </w:rPr>
            </w:pPr>
            <w:r w:rsidRPr="006F0783">
              <w:rPr>
                <w:sz w:val="18"/>
                <w:szCs w:val="18"/>
              </w:rPr>
              <w:t>Neighbors, Charlie</w:t>
            </w:r>
          </w:p>
          <w:p w:rsidR="004B7DDA" w:rsidRPr="006F0783" w:rsidRDefault="004B7DDA" w:rsidP="006F0783">
            <w:pPr>
              <w:ind w:left="360"/>
              <w:rPr>
                <w:sz w:val="18"/>
                <w:szCs w:val="18"/>
              </w:rPr>
            </w:pPr>
            <w:r w:rsidRPr="006F0783">
              <w:rPr>
                <w:sz w:val="18"/>
                <w:szCs w:val="18"/>
              </w:rPr>
              <w:t>Russ, Kayanda</w:t>
            </w:r>
          </w:p>
          <w:p w:rsidR="004B7DDA" w:rsidRPr="006F0783" w:rsidRDefault="004B7DDA" w:rsidP="006F0783">
            <w:pPr>
              <w:ind w:left="360"/>
              <w:rPr>
                <w:sz w:val="18"/>
                <w:szCs w:val="18"/>
              </w:rPr>
            </w:pPr>
            <w:r w:rsidRPr="006F0783">
              <w:rPr>
                <w:sz w:val="18"/>
                <w:szCs w:val="18"/>
              </w:rPr>
              <w:t>Stone, Corbin</w:t>
            </w:r>
          </w:p>
          <w:p w:rsidR="004B7DDA" w:rsidRPr="006F0783" w:rsidRDefault="004B7DDA" w:rsidP="006F0783">
            <w:pPr>
              <w:ind w:left="360"/>
              <w:rPr>
                <w:sz w:val="18"/>
                <w:szCs w:val="18"/>
              </w:rPr>
            </w:pPr>
            <w:r w:rsidRPr="006F0783">
              <w:rPr>
                <w:sz w:val="18"/>
                <w:szCs w:val="18"/>
              </w:rPr>
              <w:t>Turner, Adam</w:t>
            </w:r>
          </w:p>
          <w:p w:rsidR="004B7DDA" w:rsidRPr="006F0783" w:rsidRDefault="004B7DDA" w:rsidP="006F0783">
            <w:pPr>
              <w:ind w:left="360"/>
              <w:rPr>
                <w:sz w:val="18"/>
                <w:szCs w:val="18"/>
              </w:rPr>
            </w:pPr>
            <w:r w:rsidRPr="006F0783">
              <w:rPr>
                <w:sz w:val="18"/>
                <w:szCs w:val="18"/>
              </w:rPr>
              <w:t>West, Braxton</w:t>
            </w:r>
          </w:p>
          <w:p w:rsidR="004C08A7" w:rsidRPr="006F0783" w:rsidRDefault="004C08A7" w:rsidP="006F0783">
            <w:pPr>
              <w:ind w:left="360"/>
              <w:rPr>
                <w:sz w:val="18"/>
                <w:szCs w:val="18"/>
              </w:rPr>
            </w:pPr>
            <w:r w:rsidRPr="006F0783">
              <w:rPr>
                <w:sz w:val="18"/>
                <w:szCs w:val="18"/>
              </w:rPr>
              <w:t>Webber, Robie</w:t>
            </w:r>
          </w:p>
          <w:p w:rsidR="00A314E5" w:rsidRPr="006F0783" w:rsidRDefault="004B7DDA" w:rsidP="006F0783">
            <w:pPr>
              <w:ind w:left="360"/>
              <w:rPr>
                <w:sz w:val="18"/>
                <w:szCs w:val="18"/>
              </w:rPr>
            </w:pPr>
            <w:r w:rsidRPr="006F0783">
              <w:rPr>
                <w:sz w:val="18"/>
                <w:szCs w:val="18"/>
              </w:rPr>
              <w:t>Woodcock, Eli</w:t>
            </w:r>
          </w:p>
        </w:tc>
      </w:tr>
      <w:tr w:rsidR="00A314E5" w:rsidTr="00CB19D0">
        <w:tc>
          <w:tcPr>
            <w:tcW w:w="1412" w:type="dxa"/>
          </w:tcPr>
          <w:p w:rsidR="00A314E5" w:rsidRPr="00CB19D0" w:rsidRDefault="00A314E5">
            <w:pPr>
              <w:rPr>
                <w:b/>
              </w:rPr>
            </w:pPr>
            <w:r w:rsidRPr="00CB19D0">
              <w:rPr>
                <w:b/>
              </w:rPr>
              <w:t>1</w:t>
            </w:r>
            <w:r w:rsidRPr="00CB19D0">
              <w:rPr>
                <w:b/>
                <w:vertAlign w:val="superscript"/>
              </w:rPr>
              <w:t>st</w:t>
            </w:r>
            <w:r w:rsidRPr="00CB19D0">
              <w:rPr>
                <w:b/>
              </w:rPr>
              <w:t xml:space="preserve"> Grade</w:t>
            </w:r>
          </w:p>
          <w:p w:rsidR="00A314E5" w:rsidRDefault="00A314E5"/>
          <w:p w:rsidR="00A314E5" w:rsidRPr="0067297C" w:rsidRDefault="00A314E5">
            <w:pPr>
              <w:rPr>
                <w:sz w:val="44"/>
                <w:szCs w:val="44"/>
              </w:rPr>
            </w:pPr>
          </w:p>
        </w:tc>
        <w:tc>
          <w:tcPr>
            <w:tcW w:w="2607" w:type="dxa"/>
          </w:tcPr>
          <w:p w:rsidR="00A314E5" w:rsidRPr="00026C30" w:rsidRDefault="00A314E5" w:rsidP="00C8766F">
            <w:pPr>
              <w:rPr>
                <w:b/>
                <w:sz w:val="18"/>
                <w:szCs w:val="18"/>
              </w:rPr>
            </w:pPr>
            <w:r w:rsidRPr="00026C30">
              <w:rPr>
                <w:b/>
                <w:sz w:val="18"/>
                <w:szCs w:val="18"/>
              </w:rPr>
              <w:t>Kim</w:t>
            </w:r>
            <w:r w:rsidR="00C8766F">
              <w:rPr>
                <w:b/>
                <w:sz w:val="18"/>
                <w:szCs w:val="18"/>
              </w:rPr>
              <w:t xml:space="preserve"> Whittinghill</w:t>
            </w:r>
            <w:r w:rsidRPr="00026C30">
              <w:rPr>
                <w:b/>
                <w:sz w:val="18"/>
                <w:szCs w:val="18"/>
              </w:rPr>
              <w:t>:</w:t>
            </w:r>
          </w:p>
          <w:p w:rsidR="00584477" w:rsidRPr="006F0783" w:rsidRDefault="00584477" w:rsidP="006F0783">
            <w:pPr>
              <w:ind w:left="360"/>
              <w:rPr>
                <w:sz w:val="18"/>
                <w:szCs w:val="18"/>
              </w:rPr>
            </w:pPr>
            <w:r w:rsidRPr="006F0783">
              <w:rPr>
                <w:sz w:val="18"/>
                <w:szCs w:val="18"/>
              </w:rPr>
              <w:t>Carroll, Greyson</w:t>
            </w:r>
          </w:p>
          <w:p w:rsidR="00C8766F" w:rsidRPr="006F0783" w:rsidRDefault="00C8766F" w:rsidP="006F0783">
            <w:pPr>
              <w:ind w:left="360"/>
              <w:rPr>
                <w:sz w:val="18"/>
                <w:szCs w:val="18"/>
              </w:rPr>
            </w:pPr>
            <w:r w:rsidRPr="006F0783">
              <w:rPr>
                <w:sz w:val="18"/>
                <w:szCs w:val="18"/>
              </w:rPr>
              <w:t>Coots, Ryleigh</w:t>
            </w:r>
          </w:p>
          <w:p w:rsidR="00C8766F" w:rsidRPr="006F0783" w:rsidRDefault="00C8766F" w:rsidP="006F0783">
            <w:pPr>
              <w:ind w:left="360"/>
              <w:rPr>
                <w:sz w:val="18"/>
                <w:szCs w:val="18"/>
              </w:rPr>
            </w:pPr>
            <w:r w:rsidRPr="006F0783">
              <w:rPr>
                <w:sz w:val="18"/>
                <w:szCs w:val="18"/>
              </w:rPr>
              <w:t>Colburn, Brooke</w:t>
            </w:r>
          </w:p>
          <w:p w:rsidR="00C8766F" w:rsidRPr="006F0783" w:rsidRDefault="00C8766F" w:rsidP="006F0783">
            <w:pPr>
              <w:ind w:left="360"/>
              <w:rPr>
                <w:sz w:val="18"/>
                <w:szCs w:val="18"/>
              </w:rPr>
            </w:pPr>
            <w:r w:rsidRPr="006F0783">
              <w:rPr>
                <w:sz w:val="18"/>
                <w:szCs w:val="18"/>
              </w:rPr>
              <w:t>Deweese, Evan</w:t>
            </w:r>
          </w:p>
          <w:p w:rsidR="00C8766F" w:rsidRPr="006F0783" w:rsidRDefault="00C8766F" w:rsidP="006F0783">
            <w:pPr>
              <w:ind w:left="360"/>
              <w:rPr>
                <w:sz w:val="18"/>
                <w:szCs w:val="18"/>
              </w:rPr>
            </w:pPr>
            <w:r w:rsidRPr="006F0783">
              <w:rPr>
                <w:sz w:val="18"/>
                <w:szCs w:val="18"/>
              </w:rPr>
              <w:t>Embry, Elizabeth</w:t>
            </w:r>
          </w:p>
          <w:p w:rsidR="00C8766F" w:rsidRPr="006F0783" w:rsidRDefault="00C8766F" w:rsidP="006F0783">
            <w:pPr>
              <w:ind w:left="360"/>
              <w:rPr>
                <w:sz w:val="18"/>
                <w:szCs w:val="18"/>
              </w:rPr>
            </w:pPr>
            <w:r w:rsidRPr="006F0783">
              <w:rPr>
                <w:sz w:val="18"/>
                <w:szCs w:val="18"/>
              </w:rPr>
              <w:t>Gregory, Bryar</w:t>
            </w:r>
          </w:p>
          <w:p w:rsidR="00C8766F" w:rsidRPr="006F0783" w:rsidRDefault="00C8766F" w:rsidP="006F0783">
            <w:pPr>
              <w:ind w:left="360"/>
              <w:rPr>
                <w:sz w:val="18"/>
                <w:szCs w:val="18"/>
              </w:rPr>
            </w:pPr>
            <w:r w:rsidRPr="006F0783">
              <w:rPr>
                <w:sz w:val="18"/>
                <w:szCs w:val="18"/>
              </w:rPr>
              <w:t>Hammers, Lillie</w:t>
            </w:r>
          </w:p>
          <w:p w:rsidR="00C8766F" w:rsidRPr="006F0783" w:rsidRDefault="00C8766F" w:rsidP="006F0783">
            <w:pPr>
              <w:ind w:left="360"/>
              <w:rPr>
                <w:sz w:val="18"/>
                <w:szCs w:val="18"/>
              </w:rPr>
            </w:pPr>
            <w:r w:rsidRPr="006F0783">
              <w:rPr>
                <w:sz w:val="18"/>
                <w:szCs w:val="18"/>
              </w:rPr>
              <w:t>House, Logan</w:t>
            </w:r>
          </w:p>
          <w:p w:rsidR="00C8766F" w:rsidRPr="006F0783" w:rsidRDefault="00C8766F" w:rsidP="006F0783">
            <w:pPr>
              <w:ind w:left="360"/>
              <w:rPr>
                <w:sz w:val="18"/>
                <w:szCs w:val="18"/>
              </w:rPr>
            </w:pPr>
            <w:r w:rsidRPr="006F0783">
              <w:rPr>
                <w:sz w:val="18"/>
                <w:szCs w:val="18"/>
              </w:rPr>
              <w:t>Howard, Contessa</w:t>
            </w:r>
          </w:p>
          <w:p w:rsidR="00C8766F" w:rsidRPr="006F0783" w:rsidRDefault="00C8766F" w:rsidP="006F0783">
            <w:pPr>
              <w:ind w:left="360"/>
              <w:rPr>
                <w:sz w:val="18"/>
                <w:szCs w:val="18"/>
              </w:rPr>
            </w:pPr>
            <w:r w:rsidRPr="006F0783">
              <w:rPr>
                <w:sz w:val="18"/>
                <w:szCs w:val="18"/>
              </w:rPr>
              <w:t>Johnson, Paisley</w:t>
            </w:r>
          </w:p>
          <w:p w:rsidR="00C8766F" w:rsidRPr="006F0783" w:rsidRDefault="00C8766F" w:rsidP="006F0783">
            <w:pPr>
              <w:ind w:left="360"/>
              <w:rPr>
                <w:sz w:val="18"/>
                <w:szCs w:val="18"/>
              </w:rPr>
            </w:pPr>
            <w:r w:rsidRPr="006F0783">
              <w:rPr>
                <w:sz w:val="18"/>
                <w:szCs w:val="18"/>
              </w:rPr>
              <w:t>Marshall, Sawyer</w:t>
            </w:r>
          </w:p>
          <w:p w:rsidR="00C8766F" w:rsidRPr="006F0783" w:rsidRDefault="00C8766F" w:rsidP="006F0783">
            <w:pPr>
              <w:ind w:left="360"/>
              <w:rPr>
                <w:sz w:val="18"/>
                <w:szCs w:val="18"/>
              </w:rPr>
            </w:pPr>
            <w:r w:rsidRPr="006F0783">
              <w:rPr>
                <w:sz w:val="18"/>
                <w:szCs w:val="18"/>
              </w:rPr>
              <w:t>Odell, Clinton</w:t>
            </w:r>
          </w:p>
          <w:p w:rsidR="00C8766F" w:rsidRPr="006F0783" w:rsidRDefault="00C8766F" w:rsidP="006F0783">
            <w:pPr>
              <w:ind w:left="360"/>
              <w:rPr>
                <w:sz w:val="18"/>
                <w:szCs w:val="18"/>
              </w:rPr>
            </w:pPr>
            <w:r w:rsidRPr="006F0783">
              <w:rPr>
                <w:sz w:val="18"/>
                <w:szCs w:val="18"/>
              </w:rPr>
              <w:t>Phelps, Alex</w:t>
            </w:r>
          </w:p>
          <w:p w:rsidR="00C8766F" w:rsidRPr="006F0783" w:rsidRDefault="00C8766F" w:rsidP="006F0783">
            <w:pPr>
              <w:ind w:left="360"/>
              <w:rPr>
                <w:sz w:val="18"/>
                <w:szCs w:val="18"/>
              </w:rPr>
            </w:pPr>
            <w:r w:rsidRPr="006F0783">
              <w:rPr>
                <w:sz w:val="18"/>
                <w:szCs w:val="18"/>
              </w:rPr>
              <w:t>Phelps, Colton</w:t>
            </w:r>
          </w:p>
          <w:p w:rsidR="00C8766F" w:rsidRPr="006F0783" w:rsidRDefault="00C8766F" w:rsidP="006F0783">
            <w:pPr>
              <w:ind w:left="360"/>
              <w:rPr>
                <w:sz w:val="18"/>
                <w:szCs w:val="18"/>
              </w:rPr>
            </w:pPr>
            <w:r w:rsidRPr="006F0783">
              <w:rPr>
                <w:sz w:val="18"/>
                <w:szCs w:val="18"/>
              </w:rPr>
              <w:t>Phelps, Charlie</w:t>
            </w:r>
          </w:p>
          <w:p w:rsidR="00C8766F" w:rsidRPr="006F0783" w:rsidRDefault="00C8766F" w:rsidP="006F0783">
            <w:pPr>
              <w:ind w:left="360"/>
              <w:rPr>
                <w:sz w:val="18"/>
                <w:szCs w:val="18"/>
              </w:rPr>
            </w:pPr>
            <w:r w:rsidRPr="006F0783">
              <w:rPr>
                <w:sz w:val="18"/>
                <w:szCs w:val="18"/>
              </w:rPr>
              <w:t>Proctor, Emily</w:t>
            </w:r>
          </w:p>
          <w:p w:rsidR="00C8766F" w:rsidRPr="006F0783" w:rsidRDefault="00C8766F" w:rsidP="006F0783">
            <w:pPr>
              <w:ind w:left="360"/>
              <w:rPr>
                <w:sz w:val="18"/>
                <w:szCs w:val="18"/>
              </w:rPr>
            </w:pPr>
            <w:r w:rsidRPr="006F0783">
              <w:rPr>
                <w:sz w:val="18"/>
                <w:szCs w:val="18"/>
              </w:rPr>
              <w:t>Robison, Austin</w:t>
            </w:r>
          </w:p>
          <w:p w:rsidR="00C8766F" w:rsidRPr="006F0783" w:rsidRDefault="00C8766F" w:rsidP="006F0783">
            <w:pPr>
              <w:ind w:left="360"/>
              <w:rPr>
                <w:sz w:val="18"/>
                <w:szCs w:val="18"/>
              </w:rPr>
            </w:pPr>
            <w:r w:rsidRPr="006F0783">
              <w:rPr>
                <w:sz w:val="18"/>
                <w:szCs w:val="18"/>
              </w:rPr>
              <w:t>Stevenson, Jayden</w:t>
            </w:r>
          </w:p>
          <w:p w:rsidR="00C8766F" w:rsidRPr="006F0783" w:rsidRDefault="00C8766F" w:rsidP="006F0783">
            <w:pPr>
              <w:ind w:left="360"/>
              <w:rPr>
                <w:sz w:val="18"/>
                <w:szCs w:val="18"/>
              </w:rPr>
            </w:pPr>
            <w:r w:rsidRPr="006F0783">
              <w:rPr>
                <w:sz w:val="18"/>
                <w:szCs w:val="18"/>
              </w:rPr>
              <w:t>Smith, Lilly</w:t>
            </w:r>
          </w:p>
          <w:p w:rsidR="00C8766F" w:rsidRPr="006F0783" w:rsidRDefault="00C8766F" w:rsidP="006F0783">
            <w:pPr>
              <w:ind w:left="360"/>
              <w:rPr>
                <w:sz w:val="18"/>
                <w:szCs w:val="18"/>
              </w:rPr>
            </w:pPr>
            <w:r w:rsidRPr="006F0783">
              <w:rPr>
                <w:sz w:val="18"/>
                <w:szCs w:val="18"/>
              </w:rPr>
              <w:t>Tomes, Jenna</w:t>
            </w:r>
          </w:p>
          <w:p w:rsidR="00C8766F" w:rsidRPr="006F0783" w:rsidRDefault="00C8766F" w:rsidP="006F0783">
            <w:pPr>
              <w:ind w:left="360"/>
              <w:rPr>
                <w:sz w:val="18"/>
                <w:szCs w:val="18"/>
              </w:rPr>
            </w:pPr>
            <w:r w:rsidRPr="006F0783">
              <w:rPr>
                <w:sz w:val="18"/>
                <w:szCs w:val="18"/>
              </w:rPr>
              <w:t>Tucker, Kennedy</w:t>
            </w:r>
          </w:p>
          <w:p w:rsidR="00C8766F" w:rsidRPr="006F0783" w:rsidRDefault="00C8766F" w:rsidP="006F0783">
            <w:pPr>
              <w:ind w:left="360"/>
              <w:rPr>
                <w:sz w:val="18"/>
                <w:szCs w:val="18"/>
              </w:rPr>
            </w:pPr>
            <w:r w:rsidRPr="006F0783">
              <w:rPr>
                <w:sz w:val="18"/>
                <w:szCs w:val="18"/>
              </w:rPr>
              <w:t>Turner, James</w:t>
            </w:r>
          </w:p>
          <w:p w:rsidR="00C8766F" w:rsidRPr="006F0783" w:rsidRDefault="00C8766F" w:rsidP="006F0783">
            <w:pPr>
              <w:ind w:left="360"/>
              <w:rPr>
                <w:sz w:val="18"/>
                <w:szCs w:val="18"/>
              </w:rPr>
            </w:pPr>
            <w:r w:rsidRPr="006F0783">
              <w:rPr>
                <w:sz w:val="18"/>
                <w:szCs w:val="18"/>
              </w:rPr>
              <w:t>Webster, Kyra</w:t>
            </w:r>
          </w:p>
          <w:p w:rsidR="00C8766F" w:rsidRPr="006F0783" w:rsidRDefault="00C8766F" w:rsidP="006F0783">
            <w:pPr>
              <w:ind w:left="360"/>
              <w:rPr>
                <w:sz w:val="18"/>
                <w:szCs w:val="18"/>
              </w:rPr>
            </w:pPr>
            <w:r w:rsidRPr="006F0783">
              <w:rPr>
                <w:sz w:val="18"/>
                <w:szCs w:val="18"/>
              </w:rPr>
              <w:t>West, Clayton</w:t>
            </w:r>
          </w:p>
          <w:p w:rsidR="00C8766F" w:rsidRPr="006F0783" w:rsidRDefault="00C8766F" w:rsidP="006F0783">
            <w:pPr>
              <w:ind w:left="360"/>
              <w:rPr>
                <w:sz w:val="18"/>
                <w:szCs w:val="18"/>
              </w:rPr>
            </w:pPr>
            <w:r w:rsidRPr="006F0783">
              <w:rPr>
                <w:sz w:val="18"/>
                <w:szCs w:val="18"/>
              </w:rPr>
              <w:t>White, Amelia</w:t>
            </w:r>
          </w:p>
          <w:p w:rsidR="007F024F" w:rsidRPr="006F0783" w:rsidRDefault="00C8766F" w:rsidP="006F0783">
            <w:pPr>
              <w:ind w:left="360"/>
              <w:rPr>
                <w:sz w:val="18"/>
                <w:szCs w:val="18"/>
              </w:rPr>
            </w:pPr>
            <w:r w:rsidRPr="006F0783">
              <w:rPr>
                <w:sz w:val="18"/>
                <w:szCs w:val="18"/>
              </w:rPr>
              <w:t>Witcher, Bailee</w:t>
            </w:r>
          </w:p>
        </w:tc>
        <w:tc>
          <w:tcPr>
            <w:tcW w:w="2725" w:type="dxa"/>
          </w:tcPr>
          <w:p w:rsidR="00A314E5" w:rsidRPr="00026C30" w:rsidRDefault="00C8766F" w:rsidP="00C8766F">
            <w:pPr>
              <w:rPr>
                <w:b/>
                <w:sz w:val="18"/>
                <w:szCs w:val="18"/>
              </w:rPr>
            </w:pPr>
            <w:r>
              <w:rPr>
                <w:b/>
                <w:sz w:val="18"/>
                <w:szCs w:val="18"/>
              </w:rPr>
              <w:t xml:space="preserve">Jessica </w:t>
            </w:r>
            <w:r w:rsidR="00A314E5" w:rsidRPr="00026C30">
              <w:rPr>
                <w:b/>
                <w:sz w:val="18"/>
                <w:szCs w:val="18"/>
              </w:rPr>
              <w:t>Willoughby:</w:t>
            </w:r>
          </w:p>
          <w:p w:rsidR="00C8766F" w:rsidRPr="006F0783" w:rsidRDefault="00C8766F" w:rsidP="006F0783">
            <w:pPr>
              <w:ind w:left="360"/>
              <w:rPr>
                <w:sz w:val="18"/>
                <w:szCs w:val="18"/>
              </w:rPr>
            </w:pPr>
            <w:r w:rsidRPr="006F0783">
              <w:rPr>
                <w:sz w:val="18"/>
                <w:szCs w:val="18"/>
              </w:rPr>
              <w:t>Alarcon, Stephanie</w:t>
            </w:r>
          </w:p>
          <w:p w:rsidR="00C8766F" w:rsidRPr="006F0783" w:rsidRDefault="00C8766F" w:rsidP="006F0783">
            <w:pPr>
              <w:ind w:left="360"/>
              <w:rPr>
                <w:sz w:val="18"/>
                <w:szCs w:val="18"/>
              </w:rPr>
            </w:pPr>
            <w:r w:rsidRPr="006F0783">
              <w:rPr>
                <w:sz w:val="18"/>
                <w:szCs w:val="18"/>
              </w:rPr>
              <w:t>Bratcher, Drake</w:t>
            </w:r>
          </w:p>
          <w:p w:rsidR="00C8766F" w:rsidRPr="006F0783" w:rsidRDefault="00C8766F" w:rsidP="006F0783">
            <w:pPr>
              <w:ind w:left="360"/>
              <w:rPr>
                <w:sz w:val="18"/>
                <w:szCs w:val="18"/>
              </w:rPr>
            </w:pPr>
            <w:r w:rsidRPr="006F0783">
              <w:rPr>
                <w:sz w:val="18"/>
                <w:szCs w:val="18"/>
              </w:rPr>
              <w:t>Bruce, Johnathon</w:t>
            </w:r>
          </w:p>
          <w:p w:rsidR="00C8766F" w:rsidRPr="006F0783" w:rsidRDefault="00C8766F" w:rsidP="006F0783">
            <w:pPr>
              <w:ind w:left="360"/>
              <w:rPr>
                <w:sz w:val="18"/>
                <w:szCs w:val="18"/>
              </w:rPr>
            </w:pPr>
            <w:r w:rsidRPr="006F0783">
              <w:rPr>
                <w:sz w:val="18"/>
                <w:szCs w:val="18"/>
              </w:rPr>
              <w:t>Cardwell, Geneva</w:t>
            </w:r>
          </w:p>
          <w:p w:rsidR="00C8766F" w:rsidRPr="006F0783" w:rsidRDefault="00C8766F" w:rsidP="006F0783">
            <w:pPr>
              <w:ind w:left="360"/>
              <w:rPr>
                <w:sz w:val="18"/>
                <w:szCs w:val="18"/>
              </w:rPr>
            </w:pPr>
            <w:r w:rsidRPr="006F0783">
              <w:rPr>
                <w:sz w:val="18"/>
                <w:szCs w:val="18"/>
              </w:rPr>
              <w:t>Cardwell, Harley</w:t>
            </w:r>
          </w:p>
          <w:p w:rsidR="00C8766F" w:rsidRPr="006F0783" w:rsidRDefault="00C8766F" w:rsidP="006F0783">
            <w:pPr>
              <w:ind w:left="360"/>
              <w:rPr>
                <w:sz w:val="18"/>
                <w:szCs w:val="18"/>
              </w:rPr>
            </w:pPr>
            <w:r w:rsidRPr="006F0783">
              <w:rPr>
                <w:sz w:val="18"/>
                <w:szCs w:val="18"/>
              </w:rPr>
              <w:t>Childress, Olivia</w:t>
            </w:r>
          </w:p>
          <w:p w:rsidR="00C8766F" w:rsidRPr="006F0783" w:rsidRDefault="00C8766F" w:rsidP="006F0783">
            <w:pPr>
              <w:ind w:left="360"/>
              <w:rPr>
                <w:sz w:val="18"/>
                <w:szCs w:val="18"/>
              </w:rPr>
            </w:pPr>
            <w:r w:rsidRPr="006F0783">
              <w:rPr>
                <w:sz w:val="18"/>
                <w:szCs w:val="18"/>
              </w:rPr>
              <w:t>Deweese, Kinzi</w:t>
            </w:r>
          </w:p>
          <w:p w:rsidR="00C8766F" w:rsidRPr="006F0783" w:rsidRDefault="00C8766F" w:rsidP="006F0783">
            <w:pPr>
              <w:ind w:left="360"/>
              <w:rPr>
                <w:sz w:val="18"/>
                <w:szCs w:val="18"/>
              </w:rPr>
            </w:pPr>
            <w:r w:rsidRPr="006F0783">
              <w:rPr>
                <w:sz w:val="18"/>
                <w:szCs w:val="18"/>
              </w:rPr>
              <w:t>Dreise, Kaylee</w:t>
            </w:r>
          </w:p>
          <w:p w:rsidR="00C8766F" w:rsidRPr="006F0783" w:rsidRDefault="00C8766F" w:rsidP="006F0783">
            <w:pPr>
              <w:ind w:left="360"/>
              <w:rPr>
                <w:sz w:val="18"/>
                <w:szCs w:val="18"/>
              </w:rPr>
            </w:pPr>
            <w:r w:rsidRPr="006F0783">
              <w:rPr>
                <w:sz w:val="18"/>
                <w:szCs w:val="18"/>
              </w:rPr>
              <w:t>Johnson, Ellis</w:t>
            </w:r>
          </w:p>
          <w:p w:rsidR="00C8766F" w:rsidRPr="006F0783" w:rsidRDefault="00C8766F" w:rsidP="006F0783">
            <w:pPr>
              <w:ind w:left="360"/>
              <w:rPr>
                <w:sz w:val="18"/>
                <w:szCs w:val="18"/>
              </w:rPr>
            </w:pPr>
            <w:r w:rsidRPr="006F0783">
              <w:rPr>
                <w:sz w:val="18"/>
                <w:szCs w:val="18"/>
              </w:rPr>
              <w:t>Gregory, Emily</w:t>
            </w:r>
          </w:p>
          <w:p w:rsidR="00C8766F" w:rsidRPr="006F0783" w:rsidRDefault="00C8766F" w:rsidP="006F0783">
            <w:pPr>
              <w:ind w:left="360"/>
              <w:rPr>
                <w:sz w:val="18"/>
                <w:szCs w:val="18"/>
              </w:rPr>
            </w:pPr>
            <w:r w:rsidRPr="006F0783">
              <w:rPr>
                <w:sz w:val="18"/>
                <w:szCs w:val="18"/>
              </w:rPr>
              <w:t>Johnson, Aubree</w:t>
            </w:r>
          </w:p>
          <w:p w:rsidR="00584477" w:rsidRPr="006F0783" w:rsidRDefault="00584477" w:rsidP="006F0783">
            <w:pPr>
              <w:ind w:left="360"/>
              <w:rPr>
                <w:sz w:val="18"/>
                <w:szCs w:val="18"/>
              </w:rPr>
            </w:pPr>
            <w:r w:rsidRPr="006F0783">
              <w:rPr>
                <w:sz w:val="18"/>
                <w:szCs w:val="18"/>
              </w:rPr>
              <w:t>Jones, Easton</w:t>
            </w:r>
          </w:p>
          <w:p w:rsidR="00C8766F" w:rsidRPr="006F0783" w:rsidRDefault="00C8766F" w:rsidP="006F0783">
            <w:pPr>
              <w:ind w:left="360"/>
              <w:rPr>
                <w:sz w:val="18"/>
                <w:szCs w:val="18"/>
              </w:rPr>
            </w:pPr>
            <w:r w:rsidRPr="006F0783">
              <w:rPr>
                <w:sz w:val="18"/>
                <w:szCs w:val="18"/>
              </w:rPr>
              <w:t>Lawrence, Colin</w:t>
            </w:r>
          </w:p>
          <w:p w:rsidR="00C8766F" w:rsidRPr="006F0783" w:rsidRDefault="00C8766F" w:rsidP="006F0783">
            <w:pPr>
              <w:ind w:left="360"/>
              <w:rPr>
                <w:sz w:val="18"/>
                <w:szCs w:val="18"/>
              </w:rPr>
            </w:pPr>
            <w:r w:rsidRPr="006F0783">
              <w:rPr>
                <w:sz w:val="18"/>
                <w:szCs w:val="18"/>
              </w:rPr>
              <w:t>McDaniel, Shelby</w:t>
            </w:r>
          </w:p>
          <w:p w:rsidR="00C8766F" w:rsidRPr="006F0783" w:rsidRDefault="00C8766F" w:rsidP="006F0783">
            <w:pPr>
              <w:ind w:left="360"/>
              <w:rPr>
                <w:sz w:val="18"/>
                <w:szCs w:val="18"/>
              </w:rPr>
            </w:pPr>
            <w:r w:rsidRPr="006F0783">
              <w:rPr>
                <w:sz w:val="18"/>
                <w:szCs w:val="18"/>
              </w:rPr>
              <w:t>Moore, Grayson</w:t>
            </w:r>
          </w:p>
          <w:p w:rsidR="00C8766F" w:rsidRPr="006F0783" w:rsidRDefault="00C8766F" w:rsidP="006F0783">
            <w:pPr>
              <w:ind w:left="360"/>
              <w:rPr>
                <w:sz w:val="18"/>
                <w:szCs w:val="18"/>
              </w:rPr>
            </w:pPr>
            <w:r w:rsidRPr="006F0783">
              <w:rPr>
                <w:sz w:val="18"/>
                <w:szCs w:val="18"/>
              </w:rPr>
              <w:t>Phelps, Brody</w:t>
            </w:r>
          </w:p>
          <w:p w:rsidR="00C8766F" w:rsidRPr="006F0783" w:rsidRDefault="00C8766F" w:rsidP="006F0783">
            <w:pPr>
              <w:ind w:left="360"/>
              <w:rPr>
                <w:sz w:val="18"/>
                <w:szCs w:val="18"/>
              </w:rPr>
            </w:pPr>
            <w:r w:rsidRPr="006F0783">
              <w:rPr>
                <w:sz w:val="18"/>
                <w:szCs w:val="18"/>
              </w:rPr>
              <w:t>Reece, Alexus</w:t>
            </w:r>
          </w:p>
          <w:p w:rsidR="00C8766F" w:rsidRPr="006F0783" w:rsidRDefault="00C8766F" w:rsidP="006F0783">
            <w:pPr>
              <w:ind w:left="360"/>
              <w:rPr>
                <w:sz w:val="18"/>
                <w:szCs w:val="18"/>
              </w:rPr>
            </w:pPr>
            <w:r w:rsidRPr="006F0783">
              <w:rPr>
                <w:sz w:val="18"/>
                <w:szCs w:val="18"/>
              </w:rPr>
              <w:t>Scott, Kohen</w:t>
            </w:r>
          </w:p>
          <w:p w:rsidR="00C8766F" w:rsidRPr="006F0783" w:rsidRDefault="00C8766F" w:rsidP="006F0783">
            <w:pPr>
              <w:ind w:left="360"/>
              <w:rPr>
                <w:sz w:val="18"/>
                <w:szCs w:val="18"/>
              </w:rPr>
            </w:pPr>
            <w:r w:rsidRPr="006F0783">
              <w:rPr>
                <w:sz w:val="18"/>
                <w:szCs w:val="18"/>
              </w:rPr>
              <w:t>Smith, Brennan</w:t>
            </w:r>
          </w:p>
          <w:p w:rsidR="00C8766F" w:rsidRPr="006F0783" w:rsidRDefault="00C8766F" w:rsidP="006F0783">
            <w:pPr>
              <w:ind w:left="360"/>
              <w:rPr>
                <w:sz w:val="18"/>
                <w:szCs w:val="18"/>
              </w:rPr>
            </w:pPr>
            <w:r w:rsidRPr="006F0783">
              <w:rPr>
                <w:sz w:val="18"/>
                <w:szCs w:val="18"/>
              </w:rPr>
              <w:t>Supal, Bellah</w:t>
            </w:r>
          </w:p>
          <w:p w:rsidR="00C8766F" w:rsidRPr="006F0783" w:rsidRDefault="00C8766F" w:rsidP="006F0783">
            <w:pPr>
              <w:ind w:left="360"/>
              <w:rPr>
                <w:sz w:val="18"/>
                <w:szCs w:val="18"/>
              </w:rPr>
            </w:pPr>
            <w:r w:rsidRPr="006F0783">
              <w:rPr>
                <w:sz w:val="18"/>
                <w:szCs w:val="18"/>
              </w:rPr>
              <w:t>Smith, Maggie</w:t>
            </w:r>
          </w:p>
          <w:p w:rsidR="00C8766F" w:rsidRPr="006F0783" w:rsidRDefault="00C8766F" w:rsidP="006F0783">
            <w:pPr>
              <w:ind w:left="360"/>
              <w:rPr>
                <w:sz w:val="18"/>
                <w:szCs w:val="18"/>
              </w:rPr>
            </w:pPr>
            <w:r w:rsidRPr="006F0783">
              <w:rPr>
                <w:sz w:val="18"/>
                <w:szCs w:val="18"/>
              </w:rPr>
              <w:t>Staples, Patience</w:t>
            </w:r>
          </w:p>
          <w:p w:rsidR="00C8766F" w:rsidRPr="006F0783" w:rsidRDefault="00C8766F" w:rsidP="006F0783">
            <w:pPr>
              <w:ind w:left="360"/>
              <w:rPr>
                <w:sz w:val="18"/>
                <w:szCs w:val="18"/>
              </w:rPr>
            </w:pPr>
            <w:r w:rsidRPr="006F0783">
              <w:rPr>
                <w:sz w:val="18"/>
                <w:szCs w:val="18"/>
              </w:rPr>
              <w:t>Thomason, Julie</w:t>
            </w:r>
          </w:p>
          <w:p w:rsidR="00C8766F" w:rsidRPr="006F0783" w:rsidRDefault="00C8766F" w:rsidP="006F0783">
            <w:pPr>
              <w:ind w:left="360"/>
              <w:rPr>
                <w:sz w:val="18"/>
                <w:szCs w:val="18"/>
              </w:rPr>
            </w:pPr>
            <w:r w:rsidRPr="006F0783">
              <w:rPr>
                <w:sz w:val="18"/>
                <w:szCs w:val="18"/>
              </w:rPr>
              <w:t>Whitehead, Stormy</w:t>
            </w:r>
          </w:p>
          <w:p w:rsidR="00C8766F" w:rsidRPr="006F0783" w:rsidRDefault="00C8766F" w:rsidP="006F0783">
            <w:pPr>
              <w:ind w:left="360"/>
              <w:rPr>
                <w:sz w:val="18"/>
                <w:szCs w:val="18"/>
              </w:rPr>
            </w:pPr>
            <w:r w:rsidRPr="006F0783">
              <w:rPr>
                <w:sz w:val="18"/>
                <w:szCs w:val="18"/>
              </w:rPr>
              <w:t>White, Dakota</w:t>
            </w:r>
          </w:p>
          <w:p w:rsidR="00C8766F" w:rsidRPr="006F0783" w:rsidRDefault="00C8766F" w:rsidP="006F0783">
            <w:pPr>
              <w:ind w:left="360"/>
              <w:rPr>
                <w:sz w:val="18"/>
                <w:szCs w:val="18"/>
              </w:rPr>
            </w:pPr>
            <w:r w:rsidRPr="006F0783">
              <w:rPr>
                <w:sz w:val="18"/>
                <w:szCs w:val="18"/>
              </w:rPr>
              <w:t>Wilson, Tyler</w:t>
            </w:r>
          </w:p>
          <w:p w:rsidR="00C8766F" w:rsidRPr="006F0783" w:rsidRDefault="00C8766F" w:rsidP="006F0783">
            <w:pPr>
              <w:ind w:left="360"/>
              <w:rPr>
                <w:sz w:val="18"/>
                <w:szCs w:val="18"/>
              </w:rPr>
            </w:pPr>
            <w:r w:rsidRPr="006F0783">
              <w:rPr>
                <w:sz w:val="18"/>
                <w:szCs w:val="18"/>
              </w:rPr>
              <w:t>York, Kinsley</w:t>
            </w:r>
          </w:p>
          <w:p w:rsidR="007F024F" w:rsidRPr="005500C3" w:rsidRDefault="007F024F" w:rsidP="00026C30">
            <w:pPr>
              <w:rPr>
                <w:sz w:val="18"/>
                <w:szCs w:val="18"/>
              </w:rPr>
            </w:pPr>
          </w:p>
        </w:tc>
        <w:tc>
          <w:tcPr>
            <w:tcW w:w="2606" w:type="dxa"/>
          </w:tcPr>
          <w:p w:rsidR="00A314E5" w:rsidRPr="00026C30" w:rsidRDefault="00C8766F" w:rsidP="00C8766F">
            <w:pPr>
              <w:rPr>
                <w:b/>
                <w:sz w:val="18"/>
                <w:szCs w:val="18"/>
              </w:rPr>
            </w:pPr>
            <w:r>
              <w:rPr>
                <w:b/>
                <w:sz w:val="18"/>
                <w:szCs w:val="18"/>
              </w:rPr>
              <w:t xml:space="preserve">Shelbi </w:t>
            </w:r>
            <w:r w:rsidR="00A314E5" w:rsidRPr="00026C30">
              <w:rPr>
                <w:b/>
                <w:sz w:val="18"/>
                <w:szCs w:val="18"/>
              </w:rPr>
              <w:t>Martin:</w:t>
            </w:r>
          </w:p>
          <w:p w:rsidR="007F024F" w:rsidRPr="006F0783" w:rsidRDefault="00EB7720" w:rsidP="006F0783">
            <w:pPr>
              <w:ind w:left="360"/>
              <w:rPr>
                <w:sz w:val="18"/>
                <w:szCs w:val="18"/>
              </w:rPr>
            </w:pPr>
            <w:r w:rsidRPr="006F0783">
              <w:rPr>
                <w:sz w:val="18"/>
                <w:szCs w:val="18"/>
              </w:rPr>
              <w:t>Brooks, Jagger</w:t>
            </w:r>
          </w:p>
          <w:p w:rsidR="00C8766F" w:rsidRPr="006F0783" w:rsidRDefault="003036B2" w:rsidP="006F0783">
            <w:pPr>
              <w:ind w:left="360"/>
              <w:rPr>
                <w:sz w:val="18"/>
                <w:szCs w:val="18"/>
              </w:rPr>
            </w:pPr>
            <w:r w:rsidRPr="006F0783">
              <w:rPr>
                <w:sz w:val="18"/>
                <w:szCs w:val="18"/>
              </w:rPr>
              <w:t>Beasley, Taiyah</w:t>
            </w:r>
          </w:p>
          <w:p w:rsidR="0024409E" w:rsidRPr="006F0783" w:rsidRDefault="0024409E" w:rsidP="006F0783">
            <w:pPr>
              <w:ind w:left="360"/>
              <w:rPr>
                <w:sz w:val="18"/>
                <w:szCs w:val="18"/>
              </w:rPr>
            </w:pPr>
            <w:r w:rsidRPr="006F0783">
              <w:rPr>
                <w:sz w:val="18"/>
                <w:szCs w:val="18"/>
              </w:rPr>
              <w:t>Corley, Elizabeth</w:t>
            </w:r>
          </w:p>
          <w:p w:rsidR="00CF24B8" w:rsidRPr="006F0783" w:rsidRDefault="00CF24B8" w:rsidP="006F0783">
            <w:pPr>
              <w:ind w:left="360"/>
              <w:rPr>
                <w:sz w:val="18"/>
                <w:szCs w:val="18"/>
              </w:rPr>
            </w:pPr>
            <w:r w:rsidRPr="006F0783">
              <w:rPr>
                <w:sz w:val="18"/>
                <w:szCs w:val="18"/>
              </w:rPr>
              <w:t>Jared, William</w:t>
            </w:r>
          </w:p>
          <w:p w:rsidR="003036B2" w:rsidRPr="006F0783" w:rsidRDefault="003036B2" w:rsidP="006F0783">
            <w:pPr>
              <w:ind w:left="360"/>
              <w:rPr>
                <w:sz w:val="18"/>
                <w:szCs w:val="18"/>
              </w:rPr>
            </w:pPr>
            <w:r w:rsidRPr="006F0783">
              <w:rPr>
                <w:sz w:val="18"/>
                <w:szCs w:val="18"/>
              </w:rPr>
              <w:t>Kimble, Elizabeth</w:t>
            </w:r>
          </w:p>
          <w:p w:rsidR="003036B2" w:rsidRPr="006F0783" w:rsidRDefault="003036B2" w:rsidP="006F0783">
            <w:pPr>
              <w:ind w:left="360"/>
              <w:rPr>
                <w:sz w:val="18"/>
                <w:szCs w:val="18"/>
              </w:rPr>
            </w:pPr>
            <w:r w:rsidRPr="006F0783">
              <w:rPr>
                <w:sz w:val="18"/>
                <w:szCs w:val="18"/>
              </w:rPr>
              <w:t>Phelps, Brently</w:t>
            </w:r>
          </w:p>
          <w:p w:rsidR="003036B2" w:rsidRPr="006F0783" w:rsidRDefault="003036B2" w:rsidP="006F0783">
            <w:pPr>
              <w:ind w:left="360"/>
              <w:rPr>
                <w:sz w:val="18"/>
                <w:szCs w:val="18"/>
              </w:rPr>
            </w:pPr>
            <w:r w:rsidRPr="006F0783">
              <w:rPr>
                <w:sz w:val="18"/>
                <w:szCs w:val="18"/>
              </w:rPr>
              <w:t>Phelps, Mishka</w:t>
            </w:r>
          </w:p>
          <w:p w:rsidR="00EB7720" w:rsidRPr="006F0783" w:rsidRDefault="00EB7720" w:rsidP="006F0783">
            <w:pPr>
              <w:ind w:left="360"/>
              <w:rPr>
                <w:sz w:val="18"/>
                <w:szCs w:val="18"/>
              </w:rPr>
            </w:pPr>
            <w:r w:rsidRPr="006F0783">
              <w:rPr>
                <w:sz w:val="18"/>
                <w:szCs w:val="18"/>
              </w:rPr>
              <w:t>Swift, Aydan</w:t>
            </w:r>
          </w:p>
          <w:p w:rsidR="003036B2" w:rsidRPr="005500C3" w:rsidRDefault="003036B2" w:rsidP="006F0783">
            <w:pPr>
              <w:pStyle w:val="ListParagraph"/>
              <w:ind w:left="360"/>
              <w:rPr>
                <w:sz w:val="18"/>
                <w:szCs w:val="18"/>
              </w:rPr>
            </w:pPr>
          </w:p>
        </w:tc>
      </w:tr>
      <w:tr w:rsidR="00A314E5" w:rsidTr="00CB19D0">
        <w:tc>
          <w:tcPr>
            <w:tcW w:w="1412" w:type="dxa"/>
          </w:tcPr>
          <w:p w:rsidR="00A314E5" w:rsidRPr="00CB19D0" w:rsidRDefault="00A314E5">
            <w:pPr>
              <w:rPr>
                <w:b/>
              </w:rPr>
            </w:pPr>
            <w:r w:rsidRPr="00CB19D0">
              <w:rPr>
                <w:b/>
              </w:rPr>
              <w:t>2</w:t>
            </w:r>
            <w:r w:rsidRPr="00CB19D0">
              <w:rPr>
                <w:b/>
                <w:vertAlign w:val="superscript"/>
              </w:rPr>
              <w:t>nd</w:t>
            </w:r>
            <w:r w:rsidRPr="00CB19D0">
              <w:rPr>
                <w:b/>
              </w:rPr>
              <w:t xml:space="preserve"> Grade</w:t>
            </w:r>
          </w:p>
          <w:p w:rsidR="0067297C" w:rsidRDefault="0067297C"/>
          <w:p w:rsidR="0067297C" w:rsidRDefault="0067297C"/>
          <w:p w:rsidR="0067297C" w:rsidRDefault="0067297C"/>
          <w:p w:rsidR="0067297C" w:rsidRPr="0067297C" w:rsidRDefault="0067297C">
            <w:pPr>
              <w:rPr>
                <w:sz w:val="44"/>
                <w:szCs w:val="44"/>
              </w:rPr>
            </w:pPr>
          </w:p>
        </w:tc>
        <w:tc>
          <w:tcPr>
            <w:tcW w:w="2607" w:type="dxa"/>
          </w:tcPr>
          <w:p w:rsidR="00A314E5" w:rsidRPr="006D7217" w:rsidRDefault="00C8766F" w:rsidP="00C8766F">
            <w:pPr>
              <w:rPr>
                <w:b/>
                <w:sz w:val="18"/>
                <w:szCs w:val="18"/>
              </w:rPr>
            </w:pPr>
            <w:r w:rsidRPr="006D7217">
              <w:rPr>
                <w:b/>
                <w:sz w:val="18"/>
                <w:szCs w:val="18"/>
              </w:rPr>
              <w:lastRenderedPageBreak/>
              <w:t xml:space="preserve">Erika </w:t>
            </w:r>
            <w:r w:rsidR="00A314E5" w:rsidRPr="006D7217">
              <w:rPr>
                <w:b/>
                <w:sz w:val="18"/>
                <w:szCs w:val="18"/>
              </w:rPr>
              <w:t>Pinnell:</w:t>
            </w:r>
          </w:p>
          <w:p w:rsidR="00C8766F" w:rsidRPr="006F0783" w:rsidRDefault="00C8766F" w:rsidP="006F0783">
            <w:pPr>
              <w:ind w:left="360"/>
              <w:rPr>
                <w:sz w:val="18"/>
                <w:szCs w:val="18"/>
              </w:rPr>
            </w:pPr>
            <w:r w:rsidRPr="006F0783">
              <w:rPr>
                <w:sz w:val="18"/>
                <w:szCs w:val="18"/>
              </w:rPr>
              <w:t>Alford, Josiah</w:t>
            </w:r>
          </w:p>
          <w:p w:rsidR="00C8766F" w:rsidRPr="006F0783" w:rsidRDefault="00C8766F" w:rsidP="006F0783">
            <w:pPr>
              <w:ind w:left="360"/>
              <w:rPr>
                <w:sz w:val="18"/>
                <w:szCs w:val="18"/>
              </w:rPr>
            </w:pPr>
            <w:r w:rsidRPr="006F0783">
              <w:rPr>
                <w:sz w:val="18"/>
                <w:szCs w:val="18"/>
              </w:rPr>
              <w:t>Ashby, Alexis</w:t>
            </w:r>
          </w:p>
          <w:p w:rsidR="00C8766F" w:rsidRPr="006F0783" w:rsidRDefault="00C8766F" w:rsidP="006F0783">
            <w:pPr>
              <w:ind w:left="360"/>
              <w:rPr>
                <w:sz w:val="18"/>
                <w:szCs w:val="18"/>
              </w:rPr>
            </w:pPr>
            <w:r w:rsidRPr="006F0783">
              <w:rPr>
                <w:sz w:val="18"/>
                <w:szCs w:val="18"/>
              </w:rPr>
              <w:t>Belcher, Audrey</w:t>
            </w:r>
          </w:p>
          <w:p w:rsidR="00C8766F" w:rsidRPr="006F0783" w:rsidRDefault="00C8766F" w:rsidP="006F0783">
            <w:pPr>
              <w:ind w:left="360"/>
              <w:rPr>
                <w:sz w:val="18"/>
                <w:szCs w:val="18"/>
              </w:rPr>
            </w:pPr>
            <w:r w:rsidRPr="006F0783">
              <w:rPr>
                <w:sz w:val="18"/>
                <w:szCs w:val="18"/>
              </w:rPr>
              <w:t>Belfield, Rylee</w:t>
            </w:r>
          </w:p>
          <w:p w:rsidR="00C8766F" w:rsidRPr="006F0783" w:rsidRDefault="00C8766F" w:rsidP="006F0783">
            <w:pPr>
              <w:ind w:left="360"/>
              <w:rPr>
                <w:sz w:val="18"/>
                <w:szCs w:val="18"/>
              </w:rPr>
            </w:pPr>
            <w:r w:rsidRPr="006F0783">
              <w:rPr>
                <w:sz w:val="18"/>
                <w:szCs w:val="18"/>
              </w:rPr>
              <w:t>Blanchard, Makenna</w:t>
            </w:r>
          </w:p>
          <w:p w:rsidR="00C8766F" w:rsidRPr="006F0783" w:rsidRDefault="00C8766F" w:rsidP="006F0783">
            <w:pPr>
              <w:ind w:left="360"/>
              <w:rPr>
                <w:sz w:val="18"/>
                <w:szCs w:val="18"/>
              </w:rPr>
            </w:pPr>
            <w:r w:rsidRPr="006F0783">
              <w:rPr>
                <w:sz w:val="18"/>
                <w:szCs w:val="18"/>
              </w:rPr>
              <w:lastRenderedPageBreak/>
              <w:t>Brooks, Colten</w:t>
            </w:r>
          </w:p>
          <w:p w:rsidR="00C8766F" w:rsidRPr="006F0783" w:rsidRDefault="00C8766F" w:rsidP="006F0783">
            <w:pPr>
              <w:ind w:left="360"/>
              <w:rPr>
                <w:sz w:val="18"/>
                <w:szCs w:val="18"/>
              </w:rPr>
            </w:pPr>
            <w:r w:rsidRPr="006F0783">
              <w:rPr>
                <w:sz w:val="18"/>
                <w:szCs w:val="18"/>
              </w:rPr>
              <w:t>Clark, Megan</w:t>
            </w:r>
          </w:p>
          <w:p w:rsidR="00C8766F" w:rsidRPr="006F0783" w:rsidRDefault="00C8766F" w:rsidP="006F0783">
            <w:pPr>
              <w:ind w:left="360"/>
              <w:rPr>
                <w:sz w:val="18"/>
                <w:szCs w:val="18"/>
              </w:rPr>
            </w:pPr>
            <w:r w:rsidRPr="006F0783">
              <w:rPr>
                <w:sz w:val="18"/>
                <w:szCs w:val="18"/>
              </w:rPr>
              <w:t>Coin, Devin</w:t>
            </w:r>
          </w:p>
          <w:p w:rsidR="00C8766F" w:rsidRPr="006F0783" w:rsidRDefault="00C8766F" w:rsidP="006F0783">
            <w:pPr>
              <w:ind w:left="360"/>
              <w:rPr>
                <w:sz w:val="18"/>
                <w:szCs w:val="18"/>
              </w:rPr>
            </w:pPr>
            <w:r w:rsidRPr="006F0783">
              <w:rPr>
                <w:sz w:val="18"/>
                <w:szCs w:val="18"/>
              </w:rPr>
              <w:t>Clark, Acen</w:t>
            </w:r>
          </w:p>
          <w:p w:rsidR="00C8766F" w:rsidRPr="006F0783" w:rsidRDefault="00C8766F" w:rsidP="006F0783">
            <w:pPr>
              <w:ind w:left="360"/>
              <w:rPr>
                <w:sz w:val="18"/>
                <w:szCs w:val="18"/>
              </w:rPr>
            </w:pPr>
            <w:r w:rsidRPr="006F0783">
              <w:rPr>
                <w:sz w:val="18"/>
                <w:szCs w:val="18"/>
              </w:rPr>
              <w:t>Dockery, Layla</w:t>
            </w:r>
          </w:p>
          <w:p w:rsidR="00C8766F" w:rsidRPr="006F0783" w:rsidRDefault="00C8766F" w:rsidP="006F0783">
            <w:pPr>
              <w:ind w:left="360"/>
              <w:rPr>
                <w:sz w:val="18"/>
                <w:szCs w:val="18"/>
              </w:rPr>
            </w:pPr>
            <w:r w:rsidRPr="006F0783">
              <w:rPr>
                <w:sz w:val="18"/>
                <w:szCs w:val="18"/>
              </w:rPr>
              <w:t>Durbin, Kendra</w:t>
            </w:r>
          </w:p>
          <w:p w:rsidR="00C8766F" w:rsidRPr="006F0783" w:rsidRDefault="00C8766F" w:rsidP="006F0783">
            <w:pPr>
              <w:ind w:left="360"/>
              <w:rPr>
                <w:sz w:val="18"/>
                <w:szCs w:val="18"/>
              </w:rPr>
            </w:pPr>
            <w:r w:rsidRPr="006F0783">
              <w:rPr>
                <w:sz w:val="18"/>
                <w:szCs w:val="18"/>
              </w:rPr>
              <w:t>Felty, Burkley</w:t>
            </w:r>
          </w:p>
          <w:p w:rsidR="00584477" w:rsidRPr="006F0783" w:rsidRDefault="00584477" w:rsidP="006F0783">
            <w:pPr>
              <w:ind w:left="360"/>
              <w:rPr>
                <w:sz w:val="18"/>
                <w:szCs w:val="18"/>
              </w:rPr>
            </w:pPr>
            <w:r w:rsidRPr="006F0783">
              <w:rPr>
                <w:sz w:val="18"/>
                <w:szCs w:val="18"/>
              </w:rPr>
              <w:t>Gallagher, Peyton</w:t>
            </w:r>
          </w:p>
          <w:p w:rsidR="00C8766F" w:rsidRPr="006F0783" w:rsidRDefault="00C8766F" w:rsidP="006F0783">
            <w:pPr>
              <w:ind w:left="360"/>
              <w:rPr>
                <w:sz w:val="18"/>
                <w:szCs w:val="18"/>
              </w:rPr>
            </w:pPr>
            <w:r w:rsidRPr="006F0783">
              <w:rPr>
                <w:sz w:val="18"/>
                <w:szCs w:val="18"/>
              </w:rPr>
              <w:t>Henderson, Evan</w:t>
            </w:r>
          </w:p>
          <w:p w:rsidR="00C8766F" w:rsidRPr="006F0783" w:rsidRDefault="00C8766F" w:rsidP="006F0783">
            <w:pPr>
              <w:ind w:left="360"/>
              <w:rPr>
                <w:sz w:val="18"/>
                <w:szCs w:val="18"/>
              </w:rPr>
            </w:pPr>
            <w:r w:rsidRPr="006F0783">
              <w:rPr>
                <w:sz w:val="18"/>
                <w:szCs w:val="18"/>
              </w:rPr>
              <w:t>Johnson, Alisa</w:t>
            </w:r>
          </w:p>
          <w:p w:rsidR="00C8766F" w:rsidRPr="006F0783" w:rsidRDefault="00C8766F" w:rsidP="006F0783">
            <w:pPr>
              <w:ind w:left="360"/>
              <w:rPr>
                <w:sz w:val="18"/>
                <w:szCs w:val="18"/>
              </w:rPr>
            </w:pPr>
            <w:r w:rsidRPr="006F0783">
              <w:rPr>
                <w:sz w:val="18"/>
                <w:szCs w:val="18"/>
              </w:rPr>
              <w:t>Johnson, Hayden</w:t>
            </w:r>
          </w:p>
          <w:p w:rsidR="000A75F6" w:rsidRPr="006F0783" w:rsidRDefault="000A75F6" w:rsidP="006F0783">
            <w:pPr>
              <w:ind w:left="360"/>
              <w:rPr>
                <w:sz w:val="18"/>
                <w:szCs w:val="18"/>
              </w:rPr>
            </w:pPr>
            <w:r w:rsidRPr="006F0783">
              <w:rPr>
                <w:sz w:val="18"/>
                <w:szCs w:val="18"/>
              </w:rPr>
              <w:t>Kimble, Jaxon</w:t>
            </w:r>
          </w:p>
          <w:p w:rsidR="00C8766F" w:rsidRPr="006F0783" w:rsidRDefault="00C8766F" w:rsidP="006F0783">
            <w:pPr>
              <w:ind w:left="360"/>
              <w:rPr>
                <w:sz w:val="18"/>
                <w:szCs w:val="18"/>
              </w:rPr>
            </w:pPr>
            <w:r w:rsidRPr="006F0783">
              <w:rPr>
                <w:sz w:val="18"/>
                <w:szCs w:val="18"/>
              </w:rPr>
              <w:t>Lacefield, Kaylee</w:t>
            </w:r>
          </w:p>
          <w:p w:rsidR="00C8766F" w:rsidRPr="006F0783" w:rsidRDefault="00C8766F" w:rsidP="006F0783">
            <w:pPr>
              <w:ind w:left="360"/>
              <w:rPr>
                <w:sz w:val="18"/>
                <w:szCs w:val="18"/>
              </w:rPr>
            </w:pPr>
            <w:r w:rsidRPr="006F0783">
              <w:rPr>
                <w:sz w:val="18"/>
                <w:szCs w:val="18"/>
              </w:rPr>
              <w:t>McClintock, Braxton</w:t>
            </w:r>
          </w:p>
          <w:p w:rsidR="00C8766F" w:rsidRPr="006F0783" w:rsidRDefault="00C8766F" w:rsidP="006F0783">
            <w:pPr>
              <w:ind w:left="360"/>
              <w:rPr>
                <w:sz w:val="18"/>
                <w:szCs w:val="18"/>
              </w:rPr>
            </w:pPr>
            <w:r w:rsidRPr="006F0783">
              <w:rPr>
                <w:sz w:val="18"/>
                <w:szCs w:val="18"/>
              </w:rPr>
              <w:t>McCombs, Jacelann</w:t>
            </w:r>
          </w:p>
          <w:p w:rsidR="00C8766F" w:rsidRPr="006F0783" w:rsidRDefault="00C8766F" w:rsidP="006F0783">
            <w:pPr>
              <w:ind w:left="360"/>
              <w:rPr>
                <w:sz w:val="18"/>
                <w:szCs w:val="18"/>
              </w:rPr>
            </w:pPr>
            <w:r w:rsidRPr="006F0783">
              <w:rPr>
                <w:sz w:val="18"/>
                <w:szCs w:val="18"/>
              </w:rPr>
              <w:t>McCombs, Mindie</w:t>
            </w:r>
          </w:p>
          <w:p w:rsidR="00C8766F" w:rsidRPr="006F0783" w:rsidRDefault="00C8766F" w:rsidP="006F0783">
            <w:pPr>
              <w:ind w:left="360"/>
              <w:rPr>
                <w:sz w:val="18"/>
                <w:szCs w:val="18"/>
              </w:rPr>
            </w:pPr>
            <w:r w:rsidRPr="006F0783">
              <w:rPr>
                <w:sz w:val="18"/>
                <w:szCs w:val="18"/>
              </w:rPr>
              <w:t>Oaks, Eli</w:t>
            </w:r>
          </w:p>
          <w:p w:rsidR="00C8766F" w:rsidRPr="006F0783" w:rsidRDefault="00C8766F" w:rsidP="006F0783">
            <w:pPr>
              <w:ind w:left="360"/>
              <w:rPr>
                <w:sz w:val="18"/>
                <w:szCs w:val="18"/>
              </w:rPr>
            </w:pPr>
            <w:r w:rsidRPr="006F0783">
              <w:rPr>
                <w:sz w:val="18"/>
                <w:szCs w:val="18"/>
              </w:rPr>
              <w:t>Peterson, Aiden</w:t>
            </w:r>
            <w:r w:rsidRPr="006F0783">
              <w:rPr>
                <w:sz w:val="18"/>
                <w:szCs w:val="18"/>
              </w:rPr>
              <w:tab/>
            </w:r>
          </w:p>
          <w:p w:rsidR="00C8766F" w:rsidRPr="006F0783" w:rsidRDefault="00C8766F" w:rsidP="006F0783">
            <w:pPr>
              <w:ind w:left="360"/>
              <w:rPr>
                <w:sz w:val="18"/>
                <w:szCs w:val="18"/>
              </w:rPr>
            </w:pPr>
            <w:r w:rsidRPr="006F0783">
              <w:rPr>
                <w:sz w:val="18"/>
                <w:szCs w:val="18"/>
              </w:rPr>
              <w:t>Renfrow, Hadlee</w:t>
            </w:r>
          </w:p>
          <w:p w:rsidR="00C8766F" w:rsidRPr="006F0783" w:rsidRDefault="00C8766F" w:rsidP="006F0783">
            <w:pPr>
              <w:ind w:left="360"/>
              <w:rPr>
                <w:sz w:val="18"/>
                <w:szCs w:val="18"/>
              </w:rPr>
            </w:pPr>
            <w:r w:rsidRPr="006F0783">
              <w:rPr>
                <w:sz w:val="18"/>
                <w:szCs w:val="18"/>
              </w:rPr>
              <w:t>Shields, Hannah</w:t>
            </w:r>
          </w:p>
          <w:p w:rsidR="00C8766F" w:rsidRPr="006F0783" w:rsidRDefault="00C8766F" w:rsidP="006F0783">
            <w:pPr>
              <w:ind w:left="360"/>
              <w:rPr>
                <w:sz w:val="18"/>
                <w:szCs w:val="18"/>
              </w:rPr>
            </w:pPr>
            <w:r w:rsidRPr="006F0783">
              <w:rPr>
                <w:sz w:val="18"/>
                <w:szCs w:val="18"/>
              </w:rPr>
              <w:t>Turner, Aiden</w:t>
            </w:r>
          </w:p>
          <w:p w:rsidR="007F024F" w:rsidRPr="006F0783" w:rsidRDefault="00C8766F" w:rsidP="006F0783">
            <w:pPr>
              <w:ind w:left="360"/>
              <w:rPr>
                <w:sz w:val="18"/>
                <w:szCs w:val="18"/>
              </w:rPr>
            </w:pPr>
            <w:r w:rsidRPr="006F0783">
              <w:rPr>
                <w:sz w:val="18"/>
                <w:szCs w:val="18"/>
              </w:rPr>
              <w:t>West, Emma</w:t>
            </w:r>
          </w:p>
          <w:p w:rsidR="00584477" w:rsidRPr="00584477" w:rsidRDefault="00584477" w:rsidP="00584477">
            <w:pPr>
              <w:rPr>
                <w:sz w:val="18"/>
                <w:szCs w:val="18"/>
              </w:rPr>
            </w:pPr>
          </w:p>
        </w:tc>
        <w:tc>
          <w:tcPr>
            <w:tcW w:w="2725" w:type="dxa"/>
          </w:tcPr>
          <w:p w:rsidR="00A314E5" w:rsidRPr="006D7217" w:rsidRDefault="006D7217" w:rsidP="006D7217">
            <w:pPr>
              <w:rPr>
                <w:b/>
                <w:sz w:val="18"/>
                <w:szCs w:val="18"/>
              </w:rPr>
            </w:pPr>
            <w:r w:rsidRPr="006D7217">
              <w:rPr>
                <w:b/>
                <w:sz w:val="18"/>
                <w:szCs w:val="18"/>
              </w:rPr>
              <w:lastRenderedPageBreak/>
              <w:t xml:space="preserve">Amber </w:t>
            </w:r>
            <w:r w:rsidR="00A314E5" w:rsidRPr="006D7217">
              <w:rPr>
                <w:b/>
                <w:sz w:val="18"/>
                <w:szCs w:val="18"/>
              </w:rPr>
              <w:t>Deweese:</w:t>
            </w:r>
          </w:p>
          <w:p w:rsidR="00C8766F" w:rsidRPr="006F0783" w:rsidRDefault="00C8766F" w:rsidP="006F0783">
            <w:pPr>
              <w:ind w:left="360"/>
              <w:rPr>
                <w:sz w:val="18"/>
                <w:szCs w:val="18"/>
              </w:rPr>
            </w:pPr>
            <w:r w:rsidRPr="006F0783">
              <w:rPr>
                <w:sz w:val="18"/>
                <w:szCs w:val="18"/>
              </w:rPr>
              <w:t>Bratcher, Emie</w:t>
            </w:r>
          </w:p>
          <w:p w:rsidR="000A75F6" w:rsidRPr="006F0783" w:rsidRDefault="000A75F6" w:rsidP="006F0783">
            <w:pPr>
              <w:ind w:left="360"/>
              <w:rPr>
                <w:sz w:val="18"/>
                <w:szCs w:val="18"/>
              </w:rPr>
            </w:pPr>
            <w:r w:rsidRPr="006F0783">
              <w:rPr>
                <w:sz w:val="18"/>
                <w:szCs w:val="18"/>
              </w:rPr>
              <w:t>Bratcher, Lexi</w:t>
            </w:r>
          </w:p>
          <w:p w:rsidR="00C8766F" w:rsidRPr="006F0783" w:rsidRDefault="00C8766F" w:rsidP="006F0783">
            <w:pPr>
              <w:ind w:left="360"/>
              <w:rPr>
                <w:sz w:val="18"/>
                <w:szCs w:val="18"/>
              </w:rPr>
            </w:pPr>
            <w:r w:rsidRPr="006F0783">
              <w:rPr>
                <w:sz w:val="18"/>
                <w:szCs w:val="18"/>
              </w:rPr>
              <w:t>Coots, Kylie</w:t>
            </w:r>
          </w:p>
          <w:p w:rsidR="00C8766F" w:rsidRPr="006F0783" w:rsidRDefault="00C8766F" w:rsidP="006F0783">
            <w:pPr>
              <w:ind w:left="360"/>
              <w:rPr>
                <w:sz w:val="18"/>
                <w:szCs w:val="18"/>
              </w:rPr>
            </w:pPr>
            <w:r w:rsidRPr="006F0783">
              <w:rPr>
                <w:sz w:val="18"/>
                <w:szCs w:val="18"/>
              </w:rPr>
              <w:t>Daugherty, Alex</w:t>
            </w:r>
          </w:p>
          <w:p w:rsidR="00C8766F" w:rsidRPr="006F0783" w:rsidRDefault="00C8766F" w:rsidP="006F0783">
            <w:pPr>
              <w:ind w:left="360"/>
              <w:rPr>
                <w:sz w:val="18"/>
                <w:szCs w:val="18"/>
              </w:rPr>
            </w:pPr>
            <w:r w:rsidRPr="006F0783">
              <w:rPr>
                <w:sz w:val="18"/>
                <w:szCs w:val="18"/>
              </w:rPr>
              <w:t>Deweese, Blake</w:t>
            </w:r>
          </w:p>
          <w:p w:rsidR="00C8766F" w:rsidRPr="006F0783" w:rsidRDefault="00C8766F" w:rsidP="006F0783">
            <w:pPr>
              <w:ind w:left="360"/>
              <w:rPr>
                <w:sz w:val="18"/>
                <w:szCs w:val="18"/>
              </w:rPr>
            </w:pPr>
            <w:r w:rsidRPr="006F0783">
              <w:rPr>
                <w:sz w:val="18"/>
                <w:szCs w:val="18"/>
              </w:rPr>
              <w:lastRenderedPageBreak/>
              <w:t>Doughty, Hannah</w:t>
            </w:r>
          </w:p>
          <w:p w:rsidR="00C8766F" w:rsidRPr="006F0783" w:rsidRDefault="00C8766F" w:rsidP="006F0783">
            <w:pPr>
              <w:ind w:left="360"/>
              <w:rPr>
                <w:sz w:val="18"/>
                <w:szCs w:val="18"/>
              </w:rPr>
            </w:pPr>
            <w:r w:rsidRPr="006F0783">
              <w:rPr>
                <w:sz w:val="18"/>
                <w:szCs w:val="18"/>
              </w:rPr>
              <w:t>Dixon, Hailey</w:t>
            </w:r>
          </w:p>
          <w:p w:rsidR="00C8766F" w:rsidRPr="006F0783" w:rsidRDefault="00C8766F" w:rsidP="006F0783">
            <w:pPr>
              <w:ind w:left="360"/>
              <w:rPr>
                <w:sz w:val="18"/>
                <w:szCs w:val="18"/>
              </w:rPr>
            </w:pPr>
            <w:r w:rsidRPr="006F0783">
              <w:rPr>
                <w:sz w:val="18"/>
                <w:szCs w:val="18"/>
              </w:rPr>
              <w:t>Felty, Tristen</w:t>
            </w:r>
          </w:p>
          <w:p w:rsidR="00C8766F" w:rsidRPr="006F0783" w:rsidRDefault="00C8766F" w:rsidP="006F0783">
            <w:pPr>
              <w:ind w:left="360"/>
              <w:rPr>
                <w:sz w:val="18"/>
                <w:szCs w:val="18"/>
              </w:rPr>
            </w:pPr>
            <w:r w:rsidRPr="006F0783">
              <w:rPr>
                <w:sz w:val="18"/>
                <w:szCs w:val="18"/>
              </w:rPr>
              <w:t>Glover, Tristen</w:t>
            </w:r>
          </w:p>
          <w:p w:rsidR="00C8766F" w:rsidRPr="006F0783" w:rsidRDefault="00C8766F" w:rsidP="006F0783">
            <w:pPr>
              <w:ind w:left="360"/>
              <w:rPr>
                <w:sz w:val="18"/>
                <w:szCs w:val="18"/>
              </w:rPr>
            </w:pPr>
            <w:r w:rsidRPr="006F0783">
              <w:rPr>
                <w:sz w:val="18"/>
                <w:szCs w:val="18"/>
              </w:rPr>
              <w:t>Hawkins, Emie</w:t>
            </w:r>
          </w:p>
          <w:p w:rsidR="00C8766F" w:rsidRPr="006F0783" w:rsidRDefault="00C8766F" w:rsidP="006F0783">
            <w:pPr>
              <w:ind w:left="360"/>
              <w:rPr>
                <w:sz w:val="18"/>
                <w:szCs w:val="18"/>
              </w:rPr>
            </w:pPr>
            <w:r w:rsidRPr="006F0783">
              <w:rPr>
                <w:sz w:val="18"/>
                <w:szCs w:val="18"/>
              </w:rPr>
              <w:t>Howard, Kentin</w:t>
            </w:r>
          </w:p>
          <w:p w:rsidR="00C8766F" w:rsidRPr="006F0783" w:rsidRDefault="00C8766F" w:rsidP="006F0783">
            <w:pPr>
              <w:ind w:left="360"/>
              <w:rPr>
                <w:sz w:val="18"/>
                <w:szCs w:val="18"/>
              </w:rPr>
            </w:pPr>
            <w:r w:rsidRPr="006F0783">
              <w:rPr>
                <w:sz w:val="18"/>
                <w:szCs w:val="18"/>
              </w:rPr>
              <w:t>Henderson, Kevin</w:t>
            </w:r>
          </w:p>
          <w:p w:rsidR="00C8766F" w:rsidRPr="006F0783" w:rsidRDefault="00C8766F" w:rsidP="006F0783">
            <w:pPr>
              <w:ind w:left="360"/>
              <w:rPr>
                <w:sz w:val="18"/>
                <w:szCs w:val="18"/>
              </w:rPr>
            </w:pPr>
            <w:r w:rsidRPr="006F0783">
              <w:rPr>
                <w:sz w:val="18"/>
                <w:szCs w:val="18"/>
              </w:rPr>
              <w:t>Jackson, Audrie</w:t>
            </w:r>
          </w:p>
          <w:p w:rsidR="000A75F6" w:rsidRPr="006F0783" w:rsidRDefault="000A75F6" w:rsidP="006F0783">
            <w:pPr>
              <w:ind w:left="360"/>
              <w:rPr>
                <w:sz w:val="18"/>
                <w:szCs w:val="18"/>
              </w:rPr>
            </w:pPr>
            <w:r w:rsidRPr="006F0783">
              <w:rPr>
                <w:sz w:val="18"/>
                <w:szCs w:val="18"/>
              </w:rPr>
              <w:t>Kidd, Will</w:t>
            </w:r>
          </w:p>
          <w:p w:rsidR="00C8766F" w:rsidRPr="006F0783" w:rsidRDefault="00C8766F" w:rsidP="006F0783">
            <w:pPr>
              <w:ind w:left="360"/>
              <w:rPr>
                <w:sz w:val="18"/>
                <w:szCs w:val="18"/>
              </w:rPr>
            </w:pPr>
            <w:r w:rsidRPr="006F0783">
              <w:rPr>
                <w:sz w:val="18"/>
                <w:szCs w:val="18"/>
              </w:rPr>
              <w:t>Lucas, Jacob</w:t>
            </w:r>
          </w:p>
          <w:p w:rsidR="00C8766F" w:rsidRPr="006F0783" w:rsidRDefault="00C8766F" w:rsidP="006F0783">
            <w:pPr>
              <w:ind w:left="360"/>
              <w:rPr>
                <w:sz w:val="18"/>
                <w:szCs w:val="18"/>
              </w:rPr>
            </w:pPr>
            <w:r w:rsidRPr="006F0783">
              <w:rPr>
                <w:sz w:val="18"/>
                <w:szCs w:val="18"/>
              </w:rPr>
              <w:t>Mason, Keira</w:t>
            </w:r>
          </w:p>
          <w:p w:rsidR="00C8766F" w:rsidRPr="006F0783" w:rsidRDefault="00C8766F" w:rsidP="006F0783">
            <w:pPr>
              <w:ind w:left="360"/>
              <w:rPr>
                <w:sz w:val="18"/>
                <w:szCs w:val="18"/>
              </w:rPr>
            </w:pPr>
            <w:r w:rsidRPr="006F0783">
              <w:rPr>
                <w:sz w:val="18"/>
                <w:szCs w:val="18"/>
              </w:rPr>
              <w:t>McNeely, Chloe</w:t>
            </w:r>
          </w:p>
          <w:p w:rsidR="00C8766F" w:rsidRPr="006F0783" w:rsidRDefault="00C8766F" w:rsidP="006F0783">
            <w:pPr>
              <w:ind w:left="360"/>
              <w:rPr>
                <w:sz w:val="18"/>
                <w:szCs w:val="18"/>
              </w:rPr>
            </w:pPr>
            <w:r w:rsidRPr="006F0783">
              <w:rPr>
                <w:sz w:val="18"/>
                <w:szCs w:val="18"/>
              </w:rPr>
              <w:t>Morris, Alex</w:t>
            </w:r>
          </w:p>
          <w:p w:rsidR="00C8766F" w:rsidRPr="006F0783" w:rsidRDefault="00C8766F" w:rsidP="006F0783">
            <w:pPr>
              <w:ind w:left="360"/>
              <w:rPr>
                <w:sz w:val="18"/>
                <w:szCs w:val="18"/>
              </w:rPr>
            </w:pPr>
            <w:r w:rsidRPr="006F0783">
              <w:rPr>
                <w:sz w:val="18"/>
                <w:szCs w:val="18"/>
              </w:rPr>
              <w:t>Murphy, Aiden</w:t>
            </w:r>
          </w:p>
          <w:p w:rsidR="00C8766F" w:rsidRPr="006F0783" w:rsidRDefault="00C8766F" w:rsidP="006F0783">
            <w:pPr>
              <w:ind w:left="360"/>
              <w:rPr>
                <w:sz w:val="18"/>
                <w:szCs w:val="18"/>
              </w:rPr>
            </w:pPr>
            <w:r w:rsidRPr="006F0783">
              <w:rPr>
                <w:sz w:val="18"/>
                <w:szCs w:val="18"/>
              </w:rPr>
              <w:t>Norris, Addison</w:t>
            </w:r>
          </w:p>
          <w:p w:rsidR="00C8766F" w:rsidRPr="006F0783" w:rsidRDefault="00C8766F" w:rsidP="006F0783">
            <w:pPr>
              <w:ind w:left="360"/>
              <w:rPr>
                <w:sz w:val="18"/>
                <w:szCs w:val="18"/>
              </w:rPr>
            </w:pPr>
            <w:r w:rsidRPr="006F0783">
              <w:rPr>
                <w:sz w:val="18"/>
                <w:szCs w:val="18"/>
              </w:rPr>
              <w:t>Raymer, Kendall</w:t>
            </w:r>
          </w:p>
          <w:p w:rsidR="00C8766F" w:rsidRPr="006F0783" w:rsidRDefault="00C8766F" w:rsidP="006F0783">
            <w:pPr>
              <w:ind w:left="360"/>
              <w:rPr>
                <w:sz w:val="18"/>
                <w:szCs w:val="18"/>
              </w:rPr>
            </w:pPr>
            <w:r w:rsidRPr="006F0783">
              <w:rPr>
                <w:sz w:val="18"/>
                <w:szCs w:val="18"/>
              </w:rPr>
              <w:t>Simpson, Taylee</w:t>
            </w:r>
          </w:p>
          <w:p w:rsidR="00C8766F" w:rsidRPr="006F0783" w:rsidRDefault="00C8766F" w:rsidP="006F0783">
            <w:pPr>
              <w:ind w:left="360"/>
              <w:rPr>
                <w:sz w:val="18"/>
                <w:szCs w:val="18"/>
              </w:rPr>
            </w:pPr>
            <w:r w:rsidRPr="006F0783">
              <w:rPr>
                <w:sz w:val="18"/>
                <w:szCs w:val="18"/>
              </w:rPr>
              <w:t>Sowders, Jesse</w:t>
            </w:r>
          </w:p>
          <w:p w:rsidR="00C8766F" w:rsidRPr="006F0783" w:rsidRDefault="00C8766F" w:rsidP="006F0783">
            <w:pPr>
              <w:ind w:left="360"/>
              <w:rPr>
                <w:sz w:val="18"/>
                <w:szCs w:val="18"/>
              </w:rPr>
            </w:pPr>
            <w:r w:rsidRPr="006F0783">
              <w:rPr>
                <w:sz w:val="18"/>
                <w:szCs w:val="18"/>
              </w:rPr>
              <w:t>Sublett, Clay</w:t>
            </w:r>
          </w:p>
          <w:p w:rsidR="00C8766F" w:rsidRPr="006F0783" w:rsidRDefault="00C8766F" w:rsidP="006F0783">
            <w:pPr>
              <w:ind w:left="360"/>
              <w:rPr>
                <w:sz w:val="18"/>
                <w:szCs w:val="18"/>
              </w:rPr>
            </w:pPr>
            <w:r w:rsidRPr="006F0783">
              <w:rPr>
                <w:sz w:val="18"/>
                <w:szCs w:val="18"/>
              </w:rPr>
              <w:t>Todd, Parker</w:t>
            </w:r>
          </w:p>
          <w:p w:rsidR="00C8766F" w:rsidRPr="006F0783" w:rsidRDefault="00C8766F" w:rsidP="006F0783">
            <w:pPr>
              <w:ind w:left="360"/>
              <w:rPr>
                <w:sz w:val="18"/>
                <w:szCs w:val="18"/>
              </w:rPr>
            </w:pPr>
            <w:r w:rsidRPr="006F0783">
              <w:rPr>
                <w:sz w:val="18"/>
                <w:szCs w:val="18"/>
              </w:rPr>
              <w:t>West, Matti</w:t>
            </w:r>
          </w:p>
          <w:p w:rsidR="00113ADA" w:rsidRPr="006F0783" w:rsidRDefault="00C8766F" w:rsidP="006F0783">
            <w:pPr>
              <w:ind w:left="360"/>
              <w:rPr>
                <w:sz w:val="18"/>
                <w:szCs w:val="18"/>
              </w:rPr>
            </w:pPr>
            <w:r w:rsidRPr="006F0783">
              <w:rPr>
                <w:sz w:val="18"/>
                <w:szCs w:val="18"/>
              </w:rPr>
              <w:t>Whittinghill, Luke</w:t>
            </w:r>
          </w:p>
          <w:p w:rsidR="006D7217" w:rsidRPr="005500C3" w:rsidRDefault="006D7217" w:rsidP="00C8766F">
            <w:pPr>
              <w:rPr>
                <w:sz w:val="18"/>
                <w:szCs w:val="18"/>
              </w:rPr>
            </w:pPr>
          </w:p>
        </w:tc>
        <w:tc>
          <w:tcPr>
            <w:tcW w:w="2606" w:type="dxa"/>
          </w:tcPr>
          <w:p w:rsidR="00A314E5" w:rsidRPr="006D7217" w:rsidRDefault="006D7217" w:rsidP="006D7217">
            <w:pPr>
              <w:rPr>
                <w:b/>
                <w:sz w:val="18"/>
                <w:szCs w:val="18"/>
              </w:rPr>
            </w:pPr>
            <w:r w:rsidRPr="006D7217">
              <w:rPr>
                <w:b/>
                <w:sz w:val="18"/>
                <w:szCs w:val="18"/>
              </w:rPr>
              <w:lastRenderedPageBreak/>
              <w:t xml:space="preserve">Shelbi </w:t>
            </w:r>
            <w:r w:rsidR="00A314E5" w:rsidRPr="006D7217">
              <w:rPr>
                <w:b/>
                <w:sz w:val="18"/>
                <w:szCs w:val="18"/>
              </w:rPr>
              <w:t>Martin:</w:t>
            </w:r>
          </w:p>
          <w:p w:rsidR="003036B2" w:rsidRPr="006F0783" w:rsidRDefault="003036B2" w:rsidP="006F0783">
            <w:pPr>
              <w:ind w:left="360"/>
              <w:rPr>
                <w:sz w:val="18"/>
                <w:szCs w:val="18"/>
              </w:rPr>
            </w:pPr>
            <w:r w:rsidRPr="006F0783">
              <w:rPr>
                <w:sz w:val="18"/>
                <w:szCs w:val="18"/>
              </w:rPr>
              <w:t>Alfonso, Selena</w:t>
            </w:r>
          </w:p>
          <w:p w:rsidR="0024409E" w:rsidRPr="006F0783" w:rsidRDefault="004D1E2E" w:rsidP="006F0783">
            <w:pPr>
              <w:ind w:left="360"/>
              <w:rPr>
                <w:sz w:val="18"/>
                <w:szCs w:val="18"/>
              </w:rPr>
            </w:pPr>
            <w:r w:rsidRPr="006F0783">
              <w:rPr>
                <w:sz w:val="18"/>
                <w:szCs w:val="18"/>
              </w:rPr>
              <w:t>Cardwell, Carson</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 xml:space="preserve">Cox, Weston </w:t>
            </w:r>
          </w:p>
          <w:p w:rsidR="003036B2" w:rsidRPr="006F0783" w:rsidRDefault="003036B2" w:rsidP="006F0783">
            <w:pPr>
              <w:ind w:left="360"/>
              <w:rPr>
                <w:sz w:val="18"/>
                <w:szCs w:val="18"/>
              </w:rPr>
            </w:pPr>
            <w:r w:rsidRPr="006F0783">
              <w:rPr>
                <w:sz w:val="18"/>
                <w:szCs w:val="18"/>
              </w:rPr>
              <w:t>Dockery, Lainey</w:t>
            </w:r>
          </w:p>
          <w:p w:rsidR="003036B2" w:rsidRPr="006F0783" w:rsidRDefault="003036B2" w:rsidP="006F0783">
            <w:pPr>
              <w:ind w:left="360"/>
              <w:rPr>
                <w:sz w:val="18"/>
                <w:szCs w:val="18"/>
              </w:rPr>
            </w:pPr>
            <w:r w:rsidRPr="006F0783">
              <w:rPr>
                <w:sz w:val="18"/>
                <w:szCs w:val="18"/>
              </w:rPr>
              <w:t>Edge, Gracie</w:t>
            </w:r>
          </w:p>
          <w:p w:rsidR="003036B2" w:rsidRPr="006F0783" w:rsidRDefault="003036B2" w:rsidP="006F0783">
            <w:pPr>
              <w:ind w:left="360"/>
              <w:rPr>
                <w:sz w:val="18"/>
                <w:szCs w:val="18"/>
              </w:rPr>
            </w:pPr>
            <w:r w:rsidRPr="006F0783">
              <w:rPr>
                <w:sz w:val="18"/>
                <w:szCs w:val="18"/>
              </w:rPr>
              <w:lastRenderedPageBreak/>
              <w:t>Henderson, Morgan</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Herrera, Sam</w:t>
            </w:r>
          </w:p>
          <w:p w:rsidR="0024409E" w:rsidRPr="006F0783" w:rsidRDefault="0024409E" w:rsidP="006F0783">
            <w:pPr>
              <w:ind w:left="360"/>
              <w:rPr>
                <w:rFonts w:eastAsia="Times New Roman" w:cs="Times New Roman"/>
                <w:color w:val="000000"/>
                <w:sz w:val="18"/>
                <w:szCs w:val="18"/>
              </w:rPr>
            </w:pPr>
            <w:r w:rsidRPr="006F0783">
              <w:rPr>
                <w:rFonts w:eastAsia="Times New Roman" w:cs="Times New Roman"/>
                <w:color w:val="000000"/>
                <w:sz w:val="18"/>
                <w:szCs w:val="18"/>
              </w:rPr>
              <w:t>Martin, Jace</w:t>
            </w:r>
          </w:p>
          <w:p w:rsidR="004D1E2E" w:rsidRPr="006F0783" w:rsidRDefault="004D1E2E" w:rsidP="006F0783">
            <w:pPr>
              <w:ind w:left="360"/>
              <w:rPr>
                <w:rFonts w:eastAsia="Times New Roman" w:cs="Times New Roman"/>
                <w:color w:val="000000"/>
                <w:sz w:val="18"/>
                <w:szCs w:val="18"/>
              </w:rPr>
            </w:pPr>
            <w:r w:rsidRPr="006F0783">
              <w:rPr>
                <w:rFonts w:eastAsia="Times New Roman" w:cs="Times New Roman"/>
                <w:color w:val="000000"/>
                <w:sz w:val="18"/>
                <w:szCs w:val="18"/>
              </w:rPr>
              <w:t>Neal, Gavin</w:t>
            </w:r>
          </w:p>
          <w:p w:rsidR="003036B2" w:rsidRPr="006F0783" w:rsidRDefault="003036B2" w:rsidP="006F0783">
            <w:pPr>
              <w:ind w:left="360"/>
              <w:rPr>
                <w:sz w:val="18"/>
                <w:szCs w:val="18"/>
              </w:rPr>
            </w:pPr>
            <w:r w:rsidRPr="006F0783">
              <w:rPr>
                <w:sz w:val="18"/>
                <w:szCs w:val="18"/>
              </w:rPr>
              <w:t>Johnson, Hailey</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McCloud, Braxton</w:t>
            </w:r>
          </w:p>
          <w:p w:rsidR="00584477" w:rsidRPr="006F0783" w:rsidRDefault="00584477" w:rsidP="006F0783">
            <w:pPr>
              <w:ind w:left="360"/>
              <w:rPr>
                <w:rFonts w:eastAsia="Times New Roman" w:cs="Times New Roman"/>
                <w:color w:val="000000"/>
                <w:sz w:val="18"/>
                <w:szCs w:val="18"/>
              </w:rPr>
            </w:pPr>
            <w:r w:rsidRPr="006F0783">
              <w:rPr>
                <w:rFonts w:eastAsia="Times New Roman" w:cs="Times New Roman"/>
                <w:color w:val="000000"/>
                <w:sz w:val="18"/>
                <w:szCs w:val="18"/>
              </w:rPr>
              <w:t>Overstreet, Allie</w:t>
            </w:r>
          </w:p>
          <w:p w:rsidR="003036B2" w:rsidRPr="006F0783" w:rsidRDefault="003036B2" w:rsidP="006F0783">
            <w:pPr>
              <w:ind w:left="360"/>
              <w:rPr>
                <w:sz w:val="18"/>
                <w:szCs w:val="18"/>
              </w:rPr>
            </w:pPr>
            <w:r w:rsidRPr="006F0783">
              <w:rPr>
                <w:sz w:val="18"/>
                <w:szCs w:val="18"/>
              </w:rPr>
              <w:t>Proctor, Frances</w:t>
            </w:r>
          </w:p>
          <w:p w:rsidR="003036B2" w:rsidRPr="006F0783" w:rsidRDefault="003036B2" w:rsidP="006F0783">
            <w:pPr>
              <w:ind w:left="360"/>
              <w:rPr>
                <w:sz w:val="18"/>
                <w:szCs w:val="18"/>
              </w:rPr>
            </w:pPr>
            <w:r w:rsidRPr="006F0783">
              <w:rPr>
                <w:sz w:val="18"/>
                <w:szCs w:val="18"/>
              </w:rPr>
              <w:t>Sublett, Abbie</w:t>
            </w:r>
          </w:p>
          <w:p w:rsidR="00D83B92" w:rsidRPr="006F0783" w:rsidRDefault="00D83B92" w:rsidP="006F0783">
            <w:pPr>
              <w:ind w:left="360"/>
              <w:rPr>
                <w:sz w:val="18"/>
                <w:szCs w:val="18"/>
              </w:rPr>
            </w:pPr>
            <w:r w:rsidRPr="006F0783">
              <w:rPr>
                <w:sz w:val="18"/>
                <w:szCs w:val="18"/>
              </w:rPr>
              <w:t>Sheperd, Cole</w:t>
            </w:r>
          </w:p>
          <w:p w:rsidR="003036B2" w:rsidRPr="006F0783" w:rsidRDefault="003036B2" w:rsidP="006F0783">
            <w:pPr>
              <w:ind w:left="360"/>
              <w:rPr>
                <w:sz w:val="18"/>
                <w:szCs w:val="18"/>
              </w:rPr>
            </w:pPr>
            <w:r w:rsidRPr="006F0783">
              <w:rPr>
                <w:sz w:val="18"/>
                <w:szCs w:val="18"/>
              </w:rPr>
              <w:t>Vincent, Kensley</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Vinson, Jacob</w:t>
            </w:r>
          </w:p>
          <w:p w:rsidR="00584477" w:rsidRPr="00584477" w:rsidRDefault="00584477" w:rsidP="00584477">
            <w:pPr>
              <w:pStyle w:val="ListParagraph"/>
              <w:rPr>
                <w:rFonts w:eastAsia="Times New Roman" w:cs="Times New Roman"/>
                <w:color w:val="000000"/>
                <w:sz w:val="18"/>
                <w:szCs w:val="18"/>
              </w:rPr>
            </w:pPr>
          </w:p>
          <w:p w:rsidR="0024409E" w:rsidRPr="005500C3" w:rsidRDefault="0024409E" w:rsidP="00026C30">
            <w:pPr>
              <w:pStyle w:val="ListParagraph"/>
              <w:spacing w:line="360" w:lineRule="auto"/>
              <w:ind w:left="360"/>
              <w:rPr>
                <w:rFonts w:eastAsia="Times New Roman" w:cs="Times New Roman"/>
                <w:color w:val="000000"/>
                <w:sz w:val="18"/>
                <w:szCs w:val="18"/>
              </w:rPr>
            </w:pPr>
          </w:p>
          <w:p w:rsidR="003036B2" w:rsidRPr="005500C3" w:rsidRDefault="003036B2" w:rsidP="00026C30">
            <w:pPr>
              <w:pStyle w:val="ListParagraph"/>
              <w:ind w:left="360"/>
              <w:rPr>
                <w:sz w:val="18"/>
                <w:szCs w:val="18"/>
              </w:rPr>
            </w:pPr>
          </w:p>
        </w:tc>
      </w:tr>
      <w:tr w:rsidR="00A314E5" w:rsidTr="00CB19D0">
        <w:tc>
          <w:tcPr>
            <w:tcW w:w="1412" w:type="dxa"/>
          </w:tcPr>
          <w:p w:rsidR="00A314E5" w:rsidRPr="00CB19D0" w:rsidRDefault="00A314E5">
            <w:pPr>
              <w:rPr>
                <w:b/>
              </w:rPr>
            </w:pPr>
            <w:r w:rsidRPr="00CB19D0">
              <w:rPr>
                <w:b/>
              </w:rPr>
              <w:lastRenderedPageBreak/>
              <w:t>3</w:t>
            </w:r>
            <w:r w:rsidRPr="00CB19D0">
              <w:rPr>
                <w:b/>
                <w:vertAlign w:val="superscript"/>
              </w:rPr>
              <w:t>rd</w:t>
            </w:r>
            <w:r w:rsidRPr="00CB19D0">
              <w:rPr>
                <w:b/>
              </w:rPr>
              <w:t xml:space="preserve"> Grade</w:t>
            </w:r>
          </w:p>
          <w:p w:rsidR="0067297C" w:rsidRDefault="0067297C"/>
          <w:p w:rsidR="0067297C" w:rsidRDefault="0067297C"/>
          <w:p w:rsidR="0067297C" w:rsidRPr="0067297C" w:rsidRDefault="0067297C">
            <w:pPr>
              <w:rPr>
                <w:sz w:val="44"/>
                <w:szCs w:val="44"/>
              </w:rPr>
            </w:pPr>
          </w:p>
        </w:tc>
        <w:tc>
          <w:tcPr>
            <w:tcW w:w="2607" w:type="dxa"/>
          </w:tcPr>
          <w:p w:rsidR="00A314E5" w:rsidRPr="00026C30" w:rsidRDefault="006D7217" w:rsidP="006D7217">
            <w:pPr>
              <w:rPr>
                <w:sz w:val="18"/>
                <w:szCs w:val="18"/>
              </w:rPr>
            </w:pPr>
            <w:r w:rsidRPr="006D7217">
              <w:rPr>
                <w:b/>
                <w:sz w:val="18"/>
                <w:szCs w:val="18"/>
              </w:rPr>
              <w:t xml:space="preserve">Stephanie </w:t>
            </w:r>
            <w:r w:rsidR="00A314E5" w:rsidRPr="006D7217">
              <w:rPr>
                <w:b/>
                <w:sz w:val="18"/>
                <w:szCs w:val="18"/>
              </w:rPr>
              <w:t>Parrish</w:t>
            </w:r>
            <w:r w:rsidR="00A314E5" w:rsidRPr="00026C30">
              <w:rPr>
                <w:sz w:val="18"/>
                <w:szCs w:val="18"/>
              </w:rPr>
              <w:t>:</w:t>
            </w:r>
          </w:p>
          <w:p w:rsidR="006D7217" w:rsidRPr="006F0783" w:rsidRDefault="006D7217" w:rsidP="006F0783">
            <w:pPr>
              <w:ind w:left="360"/>
              <w:rPr>
                <w:sz w:val="18"/>
                <w:szCs w:val="18"/>
              </w:rPr>
            </w:pPr>
            <w:r w:rsidRPr="006F0783">
              <w:rPr>
                <w:sz w:val="18"/>
                <w:szCs w:val="18"/>
              </w:rPr>
              <w:t>Adkins, Ayden</w:t>
            </w:r>
          </w:p>
          <w:p w:rsidR="006D7217" w:rsidRPr="006F0783" w:rsidRDefault="006D7217" w:rsidP="006F0783">
            <w:pPr>
              <w:ind w:left="360"/>
              <w:rPr>
                <w:sz w:val="18"/>
                <w:szCs w:val="18"/>
              </w:rPr>
            </w:pPr>
            <w:r w:rsidRPr="006F0783">
              <w:rPr>
                <w:sz w:val="18"/>
                <w:szCs w:val="18"/>
              </w:rPr>
              <w:t>Amos, Will</w:t>
            </w:r>
          </w:p>
          <w:p w:rsidR="006D7217" w:rsidRPr="006F0783" w:rsidRDefault="006D7217" w:rsidP="006F0783">
            <w:pPr>
              <w:ind w:left="360"/>
              <w:rPr>
                <w:sz w:val="18"/>
                <w:szCs w:val="18"/>
              </w:rPr>
            </w:pPr>
            <w:r w:rsidRPr="006F0783">
              <w:rPr>
                <w:sz w:val="18"/>
                <w:szCs w:val="18"/>
              </w:rPr>
              <w:t>Cardwell, Millie</w:t>
            </w:r>
          </w:p>
          <w:p w:rsidR="006D7217" w:rsidRPr="006F0783" w:rsidRDefault="006D7217" w:rsidP="006F0783">
            <w:pPr>
              <w:ind w:left="360"/>
              <w:rPr>
                <w:sz w:val="18"/>
                <w:szCs w:val="18"/>
              </w:rPr>
            </w:pPr>
            <w:r w:rsidRPr="006F0783">
              <w:rPr>
                <w:sz w:val="18"/>
                <w:szCs w:val="18"/>
              </w:rPr>
              <w:t>Deweese, Ella</w:t>
            </w:r>
          </w:p>
          <w:p w:rsidR="006D7217" w:rsidRPr="006F0783" w:rsidRDefault="006D7217" w:rsidP="006F0783">
            <w:pPr>
              <w:ind w:left="360"/>
              <w:rPr>
                <w:sz w:val="18"/>
                <w:szCs w:val="18"/>
              </w:rPr>
            </w:pPr>
            <w:r w:rsidRPr="006F0783">
              <w:rPr>
                <w:sz w:val="18"/>
                <w:szCs w:val="18"/>
              </w:rPr>
              <w:t>Dockery, Sophie</w:t>
            </w:r>
          </w:p>
          <w:p w:rsidR="006D7217" w:rsidRPr="006F0783" w:rsidRDefault="006D7217" w:rsidP="006F0783">
            <w:pPr>
              <w:ind w:left="360"/>
              <w:rPr>
                <w:sz w:val="18"/>
                <w:szCs w:val="18"/>
              </w:rPr>
            </w:pPr>
            <w:r w:rsidRPr="006F0783">
              <w:rPr>
                <w:sz w:val="18"/>
                <w:szCs w:val="18"/>
              </w:rPr>
              <w:t>Embry, Alyssa</w:t>
            </w:r>
          </w:p>
          <w:p w:rsidR="006D7217" w:rsidRPr="006F0783" w:rsidRDefault="006D7217" w:rsidP="006F0783">
            <w:pPr>
              <w:ind w:left="360"/>
              <w:rPr>
                <w:sz w:val="18"/>
                <w:szCs w:val="18"/>
              </w:rPr>
            </w:pPr>
            <w:r w:rsidRPr="006F0783">
              <w:rPr>
                <w:sz w:val="18"/>
                <w:szCs w:val="18"/>
              </w:rPr>
              <w:t>Flener, Chance</w:t>
            </w:r>
          </w:p>
          <w:p w:rsidR="006D7217" w:rsidRPr="006F0783" w:rsidRDefault="006D7217" w:rsidP="006F0783">
            <w:pPr>
              <w:ind w:left="360"/>
              <w:rPr>
                <w:sz w:val="18"/>
                <w:szCs w:val="18"/>
              </w:rPr>
            </w:pPr>
            <w:r w:rsidRPr="006F0783">
              <w:rPr>
                <w:sz w:val="18"/>
                <w:szCs w:val="18"/>
              </w:rPr>
              <w:t>Henderson, Graysen</w:t>
            </w:r>
          </w:p>
          <w:p w:rsidR="006D7217" w:rsidRPr="006F0783" w:rsidRDefault="006D7217" w:rsidP="006F0783">
            <w:pPr>
              <w:ind w:left="360"/>
              <w:rPr>
                <w:sz w:val="18"/>
                <w:szCs w:val="18"/>
              </w:rPr>
            </w:pPr>
            <w:r w:rsidRPr="006F0783">
              <w:rPr>
                <w:sz w:val="18"/>
                <w:szCs w:val="18"/>
              </w:rPr>
              <w:t>Johnson, Kenzie</w:t>
            </w:r>
          </w:p>
          <w:p w:rsidR="006D7217" w:rsidRPr="006F0783" w:rsidRDefault="006D7217" w:rsidP="006F0783">
            <w:pPr>
              <w:ind w:left="360"/>
              <w:rPr>
                <w:sz w:val="18"/>
                <w:szCs w:val="18"/>
              </w:rPr>
            </w:pPr>
            <w:r w:rsidRPr="006F0783">
              <w:rPr>
                <w:sz w:val="18"/>
                <w:szCs w:val="18"/>
              </w:rPr>
              <w:t>Johnson, Natasha</w:t>
            </w:r>
          </w:p>
          <w:p w:rsidR="006D7217" w:rsidRPr="006F0783" w:rsidRDefault="006D7217" w:rsidP="006F0783">
            <w:pPr>
              <w:ind w:left="360"/>
              <w:rPr>
                <w:sz w:val="18"/>
                <w:szCs w:val="18"/>
              </w:rPr>
            </w:pPr>
            <w:r w:rsidRPr="006F0783">
              <w:rPr>
                <w:sz w:val="18"/>
                <w:szCs w:val="18"/>
              </w:rPr>
              <w:t>Martin, Evana</w:t>
            </w:r>
          </w:p>
          <w:p w:rsidR="006D7217" w:rsidRPr="006F0783" w:rsidRDefault="006D7217" w:rsidP="006F0783">
            <w:pPr>
              <w:ind w:left="360"/>
              <w:rPr>
                <w:sz w:val="18"/>
                <w:szCs w:val="18"/>
              </w:rPr>
            </w:pPr>
            <w:r w:rsidRPr="006F0783">
              <w:rPr>
                <w:sz w:val="18"/>
                <w:szCs w:val="18"/>
              </w:rPr>
              <w:t>Merideth, Malia</w:t>
            </w:r>
          </w:p>
          <w:p w:rsidR="006D7217" w:rsidRPr="006F0783" w:rsidRDefault="006D7217" w:rsidP="006F0783">
            <w:pPr>
              <w:ind w:left="360"/>
              <w:rPr>
                <w:sz w:val="18"/>
                <w:szCs w:val="18"/>
              </w:rPr>
            </w:pPr>
            <w:r w:rsidRPr="006F0783">
              <w:rPr>
                <w:sz w:val="18"/>
                <w:szCs w:val="18"/>
              </w:rPr>
              <w:t>Moore, Lily</w:t>
            </w:r>
          </w:p>
          <w:p w:rsidR="006D7217" w:rsidRPr="006F0783" w:rsidRDefault="006D7217" w:rsidP="006F0783">
            <w:pPr>
              <w:ind w:left="360"/>
              <w:rPr>
                <w:sz w:val="18"/>
                <w:szCs w:val="18"/>
              </w:rPr>
            </w:pPr>
            <w:r w:rsidRPr="006F0783">
              <w:rPr>
                <w:sz w:val="18"/>
                <w:szCs w:val="18"/>
              </w:rPr>
              <w:t>Murphy, Kaiden</w:t>
            </w:r>
          </w:p>
          <w:p w:rsidR="006D7217" w:rsidRPr="006F0783" w:rsidRDefault="006D7217" w:rsidP="006F0783">
            <w:pPr>
              <w:ind w:left="360"/>
              <w:rPr>
                <w:sz w:val="18"/>
                <w:szCs w:val="18"/>
              </w:rPr>
            </w:pPr>
            <w:r w:rsidRPr="006F0783">
              <w:rPr>
                <w:sz w:val="18"/>
                <w:szCs w:val="18"/>
              </w:rPr>
              <w:t>Phelps, Ashley</w:t>
            </w:r>
          </w:p>
          <w:p w:rsidR="006D7217" w:rsidRPr="006F0783" w:rsidRDefault="006D7217" w:rsidP="006F0783">
            <w:pPr>
              <w:ind w:left="360"/>
              <w:rPr>
                <w:sz w:val="18"/>
                <w:szCs w:val="18"/>
              </w:rPr>
            </w:pPr>
            <w:r w:rsidRPr="006F0783">
              <w:rPr>
                <w:sz w:val="18"/>
                <w:szCs w:val="18"/>
              </w:rPr>
              <w:t>Richards, Zounia</w:t>
            </w:r>
          </w:p>
          <w:p w:rsidR="006D7217" w:rsidRPr="006F0783" w:rsidRDefault="006D7217" w:rsidP="006F0783">
            <w:pPr>
              <w:ind w:left="360"/>
              <w:rPr>
                <w:sz w:val="18"/>
                <w:szCs w:val="18"/>
              </w:rPr>
            </w:pPr>
            <w:r w:rsidRPr="006F0783">
              <w:rPr>
                <w:sz w:val="18"/>
                <w:szCs w:val="18"/>
              </w:rPr>
              <w:t>Scott, Zian</w:t>
            </w:r>
          </w:p>
          <w:p w:rsidR="006D7217" w:rsidRPr="006F0783" w:rsidRDefault="006D7217" w:rsidP="006F0783">
            <w:pPr>
              <w:ind w:left="360"/>
              <w:rPr>
                <w:sz w:val="18"/>
                <w:szCs w:val="18"/>
              </w:rPr>
            </w:pPr>
            <w:r w:rsidRPr="006F0783">
              <w:rPr>
                <w:sz w:val="18"/>
                <w:szCs w:val="18"/>
              </w:rPr>
              <w:t>Smith, Abbie</w:t>
            </w:r>
          </w:p>
          <w:p w:rsidR="006D7217" w:rsidRPr="006F0783" w:rsidRDefault="006D7217" w:rsidP="006F0783">
            <w:pPr>
              <w:ind w:left="360"/>
              <w:rPr>
                <w:sz w:val="18"/>
                <w:szCs w:val="18"/>
              </w:rPr>
            </w:pPr>
            <w:r w:rsidRPr="006F0783">
              <w:rPr>
                <w:sz w:val="18"/>
                <w:szCs w:val="18"/>
              </w:rPr>
              <w:t>Smith, James</w:t>
            </w:r>
          </w:p>
          <w:p w:rsidR="006D7217" w:rsidRPr="006F0783" w:rsidRDefault="006D7217" w:rsidP="006F0783">
            <w:pPr>
              <w:ind w:left="360"/>
              <w:rPr>
                <w:sz w:val="18"/>
                <w:szCs w:val="18"/>
              </w:rPr>
            </w:pPr>
            <w:r w:rsidRPr="006F0783">
              <w:rPr>
                <w:sz w:val="18"/>
                <w:szCs w:val="18"/>
              </w:rPr>
              <w:t>Staples, Christian</w:t>
            </w:r>
          </w:p>
          <w:p w:rsidR="006D7217" w:rsidRPr="006F0783" w:rsidRDefault="006D7217" w:rsidP="006F0783">
            <w:pPr>
              <w:ind w:left="360"/>
              <w:rPr>
                <w:sz w:val="18"/>
                <w:szCs w:val="18"/>
              </w:rPr>
            </w:pPr>
            <w:r w:rsidRPr="006F0783">
              <w:rPr>
                <w:sz w:val="18"/>
                <w:szCs w:val="18"/>
              </w:rPr>
              <w:t>Swift, Shelby</w:t>
            </w:r>
          </w:p>
          <w:p w:rsidR="006D7217" w:rsidRPr="006F0783" w:rsidRDefault="006D7217" w:rsidP="006F0783">
            <w:pPr>
              <w:ind w:left="360"/>
              <w:rPr>
                <w:sz w:val="18"/>
                <w:szCs w:val="18"/>
              </w:rPr>
            </w:pPr>
            <w:r w:rsidRPr="006F0783">
              <w:rPr>
                <w:sz w:val="18"/>
                <w:szCs w:val="18"/>
              </w:rPr>
              <w:t>Taylor, Cayden</w:t>
            </w:r>
          </w:p>
          <w:p w:rsidR="006D7217" w:rsidRPr="006F0783" w:rsidRDefault="006D7217" w:rsidP="006F0783">
            <w:pPr>
              <w:ind w:left="360"/>
              <w:rPr>
                <w:sz w:val="18"/>
                <w:szCs w:val="18"/>
              </w:rPr>
            </w:pPr>
            <w:r w:rsidRPr="006F0783">
              <w:rPr>
                <w:sz w:val="18"/>
                <w:szCs w:val="18"/>
              </w:rPr>
              <w:t>Wester, Levi</w:t>
            </w:r>
          </w:p>
          <w:p w:rsidR="006D7217" w:rsidRPr="006F0783" w:rsidRDefault="006D7217" w:rsidP="006F0783">
            <w:pPr>
              <w:ind w:left="360"/>
              <w:rPr>
                <w:sz w:val="18"/>
                <w:szCs w:val="18"/>
              </w:rPr>
            </w:pPr>
            <w:r w:rsidRPr="006F0783">
              <w:rPr>
                <w:sz w:val="18"/>
                <w:szCs w:val="18"/>
              </w:rPr>
              <w:t>Whittinghill, Karlie</w:t>
            </w:r>
          </w:p>
          <w:p w:rsidR="005224CB" w:rsidRPr="006F0783" w:rsidRDefault="006D7217" w:rsidP="006F0783">
            <w:pPr>
              <w:ind w:left="360"/>
              <w:rPr>
                <w:sz w:val="18"/>
                <w:szCs w:val="18"/>
              </w:rPr>
            </w:pPr>
            <w:r w:rsidRPr="006F0783">
              <w:rPr>
                <w:sz w:val="18"/>
                <w:szCs w:val="18"/>
              </w:rPr>
              <w:t>Wilson, Samuel</w:t>
            </w:r>
          </w:p>
        </w:tc>
        <w:tc>
          <w:tcPr>
            <w:tcW w:w="2725" w:type="dxa"/>
          </w:tcPr>
          <w:p w:rsidR="00A314E5" w:rsidRPr="006D7217" w:rsidRDefault="006D7217" w:rsidP="006D7217">
            <w:pPr>
              <w:rPr>
                <w:b/>
                <w:sz w:val="18"/>
                <w:szCs w:val="18"/>
              </w:rPr>
            </w:pPr>
            <w:r w:rsidRPr="006D7217">
              <w:rPr>
                <w:b/>
                <w:sz w:val="18"/>
                <w:szCs w:val="18"/>
              </w:rPr>
              <w:t xml:space="preserve">Leslie </w:t>
            </w:r>
            <w:r w:rsidR="00A314E5" w:rsidRPr="006D7217">
              <w:rPr>
                <w:b/>
                <w:sz w:val="18"/>
                <w:szCs w:val="18"/>
              </w:rPr>
              <w:t>Choate:</w:t>
            </w:r>
          </w:p>
          <w:p w:rsidR="006D7217" w:rsidRPr="006F0783" w:rsidRDefault="006D7217" w:rsidP="006F0783">
            <w:pPr>
              <w:ind w:left="360"/>
              <w:rPr>
                <w:sz w:val="18"/>
                <w:szCs w:val="18"/>
              </w:rPr>
            </w:pPr>
            <w:r w:rsidRPr="006F0783">
              <w:rPr>
                <w:sz w:val="18"/>
                <w:szCs w:val="18"/>
              </w:rPr>
              <w:t>Biggers, Alyssa</w:t>
            </w:r>
          </w:p>
          <w:p w:rsidR="006D7217" w:rsidRPr="006F0783" w:rsidRDefault="006D7217" w:rsidP="006F0783">
            <w:pPr>
              <w:ind w:left="360"/>
              <w:rPr>
                <w:sz w:val="18"/>
                <w:szCs w:val="18"/>
              </w:rPr>
            </w:pPr>
            <w:r w:rsidRPr="006F0783">
              <w:rPr>
                <w:sz w:val="18"/>
                <w:szCs w:val="18"/>
              </w:rPr>
              <w:t>Bratcher, Emily</w:t>
            </w:r>
          </w:p>
          <w:p w:rsidR="006D7217" w:rsidRPr="006F0783" w:rsidRDefault="006D7217" w:rsidP="006F0783">
            <w:pPr>
              <w:ind w:left="360"/>
              <w:rPr>
                <w:sz w:val="18"/>
                <w:szCs w:val="18"/>
              </w:rPr>
            </w:pPr>
            <w:r w:rsidRPr="006F0783">
              <w:rPr>
                <w:sz w:val="18"/>
                <w:szCs w:val="18"/>
              </w:rPr>
              <w:t>Burden, Lyla</w:t>
            </w:r>
          </w:p>
          <w:p w:rsidR="006D7217" w:rsidRPr="006F0783" w:rsidRDefault="006D7217" w:rsidP="006F0783">
            <w:pPr>
              <w:ind w:left="360"/>
              <w:rPr>
                <w:sz w:val="18"/>
                <w:szCs w:val="18"/>
              </w:rPr>
            </w:pPr>
            <w:r w:rsidRPr="006F0783">
              <w:rPr>
                <w:sz w:val="18"/>
                <w:szCs w:val="18"/>
              </w:rPr>
              <w:t>Cowan, Jaxon</w:t>
            </w:r>
          </w:p>
          <w:p w:rsidR="006D7217" w:rsidRPr="006F0783" w:rsidRDefault="006D7217" w:rsidP="006F0783">
            <w:pPr>
              <w:ind w:left="360"/>
              <w:rPr>
                <w:sz w:val="18"/>
                <w:szCs w:val="18"/>
              </w:rPr>
            </w:pPr>
            <w:r w:rsidRPr="006F0783">
              <w:rPr>
                <w:sz w:val="18"/>
                <w:szCs w:val="18"/>
              </w:rPr>
              <w:t>Cox, Peyton</w:t>
            </w:r>
          </w:p>
          <w:p w:rsidR="006D7217" w:rsidRPr="006F0783" w:rsidRDefault="006D7217" w:rsidP="006F0783">
            <w:pPr>
              <w:ind w:left="360"/>
              <w:rPr>
                <w:sz w:val="18"/>
                <w:szCs w:val="18"/>
              </w:rPr>
            </w:pPr>
            <w:r w:rsidRPr="006F0783">
              <w:rPr>
                <w:sz w:val="18"/>
                <w:szCs w:val="18"/>
              </w:rPr>
              <w:t>Deweese, Carson</w:t>
            </w:r>
          </w:p>
          <w:p w:rsidR="006D7217" w:rsidRPr="006F0783" w:rsidRDefault="006D7217" w:rsidP="006F0783">
            <w:pPr>
              <w:ind w:left="360"/>
              <w:rPr>
                <w:sz w:val="18"/>
                <w:szCs w:val="18"/>
              </w:rPr>
            </w:pPr>
            <w:r w:rsidRPr="006F0783">
              <w:rPr>
                <w:sz w:val="18"/>
                <w:szCs w:val="18"/>
              </w:rPr>
              <w:t>Deweese, Trina</w:t>
            </w:r>
          </w:p>
          <w:p w:rsidR="006D7217" w:rsidRPr="006F0783" w:rsidRDefault="006D7217" w:rsidP="006F0783">
            <w:pPr>
              <w:ind w:left="360"/>
              <w:rPr>
                <w:sz w:val="18"/>
                <w:szCs w:val="18"/>
              </w:rPr>
            </w:pPr>
            <w:r w:rsidRPr="006F0783">
              <w:rPr>
                <w:sz w:val="18"/>
                <w:szCs w:val="18"/>
              </w:rPr>
              <w:t>Dockery, Lilee</w:t>
            </w:r>
          </w:p>
          <w:p w:rsidR="006D7217" w:rsidRPr="006F0783" w:rsidRDefault="006D7217" w:rsidP="006F0783">
            <w:pPr>
              <w:ind w:left="360"/>
              <w:rPr>
                <w:sz w:val="18"/>
                <w:szCs w:val="18"/>
              </w:rPr>
            </w:pPr>
            <w:r w:rsidRPr="006F0783">
              <w:rPr>
                <w:sz w:val="18"/>
                <w:szCs w:val="18"/>
              </w:rPr>
              <w:t>Dockery, Trenity</w:t>
            </w:r>
          </w:p>
          <w:p w:rsidR="006D7217" w:rsidRPr="006F0783" w:rsidRDefault="006D7217" w:rsidP="006F0783">
            <w:pPr>
              <w:ind w:left="360"/>
              <w:rPr>
                <w:sz w:val="18"/>
                <w:szCs w:val="18"/>
              </w:rPr>
            </w:pPr>
            <w:r w:rsidRPr="006F0783">
              <w:rPr>
                <w:sz w:val="18"/>
                <w:szCs w:val="18"/>
              </w:rPr>
              <w:t>Franzell, Miley</w:t>
            </w:r>
          </w:p>
          <w:p w:rsidR="006D7217" w:rsidRPr="006F0783" w:rsidRDefault="006D7217" w:rsidP="006F0783">
            <w:pPr>
              <w:ind w:left="360"/>
              <w:rPr>
                <w:sz w:val="18"/>
                <w:szCs w:val="18"/>
              </w:rPr>
            </w:pPr>
            <w:r w:rsidRPr="006F0783">
              <w:rPr>
                <w:sz w:val="18"/>
                <w:szCs w:val="18"/>
              </w:rPr>
              <w:t>Johnson, Christian</w:t>
            </w:r>
          </w:p>
          <w:p w:rsidR="006D7217" w:rsidRPr="006F0783" w:rsidRDefault="006D7217" w:rsidP="006F0783">
            <w:pPr>
              <w:ind w:left="360"/>
              <w:rPr>
                <w:sz w:val="18"/>
                <w:szCs w:val="18"/>
              </w:rPr>
            </w:pPr>
            <w:r w:rsidRPr="006F0783">
              <w:rPr>
                <w:sz w:val="18"/>
                <w:szCs w:val="18"/>
              </w:rPr>
              <w:t>Johnson, Michayla</w:t>
            </w:r>
          </w:p>
          <w:p w:rsidR="006D7217" w:rsidRPr="006F0783" w:rsidRDefault="006D7217" w:rsidP="006F0783">
            <w:pPr>
              <w:ind w:left="360"/>
              <w:rPr>
                <w:sz w:val="18"/>
                <w:szCs w:val="18"/>
              </w:rPr>
            </w:pPr>
            <w:r w:rsidRPr="006F0783">
              <w:rPr>
                <w:sz w:val="18"/>
                <w:szCs w:val="18"/>
              </w:rPr>
              <w:t>Justis, Kane</w:t>
            </w:r>
          </w:p>
          <w:p w:rsidR="006D7217" w:rsidRPr="006F0783" w:rsidRDefault="006D7217" w:rsidP="006F0783">
            <w:pPr>
              <w:ind w:left="360"/>
              <w:rPr>
                <w:sz w:val="18"/>
                <w:szCs w:val="18"/>
              </w:rPr>
            </w:pPr>
            <w:r w:rsidRPr="006F0783">
              <w:rPr>
                <w:sz w:val="18"/>
                <w:szCs w:val="18"/>
              </w:rPr>
              <w:t>Johnson, Samie</w:t>
            </w:r>
          </w:p>
          <w:p w:rsidR="006D7217" w:rsidRPr="006F0783" w:rsidRDefault="006D7217" w:rsidP="006F0783">
            <w:pPr>
              <w:ind w:left="360"/>
              <w:rPr>
                <w:sz w:val="18"/>
                <w:szCs w:val="18"/>
              </w:rPr>
            </w:pPr>
            <w:r w:rsidRPr="006F0783">
              <w:rPr>
                <w:sz w:val="18"/>
                <w:szCs w:val="18"/>
              </w:rPr>
              <w:t>Lindsey, Ryder</w:t>
            </w:r>
          </w:p>
          <w:p w:rsidR="006D7217" w:rsidRPr="006F0783" w:rsidRDefault="006D7217" w:rsidP="006F0783">
            <w:pPr>
              <w:ind w:left="360"/>
              <w:rPr>
                <w:sz w:val="18"/>
                <w:szCs w:val="18"/>
              </w:rPr>
            </w:pPr>
            <w:r w:rsidRPr="006F0783">
              <w:rPr>
                <w:sz w:val="18"/>
                <w:szCs w:val="18"/>
              </w:rPr>
              <w:t>McNeely, Gabrielle</w:t>
            </w:r>
          </w:p>
          <w:p w:rsidR="006D7217" w:rsidRPr="006F0783" w:rsidRDefault="006D7217" w:rsidP="006F0783">
            <w:pPr>
              <w:ind w:left="360"/>
              <w:rPr>
                <w:sz w:val="18"/>
                <w:szCs w:val="18"/>
              </w:rPr>
            </w:pPr>
            <w:r w:rsidRPr="006F0783">
              <w:rPr>
                <w:sz w:val="18"/>
                <w:szCs w:val="18"/>
              </w:rPr>
              <w:t>Moore, Drayson</w:t>
            </w:r>
          </w:p>
          <w:p w:rsidR="006D7217" w:rsidRPr="006F0783" w:rsidRDefault="006D7217" w:rsidP="006F0783">
            <w:pPr>
              <w:ind w:left="360"/>
              <w:rPr>
                <w:sz w:val="18"/>
                <w:szCs w:val="18"/>
              </w:rPr>
            </w:pPr>
            <w:r w:rsidRPr="006F0783">
              <w:rPr>
                <w:sz w:val="18"/>
                <w:szCs w:val="18"/>
              </w:rPr>
              <w:t>Moore, Landon</w:t>
            </w:r>
          </w:p>
          <w:p w:rsidR="006D7217" w:rsidRPr="006F0783" w:rsidRDefault="006D7217" w:rsidP="006F0783">
            <w:pPr>
              <w:ind w:left="360"/>
              <w:rPr>
                <w:sz w:val="18"/>
                <w:szCs w:val="18"/>
              </w:rPr>
            </w:pPr>
            <w:r w:rsidRPr="006F0783">
              <w:rPr>
                <w:sz w:val="18"/>
                <w:szCs w:val="18"/>
              </w:rPr>
              <w:t>Morgan, Libby</w:t>
            </w:r>
          </w:p>
          <w:p w:rsidR="006D7217" w:rsidRPr="006F0783" w:rsidRDefault="006D7217" w:rsidP="006F0783">
            <w:pPr>
              <w:ind w:left="360"/>
              <w:rPr>
                <w:sz w:val="18"/>
                <w:szCs w:val="18"/>
              </w:rPr>
            </w:pPr>
            <w:r w:rsidRPr="006F0783">
              <w:rPr>
                <w:sz w:val="18"/>
                <w:szCs w:val="18"/>
              </w:rPr>
              <w:t>Morris, Ethan</w:t>
            </w:r>
          </w:p>
          <w:p w:rsidR="006D7217" w:rsidRPr="006F0783" w:rsidRDefault="006D7217" w:rsidP="006F0783">
            <w:pPr>
              <w:ind w:left="360"/>
              <w:rPr>
                <w:sz w:val="18"/>
                <w:szCs w:val="18"/>
              </w:rPr>
            </w:pPr>
            <w:r w:rsidRPr="006F0783">
              <w:rPr>
                <w:sz w:val="18"/>
                <w:szCs w:val="18"/>
              </w:rPr>
              <w:t>Neal, Carson</w:t>
            </w:r>
          </w:p>
          <w:p w:rsidR="006D7217" w:rsidRPr="006F0783" w:rsidRDefault="006D7217" w:rsidP="006F0783">
            <w:pPr>
              <w:ind w:left="360"/>
              <w:rPr>
                <w:sz w:val="18"/>
                <w:szCs w:val="18"/>
              </w:rPr>
            </w:pPr>
            <w:r w:rsidRPr="006F0783">
              <w:rPr>
                <w:sz w:val="18"/>
                <w:szCs w:val="18"/>
              </w:rPr>
              <w:t>Oaks, Shay</w:t>
            </w:r>
          </w:p>
          <w:p w:rsidR="006D7217" w:rsidRPr="006F0783" w:rsidRDefault="006D7217" w:rsidP="006F0783">
            <w:pPr>
              <w:ind w:left="360"/>
              <w:rPr>
                <w:sz w:val="18"/>
                <w:szCs w:val="18"/>
              </w:rPr>
            </w:pPr>
            <w:r w:rsidRPr="006F0783">
              <w:rPr>
                <w:sz w:val="18"/>
                <w:szCs w:val="18"/>
              </w:rPr>
              <w:t>Phelps, Autumn</w:t>
            </w:r>
          </w:p>
          <w:p w:rsidR="006D7217" w:rsidRPr="006F0783" w:rsidRDefault="006D7217" w:rsidP="006F0783">
            <w:pPr>
              <w:ind w:left="360"/>
              <w:rPr>
                <w:sz w:val="18"/>
                <w:szCs w:val="18"/>
              </w:rPr>
            </w:pPr>
            <w:r w:rsidRPr="006F0783">
              <w:rPr>
                <w:sz w:val="18"/>
                <w:szCs w:val="18"/>
              </w:rPr>
              <w:t>Stokes, Zander</w:t>
            </w:r>
          </w:p>
          <w:p w:rsidR="004C301E" w:rsidRPr="006F0783" w:rsidRDefault="006D7217" w:rsidP="006F0783">
            <w:pPr>
              <w:ind w:left="360"/>
              <w:rPr>
                <w:sz w:val="18"/>
                <w:szCs w:val="18"/>
              </w:rPr>
            </w:pPr>
            <w:r w:rsidRPr="006F0783">
              <w:rPr>
                <w:sz w:val="18"/>
                <w:szCs w:val="18"/>
              </w:rPr>
              <w:t>Webster, Skyler</w:t>
            </w:r>
          </w:p>
        </w:tc>
        <w:tc>
          <w:tcPr>
            <w:tcW w:w="2606" w:type="dxa"/>
          </w:tcPr>
          <w:p w:rsidR="00A314E5" w:rsidRPr="00026C30" w:rsidRDefault="00A314E5" w:rsidP="00026C30">
            <w:pPr>
              <w:ind w:left="360"/>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Default="00F17D44" w:rsidP="00026C30">
            <w:pPr>
              <w:rPr>
                <w:sz w:val="18"/>
                <w:szCs w:val="18"/>
              </w:rPr>
            </w:pPr>
          </w:p>
          <w:p w:rsidR="006D7217" w:rsidRPr="005500C3" w:rsidRDefault="006D7217" w:rsidP="00026C30">
            <w:pPr>
              <w:rPr>
                <w:sz w:val="18"/>
                <w:szCs w:val="18"/>
              </w:rPr>
            </w:pPr>
          </w:p>
        </w:tc>
      </w:tr>
      <w:tr w:rsidR="00A314E5" w:rsidTr="00CB19D0">
        <w:tc>
          <w:tcPr>
            <w:tcW w:w="1412" w:type="dxa"/>
          </w:tcPr>
          <w:p w:rsidR="00A314E5" w:rsidRPr="00CB19D0" w:rsidRDefault="00A314E5">
            <w:pPr>
              <w:rPr>
                <w:b/>
              </w:rPr>
            </w:pPr>
            <w:r w:rsidRPr="00CB19D0">
              <w:rPr>
                <w:b/>
              </w:rPr>
              <w:t>4</w:t>
            </w:r>
            <w:r w:rsidRPr="00CB19D0">
              <w:rPr>
                <w:b/>
                <w:vertAlign w:val="superscript"/>
              </w:rPr>
              <w:t>th</w:t>
            </w:r>
            <w:r w:rsidRPr="00CB19D0">
              <w:rPr>
                <w:b/>
              </w:rPr>
              <w:t xml:space="preserve"> Grade</w:t>
            </w:r>
          </w:p>
          <w:p w:rsidR="0067297C" w:rsidRDefault="0067297C"/>
          <w:p w:rsidR="0067297C" w:rsidRDefault="0067297C"/>
          <w:p w:rsidR="0067297C" w:rsidRPr="0067297C" w:rsidRDefault="0067297C">
            <w:pPr>
              <w:rPr>
                <w:sz w:val="44"/>
                <w:szCs w:val="44"/>
              </w:rPr>
            </w:pPr>
          </w:p>
        </w:tc>
        <w:tc>
          <w:tcPr>
            <w:tcW w:w="2607" w:type="dxa"/>
          </w:tcPr>
          <w:p w:rsidR="00A314E5" w:rsidRPr="00CB19D0" w:rsidRDefault="006D7217" w:rsidP="006D7217">
            <w:pPr>
              <w:rPr>
                <w:b/>
                <w:sz w:val="18"/>
                <w:szCs w:val="18"/>
              </w:rPr>
            </w:pPr>
            <w:r w:rsidRPr="00CB19D0">
              <w:rPr>
                <w:b/>
                <w:sz w:val="18"/>
                <w:szCs w:val="18"/>
              </w:rPr>
              <w:t xml:space="preserve">Kaylyn </w:t>
            </w:r>
            <w:r w:rsidR="00C04D6D" w:rsidRPr="00CB19D0">
              <w:rPr>
                <w:b/>
                <w:sz w:val="18"/>
                <w:szCs w:val="18"/>
              </w:rPr>
              <w:t>McKinney:</w:t>
            </w:r>
          </w:p>
          <w:p w:rsidR="006D7217" w:rsidRPr="006F0783" w:rsidRDefault="006D7217" w:rsidP="006F0783">
            <w:pPr>
              <w:ind w:left="360"/>
              <w:rPr>
                <w:sz w:val="18"/>
                <w:szCs w:val="18"/>
              </w:rPr>
            </w:pPr>
            <w:r w:rsidRPr="006F0783">
              <w:rPr>
                <w:sz w:val="18"/>
                <w:szCs w:val="18"/>
              </w:rPr>
              <w:t>Belcher, Tinslea</w:t>
            </w:r>
          </w:p>
          <w:p w:rsidR="006D7217" w:rsidRPr="006F0783" w:rsidRDefault="006D7217" w:rsidP="006F0783">
            <w:pPr>
              <w:ind w:left="360"/>
              <w:rPr>
                <w:sz w:val="18"/>
                <w:szCs w:val="18"/>
              </w:rPr>
            </w:pPr>
            <w:r w:rsidRPr="006F0783">
              <w:rPr>
                <w:sz w:val="18"/>
                <w:szCs w:val="18"/>
              </w:rPr>
              <w:t>Blunk, Lanny</w:t>
            </w:r>
          </w:p>
          <w:p w:rsidR="006D7217" w:rsidRPr="006F0783" w:rsidRDefault="006D7217" w:rsidP="006F0783">
            <w:pPr>
              <w:ind w:left="360"/>
              <w:rPr>
                <w:sz w:val="18"/>
                <w:szCs w:val="18"/>
              </w:rPr>
            </w:pPr>
            <w:r w:rsidRPr="006F0783">
              <w:rPr>
                <w:sz w:val="18"/>
                <w:szCs w:val="18"/>
              </w:rPr>
              <w:t>Bratcher, Matthew</w:t>
            </w:r>
          </w:p>
          <w:p w:rsidR="006D7217" w:rsidRPr="006F0783" w:rsidRDefault="006D7217" w:rsidP="006F0783">
            <w:pPr>
              <w:ind w:left="360"/>
              <w:rPr>
                <w:sz w:val="18"/>
                <w:szCs w:val="18"/>
              </w:rPr>
            </w:pPr>
            <w:r w:rsidRPr="006F0783">
              <w:rPr>
                <w:sz w:val="18"/>
                <w:szCs w:val="18"/>
              </w:rPr>
              <w:t>Chipol, Alicia</w:t>
            </w:r>
          </w:p>
          <w:p w:rsidR="006D7217" w:rsidRPr="006F0783" w:rsidRDefault="006D7217" w:rsidP="006F0783">
            <w:pPr>
              <w:ind w:left="360"/>
              <w:rPr>
                <w:sz w:val="18"/>
                <w:szCs w:val="18"/>
              </w:rPr>
            </w:pPr>
            <w:r w:rsidRPr="006F0783">
              <w:rPr>
                <w:sz w:val="18"/>
                <w:szCs w:val="18"/>
              </w:rPr>
              <w:t>Dockery, Hannah</w:t>
            </w:r>
          </w:p>
          <w:p w:rsidR="006D7217" w:rsidRPr="006F0783" w:rsidRDefault="006D7217" w:rsidP="006F0783">
            <w:pPr>
              <w:ind w:left="360"/>
              <w:rPr>
                <w:sz w:val="18"/>
                <w:szCs w:val="18"/>
              </w:rPr>
            </w:pPr>
            <w:r w:rsidRPr="006F0783">
              <w:rPr>
                <w:sz w:val="18"/>
                <w:szCs w:val="18"/>
              </w:rPr>
              <w:t>Embry, Harlie</w:t>
            </w:r>
          </w:p>
          <w:p w:rsidR="006D7217" w:rsidRPr="006F0783" w:rsidRDefault="006D7217" w:rsidP="006F0783">
            <w:pPr>
              <w:ind w:left="360"/>
              <w:rPr>
                <w:sz w:val="18"/>
                <w:szCs w:val="18"/>
              </w:rPr>
            </w:pPr>
            <w:r w:rsidRPr="006F0783">
              <w:rPr>
                <w:sz w:val="18"/>
                <w:szCs w:val="18"/>
              </w:rPr>
              <w:lastRenderedPageBreak/>
              <w:t>Hussung, Cloe</w:t>
            </w:r>
          </w:p>
          <w:p w:rsidR="006D7217" w:rsidRPr="006F0783" w:rsidRDefault="006D7217" w:rsidP="006F0783">
            <w:pPr>
              <w:ind w:left="360"/>
              <w:rPr>
                <w:sz w:val="18"/>
                <w:szCs w:val="18"/>
              </w:rPr>
            </w:pPr>
            <w:r w:rsidRPr="006F0783">
              <w:rPr>
                <w:sz w:val="18"/>
                <w:szCs w:val="18"/>
              </w:rPr>
              <w:t>Johnson, Chris</w:t>
            </w:r>
          </w:p>
          <w:p w:rsidR="006D7217" w:rsidRPr="006F0783" w:rsidRDefault="006D7217" w:rsidP="006F0783">
            <w:pPr>
              <w:ind w:left="360"/>
              <w:rPr>
                <w:sz w:val="18"/>
                <w:szCs w:val="18"/>
              </w:rPr>
            </w:pPr>
            <w:r w:rsidRPr="006F0783">
              <w:rPr>
                <w:sz w:val="18"/>
                <w:szCs w:val="18"/>
              </w:rPr>
              <w:t>Johnson, Jase</w:t>
            </w:r>
          </w:p>
          <w:p w:rsidR="006D7217" w:rsidRPr="006F0783" w:rsidRDefault="006D7217" w:rsidP="006F0783">
            <w:pPr>
              <w:ind w:left="360"/>
              <w:rPr>
                <w:sz w:val="18"/>
                <w:szCs w:val="18"/>
              </w:rPr>
            </w:pPr>
            <w:r w:rsidRPr="006F0783">
              <w:rPr>
                <w:sz w:val="18"/>
                <w:szCs w:val="18"/>
              </w:rPr>
              <w:t>Jones, Grant</w:t>
            </w:r>
          </w:p>
          <w:p w:rsidR="006D7217" w:rsidRPr="006F0783" w:rsidRDefault="006D7217" w:rsidP="006F0783">
            <w:pPr>
              <w:ind w:left="360"/>
              <w:rPr>
                <w:sz w:val="18"/>
                <w:szCs w:val="18"/>
              </w:rPr>
            </w:pPr>
            <w:r w:rsidRPr="006F0783">
              <w:rPr>
                <w:sz w:val="18"/>
                <w:szCs w:val="18"/>
              </w:rPr>
              <w:t>Keown, Isaac</w:t>
            </w:r>
          </w:p>
          <w:p w:rsidR="006D7217" w:rsidRPr="006F0783" w:rsidRDefault="006D7217" w:rsidP="006F0783">
            <w:pPr>
              <w:ind w:left="360"/>
              <w:rPr>
                <w:sz w:val="18"/>
                <w:szCs w:val="18"/>
              </w:rPr>
            </w:pPr>
            <w:r w:rsidRPr="006F0783">
              <w:rPr>
                <w:sz w:val="18"/>
                <w:szCs w:val="18"/>
              </w:rPr>
              <w:t>Lawrence, Andrew</w:t>
            </w:r>
          </w:p>
          <w:p w:rsidR="006D7217" w:rsidRPr="006F0783" w:rsidRDefault="006D7217" w:rsidP="006F0783">
            <w:pPr>
              <w:ind w:left="360"/>
              <w:rPr>
                <w:sz w:val="18"/>
                <w:szCs w:val="18"/>
              </w:rPr>
            </w:pPr>
            <w:r w:rsidRPr="006F0783">
              <w:rPr>
                <w:sz w:val="18"/>
                <w:szCs w:val="18"/>
              </w:rPr>
              <w:t>McClintock, Tristan</w:t>
            </w:r>
          </w:p>
          <w:p w:rsidR="00760BA3" w:rsidRPr="006F0783" w:rsidRDefault="00760BA3" w:rsidP="006F0783">
            <w:pPr>
              <w:ind w:left="360"/>
              <w:rPr>
                <w:sz w:val="18"/>
                <w:szCs w:val="18"/>
              </w:rPr>
            </w:pPr>
            <w:r w:rsidRPr="006F0783">
              <w:rPr>
                <w:sz w:val="18"/>
                <w:szCs w:val="18"/>
              </w:rPr>
              <w:t>Overstreet, Dustin</w:t>
            </w:r>
          </w:p>
          <w:p w:rsidR="006D7217" w:rsidRPr="006F0783" w:rsidRDefault="006D7217" w:rsidP="006F0783">
            <w:pPr>
              <w:ind w:left="360"/>
              <w:rPr>
                <w:sz w:val="18"/>
                <w:szCs w:val="18"/>
              </w:rPr>
            </w:pPr>
            <w:r w:rsidRPr="006F0783">
              <w:rPr>
                <w:sz w:val="18"/>
                <w:szCs w:val="18"/>
              </w:rPr>
              <w:t>Phelps, Logan</w:t>
            </w:r>
          </w:p>
          <w:p w:rsidR="006D7217" w:rsidRPr="006F0783" w:rsidRDefault="006D7217" w:rsidP="006F0783">
            <w:pPr>
              <w:ind w:left="360"/>
              <w:rPr>
                <w:sz w:val="18"/>
                <w:szCs w:val="18"/>
              </w:rPr>
            </w:pPr>
            <w:r w:rsidRPr="006F0783">
              <w:rPr>
                <w:sz w:val="18"/>
                <w:szCs w:val="18"/>
              </w:rPr>
              <w:t>Phelps, Tripp</w:t>
            </w:r>
          </w:p>
          <w:p w:rsidR="006D7217" w:rsidRPr="006F0783" w:rsidRDefault="006D7217" w:rsidP="006F0783">
            <w:pPr>
              <w:ind w:left="360"/>
              <w:rPr>
                <w:sz w:val="18"/>
                <w:szCs w:val="18"/>
              </w:rPr>
            </w:pPr>
            <w:r w:rsidRPr="006F0783">
              <w:rPr>
                <w:sz w:val="18"/>
                <w:szCs w:val="18"/>
              </w:rPr>
              <w:t>Portman, Jacob</w:t>
            </w:r>
          </w:p>
          <w:p w:rsidR="006D7217" w:rsidRPr="006F0783" w:rsidRDefault="006D7217" w:rsidP="006F0783">
            <w:pPr>
              <w:ind w:left="360"/>
              <w:rPr>
                <w:sz w:val="18"/>
                <w:szCs w:val="18"/>
              </w:rPr>
            </w:pPr>
            <w:r w:rsidRPr="006F0783">
              <w:rPr>
                <w:sz w:val="18"/>
                <w:szCs w:val="18"/>
              </w:rPr>
              <w:t>Riendl, Conner</w:t>
            </w:r>
          </w:p>
          <w:p w:rsidR="006D7217" w:rsidRPr="006F0783" w:rsidRDefault="006D7217" w:rsidP="006F0783">
            <w:pPr>
              <w:ind w:left="360"/>
              <w:rPr>
                <w:sz w:val="18"/>
                <w:szCs w:val="18"/>
              </w:rPr>
            </w:pPr>
            <w:r w:rsidRPr="006F0783">
              <w:rPr>
                <w:sz w:val="18"/>
                <w:szCs w:val="18"/>
              </w:rPr>
              <w:t>Scott, Dastin</w:t>
            </w:r>
          </w:p>
          <w:p w:rsidR="006D7217" w:rsidRPr="006F0783" w:rsidRDefault="006D7217" w:rsidP="006F0783">
            <w:pPr>
              <w:ind w:left="360"/>
              <w:rPr>
                <w:sz w:val="18"/>
                <w:szCs w:val="18"/>
              </w:rPr>
            </w:pPr>
            <w:r w:rsidRPr="006F0783">
              <w:rPr>
                <w:sz w:val="18"/>
                <w:szCs w:val="18"/>
              </w:rPr>
              <w:t>Sublett, Gracie</w:t>
            </w:r>
          </w:p>
          <w:p w:rsidR="006D7217" w:rsidRPr="006F0783" w:rsidRDefault="006D7217" w:rsidP="006F0783">
            <w:pPr>
              <w:ind w:left="360"/>
              <w:rPr>
                <w:sz w:val="18"/>
                <w:szCs w:val="18"/>
              </w:rPr>
            </w:pPr>
            <w:r w:rsidRPr="006F0783">
              <w:rPr>
                <w:sz w:val="18"/>
                <w:szCs w:val="18"/>
              </w:rPr>
              <w:t>Taylor, Harmony</w:t>
            </w:r>
          </w:p>
          <w:p w:rsidR="006D7217" w:rsidRPr="006F0783" w:rsidRDefault="006D7217" w:rsidP="006F0783">
            <w:pPr>
              <w:ind w:left="360"/>
              <w:rPr>
                <w:sz w:val="18"/>
                <w:szCs w:val="18"/>
              </w:rPr>
            </w:pPr>
            <w:r w:rsidRPr="006F0783">
              <w:rPr>
                <w:sz w:val="18"/>
                <w:szCs w:val="18"/>
              </w:rPr>
              <w:t>White, Breanna</w:t>
            </w:r>
          </w:p>
          <w:p w:rsidR="00BE0E79" w:rsidRPr="006F0783" w:rsidRDefault="006D7217" w:rsidP="006F0783">
            <w:pPr>
              <w:ind w:left="360"/>
              <w:rPr>
                <w:sz w:val="18"/>
                <w:szCs w:val="18"/>
              </w:rPr>
            </w:pPr>
            <w:r w:rsidRPr="006F0783">
              <w:rPr>
                <w:sz w:val="18"/>
                <w:szCs w:val="18"/>
              </w:rPr>
              <w:t>Winstead, Justin</w:t>
            </w:r>
          </w:p>
          <w:p w:rsidR="0052276D" w:rsidRPr="005500C3" w:rsidRDefault="0052276D" w:rsidP="00026C30">
            <w:pPr>
              <w:rPr>
                <w:sz w:val="18"/>
                <w:szCs w:val="18"/>
              </w:rPr>
            </w:pPr>
          </w:p>
        </w:tc>
        <w:tc>
          <w:tcPr>
            <w:tcW w:w="2725" w:type="dxa"/>
          </w:tcPr>
          <w:p w:rsidR="00A314E5" w:rsidRPr="00CB19D0" w:rsidRDefault="00CB19D0" w:rsidP="00CB19D0">
            <w:pPr>
              <w:rPr>
                <w:b/>
                <w:sz w:val="18"/>
                <w:szCs w:val="18"/>
              </w:rPr>
            </w:pPr>
            <w:r w:rsidRPr="00CB19D0">
              <w:rPr>
                <w:b/>
                <w:sz w:val="18"/>
                <w:szCs w:val="18"/>
              </w:rPr>
              <w:lastRenderedPageBreak/>
              <w:t xml:space="preserve">Megan </w:t>
            </w:r>
            <w:r w:rsidR="00A314E5" w:rsidRPr="00CB19D0">
              <w:rPr>
                <w:b/>
                <w:sz w:val="18"/>
                <w:szCs w:val="18"/>
              </w:rPr>
              <w:t>Miller:</w:t>
            </w:r>
          </w:p>
          <w:p w:rsidR="00CB19D0" w:rsidRPr="006F0783" w:rsidRDefault="00CB19D0" w:rsidP="006F0783">
            <w:pPr>
              <w:ind w:left="360"/>
              <w:rPr>
                <w:sz w:val="18"/>
                <w:szCs w:val="18"/>
              </w:rPr>
            </w:pPr>
            <w:r w:rsidRPr="006F0783">
              <w:rPr>
                <w:sz w:val="18"/>
                <w:szCs w:val="18"/>
              </w:rPr>
              <w:t>Bratcher, Lily</w:t>
            </w:r>
          </w:p>
          <w:p w:rsidR="00CB19D0" w:rsidRPr="006F0783" w:rsidRDefault="00CB19D0" w:rsidP="006F0783">
            <w:pPr>
              <w:ind w:left="360"/>
              <w:rPr>
                <w:sz w:val="18"/>
                <w:szCs w:val="18"/>
              </w:rPr>
            </w:pPr>
            <w:r w:rsidRPr="006F0783">
              <w:rPr>
                <w:sz w:val="18"/>
                <w:szCs w:val="18"/>
              </w:rPr>
              <w:t>Akers, Colt</w:t>
            </w:r>
          </w:p>
          <w:p w:rsidR="00CB19D0" w:rsidRPr="006F0783" w:rsidRDefault="00CB19D0" w:rsidP="006F0783">
            <w:pPr>
              <w:ind w:left="360"/>
              <w:rPr>
                <w:sz w:val="18"/>
                <w:szCs w:val="18"/>
              </w:rPr>
            </w:pPr>
            <w:r w:rsidRPr="006F0783">
              <w:rPr>
                <w:sz w:val="18"/>
                <w:szCs w:val="18"/>
              </w:rPr>
              <w:t>Bratcher, Quentin</w:t>
            </w:r>
          </w:p>
          <w:p w:rsidR="00CB19D0" w:rsidRPr="006F0783" w:rsidRDefault="00CB19D0" w:rsidP="006F0783">
            <w:pPr>
              <w:ind w:left="360"/>
              <w:rPr>
                <w:sz w:val="18"/>
                <w:szCs w:val="18"/>
              </w:rPr>
            </w:pPr>
            <w:r w:rsidRPr="006F0783">
              <w:rPr>
                <w:sz w:val="18"/>
                <w:szCs w:val="18"/>
              </w:rPr>
              <w:t>Brunk, Paul</w:t>
            </w:r>
          </w:p>
          <w:p w:rsidR="00CB19D0" w:rsidRPr="006F0783" w:rsidRDefault="00CB19D0" w:rsidP="006F0783">
            <w:pPr>
              <w:ind w:left="360"/>
              <w:rPr>
                <w:sz w:val="18"/>
                <w:szCs w:val="18"/>
              </w:rPr>
            </w:pPr>
            <w:r w:rsidRPr="006F0783">
              <w:rPr>
                <w:sz w:val="18"/>
                <w:szCs w:val="18"/>
              </w:rPr>
              <w:t>Bryant, Will</w:t>
            </w:r>
          </w:p>
          <w:p w:rsidR="00CB19D0" w:rsidRPr="006F0783" w:rsidRDefault="00CB19D0" w:rsidP="006F0783">
            <w:pPr>
              <w:ind w:left="360"/>
              <w:rPr>
                <w:sz w:val="18"/>
                <w:szCs w:val="18"/>
              </w:rPr>
            </w:pPr>
            <w:r w:rsidRPr="006F0783">
              <w:rPr>
                <w:sz w:val="18"/>
                <w:szCs w:val="18"/>
              </w:rPr>
              <w:t>Castlen, Justin</w:t>
            </w:r>
          </w:p>
          <w:p w:rsidR="00CB19D0" w:rsidRPr="006F0783" w:rsidRDefault="00CB19D0" w:rsidP="006F0783">
            <w:pPr>
              <w:ind w:left="360"/>
              <w:rPr>
                <w:sz w:val="18"/>
                <w:szCs w:val="18"/>
              </w:rPr>
            </w:pPr>
            <w:r w:rsidRPr="006F0783">
              <w:rPr>
                <w:sz w:val="18"/>
                <w:szCs w:val="18"/>
              </w:rPr>
              <w:lastRenderedPageBreak/>
              <w:t>Champman, Dakota</w:t>
            </w:r>
          </w:p>
          <w:p w:rsidR="00CB19D0" w:rsidRPr="006F0783" w:rsidRDefault="00CB19D0" w:rsidP="006F0783">
            <w:pPr>
              <w:ind w:left="360"/>
              <w:rPr>
                <w:sz w:val="18"/>
                <w:szCs w:val="18"/>
              </w:rPr>
            </w:pPr>
            <w:r w:rsidRPr="006F0783">
              <w:rPr>
                <w:sz w:val="18"/>
                <w:szCs w:val="18"/>
              </w:rPr>
              <w:t>Embry, Timothy</w:t>
            </w:r>
          </w:p>
          <w:p w:rsidR="00CB19D0" w:rsidRPr="006F0783" w:rsidRDefault="00CB19D0" w:rsidP="006F0783">
            <w:pPr>
              <w:ind w:left="360"/>
              <w:rPr>
                <w:sz w:val="18"/>
                <w:szCs w:val="18"/>
              </w:rPr>
            </w:pPr>
            <w:r w:rsidRPr="006F0783">
              <w:rPr>
                <w:sz w:val="18"/>
                <w:szCs w:val="18"/>
              </w:rPr>
              <w:t>Grubb, Kali</w:t>
            </w:r>
          </w:p>
          <w:p w:rsidR="00CB19D0" w:rsidRPr="006F0783" w:rsidRDefault="00CB19D0" w:rsidP="006F0783">
            <w:pPr>
              <w:ind w:left="360"/>
              <w:rPr>
                <w:sz w:val="18"/>
                <w:szCs w:val="18"/>
              </w:rPr>
            </w:pPr>
            <w:r w:rsidRPr="006F0783">
              <w:rPr>
                <w:sz w:val="18"/>
                <w:szCs w:val="18"/>
              </w:rPr>
              <w:t>Henderson, Winnie</w:t>
            </w:r>
          </w:p>
          <w:p w:rsidR="00CB19D0" w:rsidRPr="006F0783" w:rsidRDefault="00CB19D0" w:rsidP="006F0783">
            <w:pPr>
              <w:ind w:left="360"/>
              <w:rPr>
                <w:sz w:val="18"/>
                <w:szCs w:val="18"/>
              </w:rPr>
            </w:pPr>
            <w:r w:rsidRPr="006F0783">
              <w:rPr>
                <w:sz w:val="18"/>
                <w:szCs w:val="18"/>
              </w:rPr>
              <w:t>Inglis, Lucas</w:t>
            </w:r>
          </w:p>
          <w:p w:rsidR="00CB19D0" w:rsidRPr="006F0783" w:rsidRDefault="00CB19D0" w:rsidP="006F0783">
            <w:pPr>
              <w:ind w:left="360"/>
              <w:rPr>
                <w:sz w:val="18"/>
                <w:szCs w:val="18"/>
              </w:rPr>
            </w:pPr>
            <w:r w:rsidRPr="006F0783">
              <w:rPr>
                <w:sz w:val="18"/>
                <w:szCs w:val="18"/>
              </w:rPr>
              <w:t>Jones, Addison</w:t>
            </w:r>
          </w:p>
          <w:p w:rsidR="00CB19D0" w:rsidRPr="006F0783" w:rsidRDefault="00CB19D0" w:rsidP="006F0783">
            <w:pPr>
              <w:ind w:left="360"/>
              <w:rPr>
                <w:sz w:val="18"/>
                <w:szCs w:val="18"/>
              </w:rPr>
            </w:pPr>
            <w:r w:rsidRPr="006F0783">
              <w:rPr>
                <w:sz w:val="18"/>
                <w:szCs w:val="18"/>
              </w:rPr>
              <w:t>Lee, Rayan</w:t>
            </w:r>
          </w:p>
          <w:p w:rsidR="00CB19D0" w:rsidRPr="006F0783" w:rsidRDefault="00CB19D0" w:rsidP="006F0783">
            <w:pPr>
              <w:ind w:left="360"/>
              <w:rPr>
                <w:sz w:val="18"/>
                <w:szCs w:val="18"/>
              </w:rPr>
            </w:pPr>
            <w:r w:rsidRPr="006F0783">
              <w:rPr>
                <w:sz w:val="18"/>
                <w:szCs w:val="18"/>
              </w:rPr>
              <w:t>Martin, Tommy</w:t>
            </w:r>
          </w:p>
          <w:p w:rsidR="00CB19D0" w:rsidRPr="006F0783" w:rsidRDefault="00CB19D0" w:rsidP="006F0783">
            <w:pPr>
              <w:ind w:left="360"/>
              <w:rPr>
                <w:sz w:val="18"/>
                <w:szCs w:val="18"/>
              </w:rPr>
            </w:pPr>
            <w:r w:rsidRPr="006F0783">
              <w:rPr>
                <w:sz w:val="18"/>
                <w:szCs w:val="18"/>
              </w:rPr>
              <w:t>Murphy, Daylan</w:t>
            </w:r>
          </w:p>
          <w:p w:rsidR="00CB19D0" w:rsidRPr="006F0783" w:rsidRDefault="00CB19D0" w:rsidP="006F0783">
            <w:pPr>
              <w:ind w:left="360"/>
              <w:rPr>
                <w:sz w:val="18"/>
                <w:szCs w:val="18"/>
              </w:rPr>
            </w:pPr>
            <w:r w:rsidRPr="006F0783">
              <w:rPr>
                <w:sz w:val="18"/>
                <w:szCs w:val="18"/>
              </w:rPr>
              <w:t>O’Connell, Larkin</w:t>
            </w:r>
          </w:p>
          <w:p w:rsidR="00CB19D0" w:rsidRPr="006F0783" w:rsidRDefault="00CB19D0" w:rsidP="006F0783">
            <w:pPr>
              <w:ind w:left="360"/>
              <w:rPr>
                <w:sz w:val="18"/>
                <w:szCs w:val="18"/>
              </w:rPr>
            </w:pPr>
            <w:r w:rsidRPr="006F0783">
              <w:rPr>
                <w:sz w:val="18"/>
                <w:szCs w:val="18"/>
              </w:rPr>
              <w:t>Orange, Makayla</w:t>
            </w:r>
          </w:p>
          <w:p w:rsidR="00CB19D0" w:rsidRPr="006F0783" w:rsidRDefault="00CB19D0" w:rsidP="006F0783">
            <w:pPr>
              <w:ind w:left="360"/>
              <w:rPr>
                <w:sz w:val="18"/>
                <w:szCs w:val="18"/>
              </w:rPr>
            </w:pPr>
            <w:r w:rsidRPr="006F0783">
              <w:rPr>
                <w:sz w:val="18"/>
                <w:szCs w:val="18"/>
              </w:rPr>
              <w:t>Ruby, Havannah</w:t>
            </w:r>
          </w:p>
          <w:p w:rsidR="00CB19D0" w:rsidRPr="006F0783" w:rsidRDefault="00CB19D0" w:rsidP="006F0783">
            <w:pPr>
              <w:ind w:left="360"/>
              <w:rPr>
                <w:sz w:val="18"/>
                <w:szCs w:val="18"/>
              </w:rPr>
            </w:pPr>
            <w:r w:rsidRPr="006F0783">
              <w:rPr>
                <w:sz w:val="18"/>
                <w:szCs w:val="18"/>
              </w:rPr>
              <w:t>Southerland, Mollee</w:t>
            </w:r>
          </w:p>
          <w:p w:rsidR="00CB19D0" w:rsidRPr="006F0783" w:rsidRDefault="00CB19D0" w:rsidP="006F0783">
            <w:pPr>
              <w:ind w:left="360"/>
              <w:rPr>
                <w:sz w:val="18"/>
                <w:szCs w:val="18"/>
              </w:rPr>
            </w:pPr>
            <w:r w:rsidRPr="006F0783">
              <w:rPr>
                <w:sz w:val="18"/>
                <w:szCs w:val="18"/>
              </w:rPr>
              <w:t>West, Carlie</w:t>
            </w:r>
          </w:p>
          <w:p w:rsidR="00CB19D0" w:rsidRPr="006F0783" w:rsidRDefault="00CB19D0" w:rsidP="006F0783">
            <w:pPr>
              <w:ind w:left="360"/>
              <w:rPr>
                <w:sz w:val="18"/>
                <w:szCs w:val="18"/>
              </w:rPr>
            </w:pPr>
            <w:r w:rsidRPr="006F0783">
              <w:rPr>
                <w:sz w:val="18"/>
                <w:szCs w:val="18"/>
              </w:rPr>
              <w:t>Wilson, Caitlyn</w:t>
            </w:r>
          </w:p>
          <w:p w:rsidR="0049016D" w:rsidRPr="006F0783" w:rsidRDefault="00CB19D0" w:rsidP="006F0783">
            <w:pPr>
              <w:ind w:left="360"/>
              <w:rPr>
                <w:sz w:val="18"/>
                <w:szCs w:val="18"/>
              </w:rPr>
            </w:pPr>
            <w:r w:rsidRPr="006F0783">
              <w:rPr>
                <w:sz w:val="18"/>
                <w:szCs w:val="18"/>
              </w:rPr>
              <w:t>York, Kaden</w:t>
            </w:r>
          </w:p>
        </w:tc>
        <w:tc>
          <w:tcPr>
            <w:tcW w:w="2606" w:type="dxa"/>
          </w:tcPr>
          <w:p w:rsidR="00A314E5" w:rsidRPr="00CB19D0" w:rsidRDefault="00CB19D0" w:rsidP="00CB19D0">
            <w:pPr>
              <w:rPr>
                <w:b/>
                <w:sz w:val="18"/>
                <w:szCs w:val="18"/>
              </w:rPr>
            </w:pPr>
            <w:r w:rsidRPr="00CB19D0">
              <w:rPr>
                <w:b/>
                <w:sz w:val="18"/>
                <w:szCs w:val="18"/>
              </w:rPr>
              <w:lastRenderedPageBreak/>
              <w:t xml:space="preserve">Susie </w:t>
            </w:r>
            <w:r w:rsidR="00A314E5" w:rsidRPr="00CB19D0">
              <w:rPr>
                <w:b/>
                <w:sz w:val="18"/>
                <w:szCs w:val="18"/>
              </w:rPr>
              <w:t>Dorris:</w:t>
            </w:r>
          </w:p>
          <w:p w:rsidR="00CB19D0" w:rsidRPr="006F0783" w:rsidRDefault="00CB19D0" w:rsidP="006F0783">
            <w:pPr>
              <w:ind w:left="360"/>
              <w:rPr>
                <w:sz w:val="18"/>
                <w:szCs w:val="18"/>
              </w:rPr>
            </w:pPr>
            <w:r w:rsidRPr="006F0783">
              <w:rPr>
                <w:sz w:val="18"/>
                <w:szCs w:val="18"/>
              </w:rPr>
              <w:t>Belcher, Maeleigh</w:t>
            </w:r>
          </w:p>
          <w:p w:rsidR="00CB19D0" w:rsidRPr="006F0783" w:rsidRDefault="00CB19D0" w:rsidP="006F0783">
            <w:pPr>
              <w:ind w:left="360"/>
              <w:rPr>
                <w:sz w:val="18"/>
                <w:szCs w:val="18"/>
              </w:rPr>
            </w:pPr>
            <w:r w:rsidRPr="006F0783">
              <w:rPr>
                <w:sz w:val="18"/>
                <w:szCs w:val="18"/>
              </w:rPr>
              <w:t>Alexander, Courtnei</w:t>
            </w:r>
          </w:p>
          <w:p w:rsidR="00CB19D0" w:rsidRPr="006F0783" w:rsidRDefault="00CB19D0" w:rsidP="006F0783">
            <w:pPr>
              <w:ind w:left="360"/>
              <w:rPr>
                <w:sz w:val="18"/>
                <w:szCs w:val="18"/>
              </w:rPr>
            </w:pPr>
            <w:r w:rsidRPr="006F0783">
              <w:rPr>
                <w:sz w:val="18"/>
                <w:szCs w:val="18"/>
              </w:rPr>
              <w:t>Bratcher, Blake</w:t>
            </w:r>
          </w:p>
          <w:p w:rsidR="00CB19D0" w:rsidRPr="006F0783" w:rsidRDefault="00CB19D0" w:rsidP="006F0783">
            <w:pPr>
              <w:ind w:left="360"/>
              <w:rPr>
                <w:sz w:val="18"/>
                <w:szCs w:val="18"/>
              </w:rPr>
            </w:pPr>
            <w:r w:rsidRPr="006F0783">
              <w:rPr>
                <w:sz w:val="18"/>
                <w:szCs w:val="18"/>
              </w:rPr>
              <w:t>Childers, LeaAnn</w:t>
            </w:r>
          </w:p>
          <w:p w:rsidR="00CB19D0" w:rsidRPr="006F0783" w:rsidRDefault="00CB19D0" w:rsidP="006F0783">
            <w:pPr>
              <w:ind w:left="360"/>
              <w:rPr>
                <w:sz w:val="18"/>
                <w:szCs w:val="18"/>
              </w:rPr>
            </w:pPr>
            <w:r w:rsidRPr="006F0783">
              <w:rPr>
                <w:sz w:val="18"/>
                <w:szCs w:val="18"/>
              </w:rPr>
              <w:t>Embry, Briar</w:t>
            </w:r>
          </w:p>
          <w:p w:rsidR="00CB19D0" w:rsidRPr="006F0783" w:rsidRDefault="00CB19D0" w:rsidP="006F0783">
            <w:pPr>
              <w:ind w:left="360"/>
              <w:rPr>
                <w:sz w:val="18"/>
                <w:szCs w:val="18"/>
              </w:rPr>
            </w:pPr>
            <w:r w:rsidRPr="006F0783">
              <w:rPr>
                <w:sz w:val="18"/>
                <w:szCs w:val="18"/>
              </w:rPr>
              <w:t>Hartley, Bricen</w:t>
            </w:r>
          </w:p>
          <w:p w:rsidR="00CB19D0" w:rsidRPr="006F0783" w:rsidRDefault="00CB19D0" w:rsidP="006F0783">
            <w:pPr>
              <w:ind w:left="360"/>
              <w:rPr>
                <w:sz w:val="18"/>
                <w:szCs w:val="18"/>
              </w:rPr>
            </w:pPr>
            <w:r w:rsidRPr="006F0783">
              <w:rPr>
                <w:sz w:val="18"/>
                <w:szCs w:val="18"/>
              </w:rPr>
              <w:lastRenderedPageBreak/>
              <w:t>Hatcher, Lily</w:t>
            </w:r>
          </w:p>
          <w:p w:rsidR="00CB19D0" w:rsidRPr="006F0783" w:rsidRDefault="00CB19D0" w:rsidP="006F0783">
            <w:pPr>
              <w:ind w:left="360"/>
              <w:rPr>
                <w:sz w:val="18"/>
                <w:szCs w:val="18"/>
              </w:rPr>
            </w:pPr>
            <w:r w:rsidRPr="006F0783">
              <w:rPr>
                <w:sz w:val="18"/>
                <w:szCs w:val="18"/>
              </w:rPr>
              <w:t>Henderson, Chloe</w:t>
            </w:r>
          </w:p>
          <w:p w:rsidR="00CB19D0" w:rsidRPr="006F0783" w:rsidRDefault="00CB19D0" w:rsidP="006F0783">
            <w:pPr>
              <w:ind w:left="360"/>
              <w:rPr>
                <w:sz w:val="18"/>
                <w:szCs w:val="18"/>
              </w:rPr>
            </w:pPr>
            <w:r w:rsidRPr="006F0783">
              <w:rPr>
                <w:sz w:val="18"/>
                <w:szCs w:val="18"/>
              </w:rPr>
              <w:t>Jennings, JoJo</w:t>
            </w:r>
          </w:p>
          <w:p w:rsidR="00CB19D0" w:rsidRPr="006F0783" w:rsidRDefault="00CB19D0" w:rsidP="006F0783">
            <w:pPr>
              <w:ind w:left="360"/>
              <w:rPr>
                <w:sz w:val="18"/>
                <w:szCs w:val="18"/>
              </w:rPr>
            </w:pPr>
            <w:r w:rsidRPr="006F0783">
              <w:rPr>
                <w:sz w:val="18"/>
                <w:szCs w:val="18"/>
              </w:rPr>
              <w:t>Johnson, Bailey</w:t>
            </w:r>
          </w:p>
          <w:p w:rsidR="00CB19D0" w:rsidRPr="006F0783" w:rsidRDefault="00CB19D0" w:rsidP="006F0783">
            <w:pPr>
              <w:ind w:left="360"/>
              <w:rPr>
                <w:sz w:val="18"/>
                <w:szCs w:val="18"/>
              </w:rPr>
            </w:pPr>
            <w:r w:rsidRPr="006F0783">
              <w:rPr>
                <w:sz w:val="18"/>
                <w:szCs w:val="18"/>
              </w:rPr>
              <w:t>Johnson, Mason</w:t>
            </w:r>
          </w:p>
          <w:p w:rsidR="00CB19D0" w:rsidRPr="006F0783" w:rsidRDefault="00CB19D0" w:rsidP="006F0783">
            <w:pPr>
              <w:ind w:left="360"/>
              <w:rPr>
                <w:sz w:val="18"/>
                <w:szCs w:val="18"/>
              </w:rPr>
            </w:pPr>
            <w:r w:rsidRPr="006F0783">
              <w:rPr>
                <w:sz w:val="18"/>
                <w:szCs w:val="18"/>
              </w:rPr>
              <w:t>Jones, Maddie</w:t>
            </w:r>
          </w:p>
          <w:p w:rsidR="00CB19D0" w:rsidRPr="006F0783" w:rsidRDefault="00CB19D0" w:rsidP="006F0783">
            <w:pPr>
              <w:ind w:left="360"/>
              <w:rPr>
                <w:sz w:val="18"/>
                <w:szCs w:val="18"/>
              </w:rPr>
            </w:pPr>
            <w:r w:rsidRPr="006F0783">
              <w:rPr>
                <w:sz w:val="18"/>
                <w:szCs w:val="18"/>
              </w:rPr>
              <w:t>Jones, Makayla</w:t>
            </w:r>
          </w:p>
          <w:p w:rsidR="00CB19D0" w:rsidRPr="006F0783" w:rsidRDefault="00CB19D0" w:rsidP="006F0783">
            <w:pPr>
              <w:ind w:left="360"/>
              <w:rPr>
                <w:sz w:val="18"/>
                <w:szCs w:val="18"/>
              </w:rPr>
            </w:pPr>
            <w:r w:rsidRPr="006F0783">
              <w:rPr>
                <w:sz w:val="18"/>
                <w:szCs w:val="18"/>
              </w:rPr>
              <w:t>Mason, Ethan</w:t>
            </w:r>
          </w:p>
          <w:p w:rsidR="00CB19D0" w:rsidRPr="006F0783" w:rsidRDefault="00CB19D0" w:rsidP="006F0783">
            <w:pPr>
              <w:ind w:left="360"/>
              <w:rPr>
                <w:sz w:val="18"/>
                <w:szCs w:val="18"/>
              </w:rPr>
            </w:pPr>
            <w:r w:rsidRPr="006F0783">
              <w:rPr>
                <w:sz w:val="18"/>
                <w:szCs w:val="18"/>
              </w:rPr>
              <w:t>Moore, Anna</w:t>
            </w:r>
          </w:p>
          <w:p w:rsidR="00CB19D0" w:rsidRPr="006F0783" w:rsidRDefault="00CB19D0" w:rsidP="006F0783">
            <w:pPr>
              <w:ind w:left="360"/>
              <w:rPr>
                <w:sz w:val="18"/>
                <w:szCs w:val="18"/>
              </w:rPr>
            </w:pPr>
            <w:r w:rsidRPr="006F0783">
              <w:rPr>
                <w:sz w:val="18"/>
                <w:szCs w:val="18"/>
              </w:rPr>
              <w:t>Parrish, Jeffrey</w:t>
            </w:r>
          </w:p>
          <w:p w:rsidR="00CB19D0" w:rsidRPr="006F0783" w:rsidRDefault="00CB19D0" w:rsidP="006F0783">
            <w:pPr>
              <w:ind w:left="360"/>
              <w:rPr>
                <w:sz w:val="18"/>
                <w:szCs w:val="18"/>
              </w:rPr>
            </w:pPr>
            <w:r w:rsidRPr="006F0783">
              <w:rPr>
                <w:sz w:val="18"/>
                <w:szCs w:val="18"/>
              </w:rPr>
              <w:t>Phelps, Anna-Claire</w:t>
            </w:r>
          </w:p>
          <w:p w:rsidR="00CB19D0" w:rsidRPr="006F0783" w:rsidRDefault="00CB19D0" w:rsidP="006F0783">
            <w:pPr>
              <w:ind w:left="360"/>
              <w:rPr>
                <w:sz w:val="18"/>
                <w:szCs w:val="18"/>
              </w:rPr>
            </w:pPr>
            <w:r w:rsidRPr="006F0783">
              <w:rPr>
                <w:sz w:val="18"/>
                <w:szCs w:val="18"/>
              </w:rPr>
              <w:t>Phelps, Katlyn</w:t>
            </w:r>
          </w:p>
          <w:p w:rsidR="00CB19D0" w:rsidRPr="006F0783" w:rsidRDefault="00CB19D0" w:rsidP="006F0783">
            <w:pPr>
              <w:ind w:left="360"/>
              <w:rPr>
                <w:sz w:val="18"/>
                <w:szCs w:val="18"/>
              </w:rPr>
            </w:pPr>
            <w:r w:rsidRPr="006F0783">
              <w:rPr>
                <w:sz w:val="18"/>
                <w:szCs w:val="18"/>
              </w:rPr>
              <w:t>Phelps, Lonnie</w:t>
            </w:r>
          </w:p>
          <w:p w:rsidR="00CB19D0" w:rsidRPr="006F0783" w:rsidRDefault="00CB19D0" w:rsidP="006F0783">
            <w:pPr>
              <w:ind w:left="360"/>
              <w:rPr>
                <w:sz w:val="18"/>
                <w:szCs w:val="18"/>
              </w:rPr>
            </w:pPr>
            <w:r w:rsidRPr="006F0783">
              <w:rPr>
                <w:sz w:val="18"/>
                <w:szCs w:val="18"/>
              </w:rPr>
              <w:t>Shepard, Alexis</w:t>
            </w:r>
          </w:p>
          <w:p w:rsidR="00CB19D0" w:rsidRPr="006F0783" w:rsidRDefault="00CB19D0" w:rsidP="006F0783">
            <w:pPr>
              <w:ind w:left="360"/>
              <w:rPr>
                <w:sz w:val="18"/>
                <w:szCs w:val="18"/>
              </w:rPr>
            </w:pPr>
            <w:r w:rsidRPr="006F0783">
              <w:rPr>
                <w:sz w:val="18"/>
                <w:szCs w:val="18"/>
              </w:rPr>
              <w:t>Turner, William</w:t>
            </w:r>
          </w:p>
          <w:p w:rsidR="00CB19D0" w:rsidRPr="006F0783" w:rsidRDefault="00CB19D0" w:rsidP="006F0783">
            <w:pPr>
              <w:ind w:left="360"/>
              <w:rPr>
                <w:sz w:val="18"/>
                <w:szCs w:val="18"/>
              </w:rPr>
            </w:pPr>
            <w:r w:rsidRPr="006F0783">
              <w:rPr>
                <w:sz w:val="18"/>
                <w:szCs w:val="18"/>
              </w:rPr>
              <w:t>West, Macy</w:t>
            </w:r>
          </w:p>
          <w:p w:rsidR="00B05F94" w:rsidRPr="006F0783" w:rsidRDefault="00CB19D0" w:rsidP="006F0783">
            <w:pPr>
              <w:ind w:left="360"/>
              <w:rPr>
                <w:sz w:val="18"/>
                <w:szCs w:val="18"/>
              </w:rPr>
            </w:pPr>
            <w:r w:rsidRPr="006F0783">
              <w:rPr>
                <w:sz w:val="18"/>
                <w:szCs w:val="18"/>
              </w:rPr>
              <w:t>Whitaker, Hayden</w:t>
            </w:r>
          </w:p>
        </w:tc>
      </w:tr>
      <w:tr w:rsidR="00CB19D0" w:rsidTr="00CB19D0">
        <w:tc>
          <w:tcPr>
            <w:tcW w:w="1412" w:type="dxa"/>
          </w:tcPr>
          <w:p w:rsidR="00CB19D0" w:rsidRPr="00CB19D0" w:rsidRDefault="00CB19D0">
            <w:pPr>
              <w:rPr>
                <w:b/>
              </w:rPr>
            </w:pPr>
            <w:r w:rsidRPr="00CB19D0">
              <w:rPr>
                <w:b/>
              </w:rPr>
              <w:lastRenderedPageBreak/>
              <w:t>5</w:t>
            </w:r>
            <w:r w:rsidRPr="00CB19D0">
              <w:rPr>
                <w:b/>
                <w:vertAlign w:val="superscript"/>
              </w:rPr>
              <w:t>th</w:t>
            </w:r>
            <w:r w:rsidRPr="00CB19D0">
              <w:rPr>
                <w:b/>
              </w:rPr>
              <w:t xml:space="preserve"> Grade</w:t>
            </w:r>
          </w:p>
          <w:p w:rsidR="00CB19D0" w:rsidRDefault="00CB19D0"/>
          <w:p w:rsidR="00CB19D0" w:rsidRDefault="00CB19D0"/>
          <w:p w:rsidR="00CB19D0" w:rsidRDefault="00CB19D0"/>
          <w:p w:rsidR="00CB19D0" w:rsidRPr="0067297C" w:rsidRDefault="00CB19D0">
            <w:pPr>
              <w:rPr>
                <w:sz w:val="44"/>
                <w:szCs w:val="44"/>
              </w:rPr>
            </w:pPr>
          </w:p>
        </w:tc>
        <w:tc>
          <w:tcPr>
            <w:tcW w:w="2607" w:type="dxa"/>
          </w:tcPr>
          <w:p w:rsidR="00CB19D0" w:rsidRPr="00CB19D0" w:rsidRDefault="00CB19D0" w:rsidP="00CB19D0">
            <w:pPr>
              <w:rPr>
                <w:b/>
                <w:sz w:val="18"/>
                <w:szCs w:val="18"/>
              </w:rPr>
            </w:pPr>
            <w:r w:rsidRPr="00CB19D0">
              <w:rPr>
                <w:b/>
                <w:sz w:val="18"/>
                <w:szCs w:val="18"/>
              </w:rPr>
              <w:t>Jimmy Felty:</w:t>
            </w:r>
          </w:p>
          <w:p w:rsidR="00CB19D0" w:rsidRPr="006F0783" w:rsidRDefault="00CB19D0" w:rsidP="006F0783">
            <w:pPr>
              <w:ind w:left="360"/>
              <w:rPr>
                <w:sz w:val="18"/>
                <w:szCs w:val="18"/>
              </w:rPr>
            </w:pPr>
            <w:r w:rsidRPr="006F0783">
              <w:rPr>
                <w:sz w:val="18"/>
                <w:szCs w:val="18"/>
              </w:rPr>
              <w:t>Bishop, Jacob</w:t>
            </w:r>
          </w:p>
          <w:p w:rsidR="00CB19D0" w:rsidRPr="006F0783" w:rsidRDefault="00CB19D0" w:rsidP="006F0783">
            <w:pPr>
              <w:ind w:left="360"/>
              <w:rPr>
                <w:sz w:val="18"/>
                <w:szCs w:val="18"/>
              </w:rPr>
            </w:pPr>
            <w:r w:rsidRPr="006F0783">
              <w:rPr>
                <w:sz w:val="18"/>
                <w:szCs w:val="18"/>
              </w:rPr>
              <w:t>Childress, Maggie</w:t>
            </w:r>
          </w:p>
          <w:p w:rsidR="00CB19D0" w:rsidRPr="006F0783" w:rsidRDefault="00CB19D0" w:rsidP="006F0783">
            <w:pPr>
              <w:ind w:left="360"/>
              <w:rPr>
                <w:sz w:val="18"/>
                <w:szCs w:val="18"/>
              </w:rPr>
            </w:pPr>
            <w:r w:rsidRPr="006F0783">
              <w:rPr>
                <w:sz w:val="18"/>
                <w:szCs w:val="18"/>
              </w:rPr>
              <w:t>Coots, Madison</w:t>
            </w:r>
          </w:p>
          <w:p w:rsidR="00CB19D0" w:rsidRPr="006F0783" w:rsidRDefault="00CB19D0" w:rsidP="006F0783">
            <w:pPr>
              <w:ind w:left="360"/>
              <w:rPr>
                <w:sz w:val="18"/>
                <w:szCs w:val="18"/>
              </w:rPr>
            </w:pPr>
            <w:r w:rsidRPr="006F0783">
              <w:rPr>
                <w:sz w:val="18"/>
                <w:szCs w:val="18"/>
              </w:rPr>
              <w:t>Dockery, Faith</w:t>
            </w:r>
          </w:p>
          <w:p w:rsidR="00CB19D0" w:rsidRPr="006F0783" w:rsidRDefault="00CB19D0" w:rsidP="006F0783">
            <w:pPr>
              <w:ind w:left="360"/>
              <w:rPr>
                <w:sz w:val="18"/>
                <w:szCs w:val="18"/>
              </w:rPr>
            </w:pPr>
            <w:r w:rsidRPr="006F0783">
              <w:rPr>
                <w:sz w:val="18"/>
                <w:szCs w:val="18"/>
              </w:rPr>
              <w:t>Duggins, Bailie</w:t>
            </w:r>
          </w:p>
          <w:p w:rsidR="00CB19D0" w:rsidRPr="006F0783" w:rsidRDefault="00CB19D0" w:rsidP="006F0783">
            <w:pPr>
              <w:ind w:left="360"/>
              <w:rPr>
                <w:sz w:val="18"/>
                <w:szCs w:val="18"/>
              </w:rPr>
            </w:pPr>
            <w:r w:rsidRPr="006F0783">
              <w:rPr>
                <w:sz w:val="18"/>
                <w:szCs w:val="18"/>
              </w:rPr>
              <w:t>Flener, Liberty</w:t>
            </w:r>
          </w:p>
          <w:p w:rsidR="00CB19D0" w:rsidRPr="006F0783" w:rsidRDefault="00CB19D0" w:rsidP="006F0783">
            <w:pPr>
              <w:ind w:left="360"/>
              <w:rPr>
                <w:sz w:val="18"/>
                <w:szCs w:val="18"/>
              </w:rPr>
            </w:pPr>
            <w:r w:rsidRPr="006F0783">
              <w:rPr>
                <w:sz w:val="18"/>
                <w:szCs w:val="18"/>
              </w:rPr>
              <w:t>Flener, Noah</w:t>
            </w:r>
          </w:p>
          <w:p w:rsidR="00CB19D0" w:rsidRPr="006F0783" w:rsidRDefault="00CB19D0" w:rsidP="006F0783">
            <w:pPr>
              <w:ind w:left="360"/>
              <w:rPr>
                <w:sz w:val="18"/>
                <w:szCs w:val="18"/>
              </w:rPr>
            </w:pPr>
            <w:r w:rsidRPr="006F0783">
              <w:rPr>
                <w:sz w:val="18"/>
                <w:szCs w:val="18"/>
              </w:rPr>
              <w:t>Hack, Havanna</w:t>
            </w:r>
          </w:p>
          <w:p w:rsidR="00CB19D0" w:rsidRPr="006F0783" w:rsidRDefault="00CB19D0" w:rsidP="006F0783">
            <w:pPr>
              <w:ind w:left="360"/>
              <w:rPr>
                <w:sz w:val="18"/>
                <w:szCs w:val="18"/>
              </w:rPr>
            </w:pPr>
            <w:r w:rsidRPr="006F0783">
              <w:rPr>
                <w:sz w:val="18"/>
                <w:szCs w:val="18"/>
              </w:rPr>
              <w:t>Henderson, James</w:t>
            </w:r>
          </w:p>
          <w:p w:rsidR="00CB19D0" w:rsidRPr="006F0783" w:rsidRDefault="00CB19D0" w:rsidP="006F0783">
            <w:pPr>
              <w:ind w:left="360"/>
              <w:rPr>
                <w:sz w:val="18"/>
                <w:szCs w:val="18"/>
              </w:rPr>
            </w:pPr>
            <w:r w:rsidRPr="006F0783">
              <w:rPr>
                <w:sz w:val="18"/>
                <w:szCs w:val="18"/>
              </w:rPr>
              <w:t>Holland, Curtis</w:t>
            </w:r>
          </w:p>
          <w:p w:rsidR="00CB19D0" w:rsidRPr="006F0783" w:rsidRDefault="00CB19D0" w:rsidP="006F0783">
            <w:pPr>
              <w:ind w:left="360"/>
              <w:rPr>
                <w:sz w:val="18"/>
                <w:szCs w:val="18"/>
              </w:rPr>
            </w:pPr>
            <w:r w:rsidRPr="006F0783">
              <w:rPr>
                <w:sz w:val="18"/>
                <w:szCs w:val="18"/>
              </w:rPr>
              <w:t>Leach, Taylor</w:t>
            </w:r>
          </w:p>
          <w:p w:rsidR="00CB19D0" w:rsidRPr="006F0783" w:rsidRDefault="00CB19D0" w:rsidP="006F0783">
            <w:pPr>
              <w:ind w:left="360"/>
              <w:rPr>
                <w:sz w:val="18"/>
                <w:szCs w:val="18"/>
              </w:rPr>
            </w:pPr>
            <w:r w:rsidRPr="006F0783">
              <w:rPr>
                <w:sz w:val="18"/>
                <w:szCs w:val="18"/>
              </w:rPr>
              <w:t>Lindsey, Hunter</w:t>
            </w:r>
          </w:p>
          <w:p w:rsidR="00CB19D0" w:rsidRPr="006F0783" w:rsidRDefault="00CB19D0" w:rsidP="006F0783">
            <w:pPr>
              <w:ind w:left="360"/>
              <w:rPr>
                <w:sz w:val="18"/>
                <w:szCs w:val="18"/>
              </w:rPr>
            </w:pPr>
            <w:r w:rsidRPr="006F0783">
              <w:rPr>
                <w:sz w:val="18"/>
                <w:szCs w:val="18"/>
              </w:rPr>
              <w:t>Miller, Addison</w:t>
            </w:r>
          </w:p>
          <w:p w:rsidR="00CB19D0" w:rsidRPr="006F0783" w:rsidRDefault="00CB19D0" w:rsidP="006F0783">
            <w:pPr>
              <w:ind w:left="360"/>
              <w:rPr>
                <w:sz w:val="18"/>
                <w:szCs w:val="18"/>
              </w:rPr>
            </w:pPr>
            <w:r w:rsidRPr="006F0783">
              <w:rPr>
                <w:sz w:val="18"/>
                <w:szCs w:val="18"/>
              </w:rPr>
              <w:t>Moore, Bailey</w:t>
            </w:r>
          </w:p>
          <w:p w:rsidR="00CB19D0" w:rsidRPr="006F0783" w:rsidRDefault="00CB19D0" w:rsidP="006F0783">
            <w:pPr>
              <w:ind w:left="360"/>
              <w:rPr>
                <w:sz w:val="18"/>
                <w:szCs w:val="18"/>
              </w:rPr>
            </w:pPr>
            <w:r w:rsidRPr="006F0783">
              <w:rPr>
                <w:sz w:val="18"/>
                <w:szCs w:val="18"/>
              </w:rPr>
              <w:t>Moore, Madilynn</w:t>
            </w:r>
          </w:p>
          <w:p w:rsidR="00CB19D0" w:rsidRPr="006F0783" w:rsidRDefault="00CB19D0" w:rsidP="006F0783">
            <w:pPr>
              <w:ind w:left="360"/>
              <w:rPr>
                <w:sz w:val="18"/>
                <w:szCs w:val="18"/>
              </w:rPr>
            </w:pPr>
            <w:r w:rsidRPr="006F0783">
              <w:rPr>
                <w:sz w:val="18"/>
                <w:szCs w:val="18"/>
              </w:rPr>
              <w:t>Murphy, Malacki</w:t>
            </w:r>
          </w:p>
          <w:p w:rsidR="00CB19D0" w:rsidRPr="006F0783" w:rsidRDefault="00CB19D0" w:rsidP="006F0783">
            <w:pPr>
              <w:ind w:left="360"/>
              <w:rPr>
                <w:sz w:val="18"/>
                <w:szCs w:val="18"/>
              </w:rPr>
            </w:pPr>
            <w:r w:rsidRPr="006F0783">
              <w:rPr>
                <w:sz w:val="18"/>
                <w:szCs w:val="18"/>
              </w:rPr>
              <w:t>Phelps, Brian K</w:t>
            </w:r>
          </w:p>
          <w:p w:rsidR="00CB19D0" w:rsidRPr="006F0783" w:rsidRDefault="00CB19D0" w:rsidP="006F0783">
            <w:pPr>
              <w:ind w:left="360"/>
              <w:rPr>
                <w:sz w:val="18"/>
                <w:szCs w:val="18"/>
              </w:rPr>
            </w:pPr>
            <w:r w:rsidRPr="006F0783">
              <w:rPr>
                <w:sz w:val="18"/>
                <w:szCs w:val="18"/>
              </w:rPr>
              <w:t>Renfrow, Olivia</w:t>
            </w:r>
          </w:p>
          <w:p w:rsidR="00CB19D0" w:rsidRPr="006F0783" w:rsidRDefault="00CB19D0" w:rsidP="006F0783">
            <w:pPr>
              <w:ind w:left="360"/>
              <w:rPr>
                <w:sz w:val="18"/>
                <w:szCs w:val="18"/>
              </w:rPr>
            </w:pPr>
            <w:r w:rsidRPr="006F0783">
              <w:rPr>
                <w:sz w:val="18"/>
                <w:szCs w:val="18"/>
              </w:rPr>
              <w:t>Shannon, Myah</w:t>
            </w:r>
          </w:p>
          <w:p w:rsidR="00CB19D0" w:rsidRPr="006F0783" w:rsidRDefault="00CB19D0" w:rsidP="006F0783">
            <w:pPr>
              <w:ind w:left="360"/>
              <w:rPr>
                <w:sz w:val="18"/>
                <w:szCs w:val="18"/>
              </w:rPr>
            </w:pPr>
            <w:r w:rsidRPr="006F0783">
              <w:rPr>
                <w:sz w:val="18"/>
                <w:szCs w:val="18"/>
              </w:rPr>
              <w:t>Smith, Brooklyn</w:t>
            </w:r>
          </w:p>
          <w:p w:rsidR="00CB19D0" w:rsidRPr="006F0783" w:rsidRDefault="00CB19D0" w:rsidP="006F0783">
            <w:pPr>
              <w:ind w:left="360"/>
              <w:rPr>
                <w:sz w:val="18"/>
                <w:szCs w:val="18"/>
              </w:rPr>
            </w:pPr>
            <w:r w:rsidRPr="006F0783">
              <w:rPr>
                <w:sz w:val="18"/>
                <w:szCs w:val="18"/>
              </w:rPr>
              <w:t>Smith, Parker</w:t>
            </w:r>
          </w:p>
          <w:p w:rsidR="00CB19D0" w:rsidRPr="006F0783" w:rsidRDefault="00CB19D0" w:rsidP="006F0783">
            <w:pPr>
              <w:ind w:left="360"/>
              <w:rPr>
                <w:sz w:val="18"/>
                <w:szCs w:val="18"/>
              </w:rPr>
            </w:pPr>
            <w:r w:rsidRPr="006F0783">
              <w:rPr>
                <w:sz w:val="18"/>
                <w:szCs w:val="18"/>
              </w:rPr>
              <w:t>Tomes, Blake</w:t>
            </w:r>
          </w:p>
          <w:p w:rsidR="00CB19D0" w:rsidRPr="006F0783" w:rsidRDefault="00CB19D0" w:rsidP="006F0783">
            <w:pPr>
              <w:ind w:left="360"/>
              <w:rPr>
                <w:sz w:val="18"/>
                <w:szCs w:val="18"/>
              </w:rPr>
            </w:pPr>
            <w:r w:rsidRPr="006F0783">
              <w:rPr>
                <w:sz w:val="18"/>
                <w:szCs w:val="18"/>
              </w:rPr>
              <w:t>Webster, Briley</w:t>
            </w:r>
          </w:p>
        </w:tc>
        <w:tc>
          <w:tcPr>
            <w:tcW w:w="2725" w:type="dxa"/>
          </w:tcPr>
          <w:p w:rsidR="00CB19D0" w:rsidRPr="00026C30" w:rsidRDefault="00CB19D0" w:rsidP="00CB19D0">
            <w:pPr>
              <w:rPr>
                <w:sz w:val="18"/>
                <w:szCs w:val="18"/>
              </w:rPr>
            </w:pPr>
            <w:r w:rsidRPr="002C488A">
              <w:rPr>
                <w:b/>
                <w:sz w:val="18"/>
                <w:szCs w:val="18"/>
              </w:rPr>
              <w:t>Diana Flener</w:t>
            </w:r>
            <w:r w:rsidRPr="00026C30">
              <w:rPr>
                <w:sz w:val="18"/>
                <w:szCs w:val="18"/>
              </w:rPr>
              <w:t>:</w:t>
            </w:r>
          </w:p>
          <w:p w:rsidR="00CB19D0" w:rsidRPr="006F0783" w:rsidRDefault="00CB19D0" w:rsidP="006F0783">
            <w:pPr>
              <w:ind w:left="360"/>
              <w:rPr>
                <w:sz w:val="18"/>
                <w:szCs w:val="18"/>
              </w:rPr>
            </w:pPr>
            <w:r w:rsidRPr="006F0783">
              <w:rPr>
                <w:sz w:val="18"/>
                <w:szCs w:val="18"/>
              </w:rPr>
              <w:t>Alarcon, Betsy</w:t>
            </w:r>
          </w:p>
          <w:p w:rsidR="00CB19D0" w:rsidRPr="006F0783" w:rsidRDefault="00CB19D0" w:rsidP="006F0783">
            <w:pPr>
              <w:ind w:left="360"/>
              <w:rPr>
                <w:sz w:val="18"/>
                <w:szCs w:val="18"/>
              </w:rPr>
            </w:pPr>
            <w:r w:rsidRPr="006F0783">
              <w:rPr>
                <w:sz w:val="18"/>
                <w:szCs w:val="18"/>
              </w:rPr>
              <w:t>Alexander, Alisa</w:t>
            </w:r>
          </w:p>
          <w:p w:rsidR="00CB19D0" w:rsidRPr="006F0783" w:rsidRDefault="00CB19D0" w:rsidP="006F0783">
            <w:pPr>
              <w:ind w:left="360"/>
              <w:rPr>
                <w:sz w:val="18"/>
                <w:szCs w:val="18"/>
              </w:rPr>
            </w:pPr>
            <w:r w:rsidRPr="006F0783">
              <w:rPr>
                <w:sz w:val="18"/>
                <w:szCs w:val="18"/>
              </w:rPr>
              <w:t>Brooks, Jagger</w:t>
            </w:r>
          </w:p>
          <w:p w:rsidR="00CB19D0" w:rsidRPr="006F0783" w:rsidRDefault="00CB19D0" w:rsidP="006F0783">
            <w:pPr>
              <w:ind w:left="360"/>
              <w:rPr>
                <w:sz w:val="18"/>
                <w:szCs w:val="18"/>
              </w:rPr>
            </w:pPr>
            <w:r w:rsidRPr="006F0783">
              <w:rPr>
                <w:sz w:val="18"/>
                <w:szCs w:val="18"/>
              </w:rPr>
              <w:t>Cardwell, Ethan</w:t>
            </w:r>
          </w:p>
          <w:p w:rsidR="00CB19D0" w:rsidRPr="006F0783" w:rsidRDefault="00CB19D0" w:rsidP="006F0783">
            <w:pPr>
              <w:ind w:left="360"/>
              <w:rPr>
                <w:sz w:val="18"/>
                <w:szCs w:val="18"/>
              </w:rPr>
            </w:pPr>
            <w:r w:rsidRPr="006F0783">
              <w:rPr>
                <w:sz w:val="18"/>
                <w:szCs w:val="18"/>
              </w:rPr>
              <w:t>Coy, Cayley</w:t>
            </w:r>
          </w:p>
          <w:p w:rsidR="00CB19D0" w:rsidRPr="006F0783" w:rsidRDefault="00CB19D0" w:rsidP="006F0783">
            <w:pPr>
              <w:ind w:left="360"/>
              <w:rPr>
                <w:sz w:val="18"/>
                <w:szCs w:val="18"/>
              </w:rPr>
            </w:pPr>
            <w:r w:rsidRPr="006F0783">
              <w:rPr>
                <w:sz w:val="18"/>
                <w:szCs w:val="18"/>
              </w:rPr>
              <w:t>Coy, Ethan</w:t>
            </w:r>
          </w:p>
          <w:p w:rsidR="00CB19D0" w:rsidRPr="006F0783" w:rsidRDefault="00CB19D0" w:rsidP="006F0783">
            <w:pPr>
              <w:ind w:left="360"/>
              <w:rPr>
                <w:sz w:val="18"/>
                <w:szCs w:val="18"/>
              </w:rPr>
            </w:pPr>
            <w:r w:rsidRPr="006F0783">
              <w:rPr>
                <w:sz w:val="18"/>
                <w:szCs w:val="18"/>
              </w:rPr>
              <w:t>Crawford, Cayden</w:t>
            </w:r>
          </w:p>
          <w:p w:rsidR="00CB19D0" w:rsidRPr="006F0783" w:rsidRDefault="00CB19D0" w:rsidP="006F0783">
            <w:pPr>
              <w:ind w:left="360"/>
              <w:rPr>
                <w:sz w:val="18"/>
                <w:szCs w:val="18"/>
              </w:rPr>
            </w:pPr>
            <w:r w:rsidRPr="006F0783">
              <w:rPr>
                <w:sz w:val="18"/>
                <w:szCs w:val="18"/>
              </w:rPr>
              <w:t>Dowell, Raddison</w:t>
            </w:r>
          </w:p>
          <w:p w:rsidR="00CB19D0" w:rsidRPr="006F0783" w:rsidRDefault="00CB19D0" w:rsidP="006F0783">
            <w:pPr>
              <w:ind w:left="360"/>
              <w:rPr>
                <w:sz w:val="18"/>
                <w:szCs w:val="18"/>
              </w:rPr>
            </w:pPr>
            <w:r w:rsidRPr="006F0783">
              <w:rPr>
                <w:sz w:val="18"/>
                <w:szCs w:val="18"/>
              </w:rPr>
              <w:t>Flener, Kierra</w:t>
            </w:r>
          </w:p>
          <w:p w:rsidR="00CB19D0" w:rsidRPr="006F0783" w:rsidRDefault="00CB19D0" w:rsidP="006F0783">
            <w:pPr>
              <w:ind w:left="360"/>
              <w:rPr>
                <w:sz w:val="18"/>
                <w:szCs w:val="18"/>
              </w:rPr>
            </w:pPr>
            <w:r w:rsidRPr="006F0783">
              <w:rPr>
                <w:sz w:val="18"/>
                <w:szCs w:val="18"/>
              </w:rPr>
              <w:t>Flener, Levi</w:t>
            </w:r>
          </w:p>
          <w:p w:rsidR="00CB19D0" w:rsidRPr="006F0783" w:rsidRDefault="00CB19D0" w:rsidP="006F0783">
            <w:pPr>
              <w:ind w:left="360"/>
              <w:rPr>
                <w:sz w:val="18"/>
                <w:szCs w:val="18"/>
              </w:rPr>
            </w:pPr>
            <w:r w:rsidRPr="006F0783">
              <w:rPr>
                <w:sz w:val="18"/>
                <w:szCs w:val="18"/>
              </w:rPr>
              <w:t>Fulkerson, Audree</w:t>
            </w:r>
          </w:p>
          <w:p w:rsidR="00CB19D0" w:rsidRPr="006F0783" w:rsidRDefault="00CB19D0" w:rsidP="006F0783">
            <w:pPr>
              <w:ind w:left="360"/>
              <w:rPr>
                <w:sz w:val="18"/>
                <w:szCs w:val="18"/>
              </w:rPr>
            </w:pPr>
            <w:r w:rsidRPr="006F0783">
              <w:rPr>
                <w:sz w:val="18"/>
                <w:szCs w:val="18"/>
              </w:rPr>
              <w:t>Givens, Ansley</w:t>
            </w:r>
          </w:p>
          <w:p w:rsidR="00CB19D0" w:rsidRPr="006F0783" w:rsidRDefault="00CB19D0" w:rsidP="006F0783">
            <w:pPr>
              <w:ind w:left="360"/>
              <w:rPr>
                <w:sz w:val="18"/>
                <w:szCs w:val="18"/>
              </w:rPr>
            </w:pPr>
            <w:r w:rsidRPr="006F0783">
              <w:rPr>
                <w:sz w:val="18"/>
                <w:szCs w:val="18"/>
              </w:rPr>
              <w:t>Gordon, Jason</w:t>
            </w:r>
          </w:p>
          <w:p w:rsidR="00CB19D0" w:rsidRPr="006F0783" w:rsidRDefault="00CB19D0" w:rsidP="006F0783">
            <w:pPr>
              <w:ind w:left="360"/>
              <w:rPr>
                <w:sz w:val="18"/>
                <w:szCs w:val="18"/>
              </w:rPr>
            </w:pPr>
            <w:r w:rsidRPr="006F0783">
              <w:rPr>
                <w:sz w:val="18"/>
                <w:szCs w:val="18"/>
              </w:rPr>
              <w:t>Grubb, Kenlea</w:t>
            </w:r>
          </w:p>
          <w:p w:rsidR="00CB19D0" w:rsidRPr="006F0783" w:rsidRDefault="00CB19D0" w:rsidP="006F0783">
            <w:pPr>
              <w:ind w:left="360"/>
              <w:rPr>
                <w:sz w:val="18"/>
                <w:szCs w:val="18"/>
              </w:rPr>
            </w:pPr>
            <w:r w:rsidRPr="006F0783">
              <w:rPr>
                <w:sz w:val="18"/>
                <w:szCs w:val="18"/>
              </w:rPr>
              <w:t>Johnson, Allison</w:t>
            </w:r>
          </w:p>
          <w:p w:rsidR="00CB19D0" w:rsidRPr="006F0783" w:rsidRDefault="00CB19D0" w:rsidP="006F0783">
            <w:pPr>
              <w:ind w:left="360"/>
              <w:rPr>
                <w:sz w:val="18"/>
                <w:szCs w:val="18"/>
              </w:rPr>
            </w:pPr>
            <w:r w:rsidRPr="006F0783">
              <w:rPr>
                <w:sz w:val="18"/>
                <w:szCs w:val="18"/>
              </w:rPr>
              <w:t>Justis, Jayden</w:t>
            </w:r>
          </w:p>
          <w:p w:rsidR="00CB19D0" w:rsidRPr="006F0783" w:rsidRDefault="00CB19D0" w:rsidP="006F0783">
            <w:pPr>
              <w:ind w:left="360"/>
              <w:rPr>
                <w:sz w:val="18"/>
                <w:szCs w:val="18"/>
              </w:rPr>
            </w:pPr>
            <w:r w:rsidRPr="006F0783">
              <w:rPr>
                <w:sz w:val="18"/>
                <w:szCs w:val="18"/>
              </w:rPr>
              <w:t>Lacefield, Dylan</w:t>
            </w:r>
          </w:p>
          <w:p w:rsidR="00CB19D0" w:rsidRPr="006F0783" w:rsidRDefault="00CB19D0" w:rsidP="006F0783">
            <w:pPr>
              <w:ind w:left="360"/>
              <w:rPr>
                <w:sz w:val="18"/>
                <w:szCs w:val="18"/>
              </w:rPr>
            </w:pPr>
            <w:r w:rsidRPr="006F0783">
              <w:rPr>
                <w:sz w:val="18"/>
                <w:szCs w:val="18"/>
              </w:rPr>
              <w:t>Kimble, Brooklyn</w:t>
            </w:r>
          </w:p>
          <w:p w:rsidR="00CB19D0" w:rsidRPr="006F0783" w:rsidRDefault="00CB19D0" w:rsidP="006F0783">
            <w:pPr>
              <w:ind w:left="360"/>
              <w:rPr>
                <w:sz w:val="18"/>
                <w:szCs w:val="18"/>
              </w:rPr>
            </w:pPr>
            <w:r w:rsidRPr="006F0783">
              <w:rPr>
                <w:sz w:val="18"/>
                <w:szCs w:val="18"/>
              </w:rPr>
              <w:t>Medeiros, Trevor</w:t>
            </w:r>
          </w:p>
          <w:p w:rsidR="00CB19D0" w:rsidRPr="006F0783" w:rsidRDefault="00CB19D0" w:rsidP="006F0783">
            <w:pPr>
              <w:ind w:left="360"/>
              <w:rPr>
                <w:sz w:val="18"/>
                <w:szCs w:val="18"/>
              </w:rPr>
            </w:pPr>
            <w:r w:rsidRPr="006F0783">
              <w:rPr>
                <w:sz w:val="18"/>
                <w:szCs w:val="18"/>
              </w:rPr>
              <w:t>Moore, Porter</w:t>
            </w:r>
          </w:p>
          <w:p w:rsidR="00CB19D0" w:rsidRPr="006F0783" w:rsidRDefault="00CB19D0" w:rsidP="006F0783">
            <w:pPr>
              <w:ind w:left="360"/>
              <w:rPr>
                <w:sz w:val="18"/>
                <w:szCs w:val="18"/>
              </w:rPr>
            </w:pPr>
            <w:r w:rsidRPr="006F0783">
              <w:rPr>
                <w:sz w:val="18"/>
                <w:szCs w:val="18"/>
              </w:rPr>
              <w:t>Parker, Destinee</w:t>
            </w:r>
          </w:p>
          <w:p w:rsidR="00CB19D0" w:rsidRPr="006F0783" w:rsidRDefault="00CB19D0" w:rsidP="006F0783">
            <w:pPr>
              <w:ind w:left="360"/>
              <w:rPr>
                <w:sz w:val="18"/>
                <w:szCs w:val="18"/>
              </w:rPr>
            </w:pPr>
            <w:r w:rsidRPr="006F0783">
              <w:rPr>
                <w:sz w:val="18"/>
                <w:szCs w:val="18"/>
              </w:rPr>
              <w:t>Phelps, Brayden</w:t>
            </w:r>
          </w:p>
          <w:p w:rsidR="00CB19D0" w:rsidRPr="006F0783" w:rsidRDefault="00CB19D0" w:rsidP="006F0783">
            <w:pPr>
              <w:ind w:left="360"/>
              <w:rPr>
                <w:sz w:val="18"/>
                <w:szCs w:val="18"/>
              </w:rPr>
            </w:pPr>
            <w:r w:rsidRPr="006F0783">
              <w:rPr>
                <w:sz w:val="18"/>
                <w:szCs w:val="18"/>
              </w:rPr>
              <w:t>Phelps, Marcus</w:t>
            </w:r>
          </w:p>
          <w:p w:rsidR="00CB19D0" w:rsidRPr="006F0783" w:rsidRDefault="00CB19D0" w:rsidP="006F0783">
            <w:pPr>
              <w:ind w:left="360"/>
              <w:rPr>
                <w:sz w:val="18"/>
                <w:szCs w:val="18"/>
              </w:rPr>
            </w:pPr>
            <w:r w:rsidRPr="006F0783">
              <w:rPr>
                <w:sz w:val="18"/>
                <w:szCs w:val="18"/>
              </w:rPr>
              <w:t>Vinson, Brody</w:t>
            </w:r>
          </w:p>
        </w:tc>
        <w:tc>
          <w:tcPr>
            <w:tcW w:w="2606" w:type="dxa"/>
          </w:tcPr>
          <w:p w:rsidR="00CB19D0" w:rsidRPr="00026C30" w:rsidRDefault="00CB19D0" w:rsidP="00026C30">
            <w:pPr>
              <w:ind w:left="360"/>
              <w:rPr>
                <w:sz w:val="18"/>
                <w:szCs w:val="18"/>
              </w:rPr>
            </w:pPr>
          </w:p>
        </w:tc>
      </w:tr>
    </w:tbl>
    <w:p w:rsidR="00CB19D0" w:rsidRDefault="00CB19D0" w:rsidP="00CB19D0">
      <w:pPr>
        <w:spacing w:after="0" w:line="240" w:lineRule="auto"/>
        <w:rPr>
          <w:sz w:val="18"/>
          <w:szCs w:val="18"/>
        </w:rPr>
      </w:pPr>
    </w:p>
    <w:p w:rsidR="00760BA3" w:rsidRDefault="00760BA3" w:rsidP="00CB19D0">
      <w:pPr>
        <w:spacing w:after="0" w:line="240" w:lineRule="auto"/>
        <w:rPr>
          <w:sz w:val="18"/>
          <w:szCs w:val="18"/>
        </w:rPr>
      </w:pPr>
    </w:p>
    <w:p w:rsidR="00E01A01" w:rsidRDefault="00E01A01" w:rsidP="00CB19D0">
      <w:pPr>
        <w:spacing w:after="0" w:line="240" w:lineRule="auto"/>
        <w:rPr>
          <w:b/>
          <w:sz w:val="18"/>
          <w:szCs w:val="18"/>
        </w:rPr>
      </w:pPr>
      <w:r w:rsidRPr="00E01A01">
        <w:rPr>
          <w:b/>
          <w:sz w:val="18"/>
          <w:szCs w:val="18"/>
          <w:highlight w:val="yellow"/>
        </w:rPr>
        <w:t>*If your child’s name is missing, and lives in the North Butler Elementary District (anything north of the bridge) please contact the school.  Name may be omitted by mistake or due to no enrollment/or out of district waiver being on file.</w:t>
      </w:r>
    </w:p>
    <w:p w:rsidR="00284D65" w:rsidRPr="00E01A01" w:rsidRDefault="00174707" w:rsidP="00CB19D0">
      <w:pPr>
        <w:spacing w:after="0" w:line="240" w:lineRule="auto"/>
        <w:rPr>
          <w:b/>
          <w:sz w:val="18"/>
          <w:szCs w:val="18"/>
        </w:rPr>
      </w:pPr>
      <w:hyperlink r:id="rId8" w:history="1">
        <w:r w:rsidR="00284D65" w:rsidRPr="007B4ABE">
          <w:rPr>
            <w:rStyle w:val="Hyperlink"/>
            <w:b/>
            <w:sz w:val="18"/>
            <w:szCs w:val="18"/>
          </w:rPr>
          <w:t>Josh.belcher@butler.kyschools.us</w:t>
        </w:r>
      </w:hyperlink>
      <w:r w:rsidR="00284D65">
        <w:rPr>
          <w:b/>
          <w:sz w:val="18"/>
          <w:szCs w:val="18"/>
        </w:rPr>
        <w:t xml:space="preserve"> </w:t>
      </w:r>
    </w:p>
    <w:sectPr w:rsidR="00284D65" w:rsidRPr="00E01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07" w:rsidRDefault="00174707" w:rsidP="002C488A">
      <w:pPr>
        <w:spacing w:after="0" w:line="240" w:lineRule="auto"/>
      </w:pPr>
      <w:r>
        <w:separator/>
      </w:r>
    </w:p>
  </w:endnote>
  <w:endnote w:type="continuationSeparator" w:id="0">
    <w:p w:rsidR="00174707" w:rsidRDefault="00174707" w:rsidP="002C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07" w:rsidRDefault="00174707" w:rsidP="002C488A">
      <w:pPr>
        <w:spacing w:after="0" w:line="240" w:lineRule="auto"/>
      </w:pPr>
      <w:r>
        <w:separator/>
      </w:r>
    </w:p>
  </w:footnote>
  <w:footnote w:type="continuationSeparator" w:id="0">
    <w:p w:rsidR="00174707" w:rsidRDefault="00174707" w:rsidP="002C4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9A8"/>
    <w:multiLevelType w:val="hybridMultilevel"/>
    <w:tmpl w:val="EE7C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592"/>
    <w:multiLevelType w:val="hybridMultilevel"/>
    <w:tmpl w:val="610E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6F7"/>
    <w:multiLevelType w:val="hybridMultilevel"/>
    <w:tmpl w:val="49E4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E3035"/>
    <w:multiLevelType w:val="hybridMultilevel"/>
    <w:tmpl w:val="2B6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0C25"/>
    <w:multiLevelType w:val="hybridMultilevel"/>
    <w:tmpl w:val="8FB6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7811"/>
    <w:multiLevelType w:val="hybridMultilevel"/>
    <w:tmpl w:val="DE90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B4D0E"/>
    <w:multiLevelType w:val="hybridMultilevel"/>
    <w:tmpl w:val="45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E6090"/>
    <w:multiLevelType w:val="hybridMultilevel"/>
    <w:tmpl w:val="69A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31BD"/>
    <w:multiLevelType w:val="hybridMultilevel"/>
    <w:tmpl w:val="CC56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55F5"/>
    <w:multiLevelType w:val="hybridMultilevel"/>
    <w:tmpl w:val="A756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66B9D"/>
    <w:multiLevelType w:val="hybridMultilevel"/>
    <w:tmpl w:val="757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E0B5E"/>
    <w:multiLevelType w:val="hybridMultilevel"/>
    <w:tmpl w:val="70AE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5774F"/>
    <w:multiLevelType w:val="hybridMultilevel"/>
    <w:tmpl w:val="CC78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E8"/>
    <w:multiLevelType w:val="hybridMultilevel"/>
    <w:tmpl w:val="45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058BE"/>
    <w:multiLevelType w:val="hybridMultilevel"/>
    <w:tmpl w:val="8D9A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97BD6"/>
    <w:multiLevelType w:val="hybridMultilevel"/>
    <w:tmpl w:val="0946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46544"/>
    <w:multiLevelType w:val="hybridMultilevel"/>
    <w:tmpl w:val="6F7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94C7F"/>
    <w:multiLevelType w:val="hybridMultilevel"/>
    <w:tmpl w:val="B65C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B6ADD"/>
    <w:multiLevelType w:val="hybridMultilevel"/>
    <w:tmpl w:val="E660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189"/>
    <w:multiLevelType w:val="hybridMultilevel"/>
    <w:tmpl w:val="4648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B3F8A"/>
    <w:multiLevelType w:val="hybridMultilevel"/>
    <w:tmpl w:val="C054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3A6"/>
    <w:multiLevelType w:val="hybridMultilevel"/>
    <w:tmpl w:val="9A3A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49A8"/>
    <w:multiLevelType w:val="hybridMultilevel"/>
    <w:tmpl w:val="F12E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85A32"/>
    <w:multiLevelType w:val="hybridMultilevel"/>
    <w:tmpl w:val="D67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119D9"/>
    <w:multiLevelType w:val="hybridMultilevel"/>
    <w:tmpl w:val="BCD0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466CD"/>
    <w:multiLevelType w:val="hybridMultilevel"/>
    <w:tmpl w:val="0970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5636F"/>
    <w:multiLevelType w:val="hybridMultilevel"/>
    <w:tmpl w:val="A85A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01821"/>
    <w:multiLevelType w:val="hybridMultilevel"/>
    <w:tmpl w:val="A70A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C3670"/>
    <w:multiLevelType w:val="hybridMultilevel"/>
    <w:tmpl w:val="54A8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11543"/>
    <w:multiLevelType w:val="hybridMultilevel"/>
    <w:tmpl w:val="B546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32E8D"/>
    <w:multiLevelType w:val="hybridMultilevel"/>
    <w:tmpl w:val="14EC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48BD"/>
    <w:multiLevelType w:val="hybridMultilevel"/>
    <w:tmpl w:val="7F6A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05B0"/>
    <w:multiLevelType w:val="hybridMultilevel"/>
    <w:tmpl w:val="E484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F554B"/>
    <w:multiLevelType w:val="hybridMultilevel"/>
    <w:tmpl w:val="D6C4DB3C"/>
    <w:lvl w:ilvl="0" w:tplc="0ED42918">
      <w:start w:val="1"/>
      <w:numFmt w:val="decimal"/>
      <w:lvlText w:val="%1."/>
      <w:lvlJc w:val="left"/>
      <w:pPr>
        <w:ind w:left="45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20EC"/>
    <w:multiLevelType w:val="hybridMultilevel"/>
    <w:tmpl w:val="81E6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1"/>
  </w:num>
  <w:num w:numId="5">
    <w:abstractNumId w:val="6"/>
  </w:num>
  <w:num w:numId="6">
    <w:abstractNumId w:val="1"/>
  </w:num>
  <w:num w:numId="7">
    <w:abstractNumId w:val="3"/>
  </w:num>
  <w:num w:numId="8">
    <w:abstractNumId w:val="29"/>
  </w:num>
  <w:num w:numId="9">
    <w:abstractNumId w:val="10"/>
  </w:num>
  <w:num w:numId="10">
    <w:abstractNumId w:val="16"/>
  </w:num>
  <w:num w:numId="11">
    <w:abstractNumId w:val="0"/>
  </w:num>
  <w:num w:numId="12">
    <w:abstractNumId w:val="7"/>
  </w:num>
  <w:num w:numId="13">
    <w:abstractNumId w:val="14"/>
  </w:num>
  <w:num w:numId="14">
    <w:abstractNumId w:val="33"/>
  </w:num>
  <w:num w:numId="15">
    <w:abstractNumId w:val="9"/>
  </w:num>
  <w:num w:numId="16">
    <w:abstractNumId w:val="12"/>
  </w:num>
  <w:num w:numId="17">
    <w:abstractNumId w:val="26"/>
  </w:num>
  <w:num w:numId="18">
    <w:abstractNumId w:val="30"/>
  </w:num>
  <w:num w:numId="19">
    <w:abstractNumId w:val="17"/>
  </w:num>
  <w:num w:numId="20">
    <w:abstractNumId w:val="27"/>
  </w:num>
  <w:num w:numId="21">
    <w:abstractNumId w:val="24"/>
  </w:num>
  <w:num w:numId="22">
    <w:abstractNumId w:val="31"/>
  </w:num>
  <w:num w:numId="23">
    <w:abstractNumId w:val="34"/>
  </w:num>
  <w:num w:numId="24">
    <w:abstractNumId w:val="25"/>
  </w:num>
  <w:num w:numId="25">
    <w:abstractNumId w:val="28"/>
  </w:num>
  <w:num w:numId="26">
    <w:abstractNumId w:val="23"/>
  </w:num>
  <w:num w:numId="27">
    <w:abstractNumId w:val="20"/>
  </w:num>
  <w:num w:numId="28">
    <w:abstractNumId w:val="32"/>
  </w:num>
  <w:num w:numId="29">
    <w:abstractNumId w:val="18"/>
  </w:num>
  <w:num w:numId="30">
    <w:abstractNumId w:val="21"/>
  </w:num>
  <w:num w:numId="31">
    <w:abstractNumId w:val="15"/>
  </w:num>
  <w:num w:numId="32">
    <w:abstractNumId w:val="22"/>
  </w:num>
  <w:num w:numId="33">
    <w:abstractNumId w:val="8"/>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5"/>
    <w:rsid w:val="00005A18"/>
    <w:rsid w:val="00026C30"/>
    <w:rsid w:val="000A75F6"/>
    <w:rsid w:val="000E5812"/>
    <w:rsid w:val="00101770"/>
    <w:rsid w:val="00101CD6"/>
    <w:rsid w:val="00113ADA"/>
    <w:rsid w:val="00143FCE"/>
    <w:rsid w:val="00144041"/>
    <w:rsid w:val="00145655"/>
    <w:rsid w:val="00174707"/>
    <w:rsid w:val="00206EB3"/>
    <w:rsid w:val="002348A2"/>
    <w:rsid w:val="002406D1"/>
    <w:rsid w:val="0024409E"/>
    <w:rsid w:val="00284D65"/>
    <w:rsid w:val="0029444F"/>
    <w:rsid w:val="002C488A"/>
    <w:rsid w:val="003036B2"/>
    <w:rsid w:val="004443AD"/>
    <w:rsid w:val="00466C1D"/>
    <w:rsid w:val="0049016D"/>
    <w:rsid w:val="004B7DDA"/>
    <w:rsid w:val="004C08A7"/>
    <w:rsid w:val="004C2621"/>
    <w:rsid w:val="004C301E"/>
    <w:rsid w:val="004D1E2E"/>
    <w:rsid w:val="004F33E4"/>
    <w:rsid w:val="0051573B"/>
    <w:rsid w:val="005224CB"/>
    <w:rsid w:val="0052276D"/>
    <w:rsid w:val="00533FB3"/>
    <w:rsid w:val="005500C3"/>
    <w:rsid w:val="005676E2"/>
    <w:rsid w:val="00584477"/>
    <w:rsid w:val="005D7A14"/>
    <w:rsid w:val="006214BC"/>
    <w:rsid w:val="0067297C"/>
    <w:rsid w:val="006D31C9"/>
    <w:rsid w:val="006D7217"/>
    <w:rsid w:val="006F0783"/>
    <w:rsid w:val="00724226"/>
    <w:rsid w:val="00760BA3"/>
    <w:rsid w:val="0077451D"/>
    <w:rsid w:val="007F024F"/>
    <w:rsid w:val="00924F7F"/>
    <w:rsid w:val="009B56D3"/>
    <w:rsid w:val="00A07537"/>
    <w:rsid w:val="00A224BA"/>
    <w:rsid w:val="00A314E5"/>
    <w:rsid w:val="00A421B0"/>
    <w:rsid w:val="00A95E6D"/>
    <w:rsid w:val="00B05F94"/>
    <w:rsid w:val="00BA7FF9"/>
    <w:rsid w:val="00BE0E79"/>
    <w:rsid w:val="00C04D6D"/>
    <w:rsid w:val="00C21BBA"/>
    <w:rsid w:val="00C269BA"/>
    <w:rsid w:val="00C55DB8"/>
    <w:rsid w:val="00C666E1"/>
    <w:rsid w:val="00C8766F"/>
    <w:rsid w:val="00CA77A4"/>
    <w:rsid w:val="00CB19D0"/>
    <w:rsid w:val="00CF24B8"/>
    <w:rsid w:val="00D27B62"/>
    <w:rsid w:val="00D3574B"/>
    <w:rsid w:val="00D54376"/>
    <w:rsid w:val="00D83B92"/>
    <w:rsid w:val="00D91181"/>
    <w:rsid w:val="00DB6BAC"/>
    <w:rsid w:val="00E01A01"/>
    <w:rsid w:val="00E04058"/>
    <w:rsid w:val="00E1560B"/>
    <w:rsid w:val="00E624B6"/>
    <w:rsid w:val="00EB7720"/>
    <w:rsid w:val="00F0479B"/>
    <w:rsid w:val="00F17D44"/>
    <w:rsid w:val="00F32F37"/>
    <w:rsid w:val="00FD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5E9FD-83DD-4477-998D-FD9ECF67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73B"/>
    <w:pPr>
      <w:ind w:left="720"/>
      <w:contextualSpacing/>
    </w:pPr>
  </w:style>
  <w:style w:type="paragraph" w:styleId="BalloonText">
    <w:name w:val="Balloon Text"/>
    <w:basedOn w:val="Normal"/>
    <w:link w:val="BalloonTextChar"/>
    <w:uiPriority w:val="99"/>
    <w:semiHidden/>
    <w:unhideWhenUsed/>
    <w:rsid w:val="00D5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76"/>
    <w:rPr>
      <w:rFonts w:ascii="Segoe UI" w:hAnsi="Segoe UI" w:cs="Segoe UI"/>
      <w:sz w:val="18"/>
      <w:szCs w:val="18"/>
    </w:rPr>
  </w:style>
  <w:style w:type="paragraph" w:styleId="Header">
    <w:name w:val="header"/>
    <w:basedOn w:val="Normal"/>
    <w:link w:val="HeaderChar"/>
    <w:uiPriority w:val="99"/>
    <w:unhideWhenUsed/>
    <w:rsid w:val="002C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8A"/>
  </w:style>
  <w:style w:type="paragraph" w:styleId="Footer">
    <w:name w:val="footer"/>
    <w:basedOn w:val="Normal"/>
    <w:link w:val="FooterChar"/>
    <w:uiPriority w:val="99"/>
    <w:unhideWhenUsed/>
    <w:rsid w:val="002C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8A"/>
  </w:style>
  <w:style w:type="paragraph" w:styleId="NoSpacing">
    <w:name w:val="No Spacing"/>
    <w:uiPriority w:val="1"/>
    <w:qFormat/>
    <w:rsid w:val="002C488A"/>
    <w:pPr>
      <w:spacing w:after="0" w:line="240" w:lineRule="auto"/>
    </w:pPr>
    <w:rPr>
      <w:color w:val="44546A" w:themeColor="text2"/>
      <w:sz w:val="20"/>
      <w:szCs w:val="20"/>
    </w:rPr>
  </w:style>
  <w:style w:type="character" w:styleId="Hyperlink">
    <w:name w:val="Hyperlink"/>
    <w:basedOn w:val="DefaultParagraphFont"/>
    <w:uiPriority w:val="99"/>
    <w:unhideWhenUsed/>
    <w:rsid w:val="00284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3160">
      <w:bodyDiv w:val="1"/>
      <w:marLeft w:val="0"/>
      <w:marRight w:val="0"/>
      <w:marTop w:val="0"/>
      <w:marBottom w:val="0"/>
      <w:divBdr>
        <w:top w:val="none" w:sz="0" w:space="0" w:color="auto"/>
        <w:left w:val="none" w:sz="0" w:space="0" w:color="auto"/>
        <w:bottom w:val="none" w:sz="0" w:space="0" w:color="auto"/>
        <w:right w:val="none" w:sz="0" w:space="0" w:color="auto"/>
      </w:divBdr>
    </w:div>
    <w:div w:id="444931260">
      <w:bodyDiv w:val="1"/>
      <w:marLeft w:val="0"/>
      <w:marRight w:val="0"/>
      <w:marTop w:val="0"/>
      <w:marBottom w:val="0"/>
      <w:divBdr>
        <w:top w:val="none" w:sz="0" w:space="0" w:color="auto"/>
        <w:left w:val="none" w:sz="0" w:space="0" w:color="auto"/>
        <w:bottom w:val="none" w:sz="0" w:space="0" w:color="auto"/>
        <w:right w:val="none" w:sz="0" w:space="0" w:color="auto"/>
      </w:divBdr>
    </w:div>
    <w:div w:id="512651854">
      <w:bodyDiv w:val="1"/>
      <w:marLeft w:val="0"/>
      <w:marRight w:val="0"/>
      <w:marTop w:val="0"/>
      <w:marBottom w:val="0"/>
      <w:divBdr>
        <w:top w:val="none" w:sz="0" w:space="0" w:color="auto"/>
        <w:left w:val="none" w:sz="0" w:space="0" w:color="auto"/>
        <w:bottom w:val="none" w:sz="0" w:space="0" w:color="auto"/>
        <w:right w:val="none" w:sz="0" w:space="0" w:color="auto"/>
      </w:divBdr>
    </w:div>
    <w:div w:id="531263384">
      <w:bodyDiv w:val="1"/>
      <w:marLeft w:val="0"/>
      <w:marRight w:val="0"/>
      <w:marTop w:val="0"/>
      <w:marBottom w:val="0"/>
      <w:divBdr>
        <w:top w:val="none" w:sz="0" w:space="0" w:color="auto"/>
        <w:left w:val="none" w:sz="0" w:space="0" w:color="auto"/>
        <w:bottom w:val="none" w:sz="0" w:space="0" w:color="auto"/>
        <w:right w:val="none" w:sz="0" w:space="0" w:color="auto"/>
      </w:divBdr>
    </w:div>
    <w:div w:id="728114511">
      <w:bodyDiv w:val="1"/>
      <w:marLeft w:val="0"/>
      <w:marRight w:val="0"/>
      <w:marTop w:val="0"/>
      <w:marBottom w:val="0"/>
      <w:divBdr>
        <w:top w:val="none" w:sz="0" w:space="0" w:color="auto"/>
        <w:left w:val="none" w:sz="0" w:space="0" w:color="auto"/>
        <w:bottom w:val="none" w:sz="0" w:space="0" w:color="auto"/>
        <w:right w:val="none" w:sz="0" w:space="0" w:color="auto"/>
      </w:divBdr>
    </w:div>
    <w:div w:id="945506765">
      <w:bodyDiv w:val="1"/>
      <w:marLeft w:val="0"/>
      <w:marRight w:val="0"/>
      <w:marTop w:val="0"/>
      <w:marBottom w:val="0"/>
      <w:divBdr>
        <w:top w:val="none" w:sz="0" w:space="0" w:color="auto"/>
        <w:left w:val="none" w:sz="0" w:space="0" w:color="auto"/>
        <w:bottom w:val="none" w:sz="0" w:space="0" w:color="auto"/>
        <w:right w:val="none" w:sz="0" w:space="0" w:color="auto"/>
      </w:divBdr>
    </w:div>
    <w:div w:id="1235237424">
      <w:bodyDiv w:val="1"/>
      <w:marLeft w:val="0"/>
      <w:marRight w:val="0"/>
      <w:marTop w:val="0"/>
      <w:marBottom w:val="0"/>
      <w:divBdr>
        <w:top w:val="none" w:sz="0" w:space="0" w:color="auto"/>
        <w:left w:val="none" w:sz="0" w:space="0" w:color="auto"/>
        <w:bottom w:val="none" w:sz="0" w:space="0" w:color="auto"/>
        <w:right w:val="none" w:sz="0" w:space="0" w:color="auto"/>
      </w:divBdr>
    </w:div>
    <w:div w:id="1898010550">
      <w:bodyDiv w:val="1"/>
      <w:marLeft w:val="0"/>
      <w:marRight w:val="0"/>
      <w:marTop w:val="0"/>
      <w:marBottom w:val="0"/>
      <w:divBdr>
        <w:top w:val="none" w:sz="0" w:space="0" w:color="auto"/>
        <w:left w:val="none" w:sz="0" w:space="0" w:color="auto"/>
        <w:bottom w:val="none" w:sz="0" w:space="0" w:color="auto"/>
        <w:right w:val="none" w:sz="0" w:space="0" w:color="auto"/>
      </w:divBdr>
    </w:div>
    <w:div w:id="1958296700">
      <w:bodyDiv w:val="1"/>
      <w:marLeft w:val="0"/>
      <w:marRight w:val="0"/>
      <w:marTop w:val="0"/>
      <w:marBottom w:val="0"/>
      <w:divBdr>
        <w:top w:val="none" w:sz="0" w:space="0" w:color="auto"/>
        <w:left w:val="none" w:sz="0" w:space="0" w:color="auto"/>
        <w:bottom w:val="none" w:sz="0" w:space="0" w:color="auto"/>
        <w:right w:val="none" w:sz="0" w:space="0" w:color="auto"/>
      </w:divBdr>
    </w:div>
    <w:div w:id="2131897654">
      <w:bodyDiv w:val="1"/>
      <w:marLeft w:val="0"/>
      <w:marRight w:val="0"/>
      <w:marTop w:val="0"/>
      <w:marBottom w:val="0"/>
      <w:divBdr>
        <w:top w:val="none" w:sz="0" w:space="0" w:color="auto"/>
        <w:left w:val="none" w:sz="0" w:space="0" w:color="auto"/>
        <w:bottom w:val="none" w:sz="0" w:space="0" w:color="auto"/>
        <w:right w:val="none" w:sz="0" w:space="0" w:color="auto"/>
      </w:divBdr>
    </w:div>
    <w:div w:id="21469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belcher@butler.kyschool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2A13-4289-42EB-B005-993C557C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her, Josh</dc:creator>
  <cp:lastModifiedBy>diane dyer</cp:lastModifiedBy>
  <cp:revision>2</cp:revision>
  <cp:lastPrinted>2016-06-29T20:44:00Z</cp:lastPrinted>
  <dcterms:created xsi:type="dcterms:W3CDTF">2016-07-18T19:53:00Z</dcterms:created>
  <dcterms:modified xsi:type="dcterms:W3CDTF">2016-07-18T19:53:00Z</dcterms:modified>
</cp:coreProperties>
</file>